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E4" w:rsidRPr="00910C15" w:rsidRDefault="007732E4"/>
    <w:tbl>
      <w:tblPr>
        <w:tblpPr w:leftFromText="141" w:rightFromText="141" w:tblpY="-630"/>
        <w:tblW w:w="9702" w:type="dxa"/>
        <w:tblLayout w:type="fixed"/>
        <w:tblCellMar>
          <w:left w:w="70" w:type="dxa"/>
          <w:right w:w="70" w:type="dxa"/>
        </w:tblCellMar>
        <w:tblLook w:val="04A0" w:firstRow="1" w:lastRow="0" w:firstColumn="1" w:lastColumn="0" w:noHBand="0" w:noVBand="1"/>
      </w:tblPr>
      <w:tblGrid>
        <w:gridCol w:w="1887"/>
        <w:gridCol w:w="7815"/>
      </w:tblGrid>
      <w:tr w:rsidR="00E345B9" w:rsidRPr="00E345B9" w:rsidTr="00E345B9">
        <w:trPr>
          <w:trHeight w:val="1275"/>
        </w:trPr>
        <w:tc>
          <w:tcPr>
            <w:tcW w:w="1887" w:type="dxa"/>
            <w:hideMark/>
          </w:tcPr>
          <w:p w:rsidR="00E345B9" w:rsidRPr="00E345B9" w:rsidRDefault="00E345B9" w:rsidP="00E345B9">
            <w:r w:rsidRPr="00E345B9">
              <w:rPr>
                <w:noProof/>
              </w:rPr>
              <w:drawing>
                <wp:inline distT="0" distB="0" distL="0" distR="0" wp14:anchorId="3396AE49" wp14:editId="36A8E2D7">
                  <wp:extent cx="1095375" cy="10287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tc>
        <w:tc>
          <w:tcPr>
            <w:tcW w:w="7815" w:type="dxa"/>
          </w:tcPr>
          <w:p w:rsidR="00E345B9" w:rsidRPr="00E345B9" w:rsidRDefault="00E345B9" w:rsidP="00E345B9">
            <w:pPr>
              <w:rPr>
                <w:rFonts w:ascii="Arial" w:hAnsi="Arial" w:cs="Arial"/>
                <w:b/>
                <w:sz w:val="28"/>
                <w:szCs w:val="28"/>
              </w:rPr>
            </w:pPr>
          </w:p>
          <w:p w:rsidR="00E345B9" w:rsidRPr="00E345B9" w:rsidRDefault="00E345B9" w:rsidP="00E345B9">
            <w:pPr>
              <w:keepNext/>
              <w:widowControl w:val="0"/>
              <w:autoSpaceDE w:val="0"/>
              <w:autoSpaceDN w:val="0"/>
              <w:adjustRightInd w:val="0"/>
              <w:spacing w:line="360" w:lineRule="auto"/>
              <w:jc w:val="center"/>
              <w:outlineLvl w:val="1"/>
              <w:rPr>
                <w:rFonts w:ascii="Arial" w:hAnsi="Arial" w:cs="Arial"/>
                <w:b/>
                <w:sz w:val="28"/>
                <w:szCs w:val="28"/>
              </w:rPr>
            </w:pPr>
          </w:p>
          <w:p w:rsidR="00E345B9" w:rsidRPr="00AD287E" w:rsidRDefault="00E345B9" w:rsidP="00AD287E">
            <w:pPr>
              <w:keepNext/>
              <w:widowControl w:val="0"/>
              <w:autoSpaceDE w:val="0"/>
              <w:autoSpaceDN w:val="0"/>
              <w:adjustRightInd w:val="0"/>
              <w:spacing w:line="360" w:lineRule="auto"/>
              <w:jc w:val="center"/>
              <w:outlineLvl w:val="1"/>
              <w:rPr>
                <w:rFonts w:ascii="Arial" w:hAnsi="Arial" w:cs="Arial"/>
                <w:b/>
                <w:sz w:val="30"/>
                <w:szCs w:val="30"/>
              </w:rPr>
            </w:pPr>
            <w:r w:rsidRPr="00E345B9">
              <w:rPr>
                <w:rFonts w:ascii="Arial" w:hAnsi="Arial" w:cs="Arial"/>
                <w:b/>
                <w:sz w:val="30"/>
                <w:szCs w:val="30"/>
              </w:rPr>
              <w:t>CÂMARA MUNICIPAL DE JOÃO MONLEVADE</w:t>
            </w:r>
          </w:p>
        </w:tc>
      </w:tr>
    </w:tbl>
    <w:p w:rsidR="00E345B9" w:rsidRPr="00236B96" w:rsidRDefault="00E345B9" w:rsidP="0031149F">
      <w:pPr>
        <w:jc w:val="center"/>
        <w:rPr>
          <w:rFonts w:ascii="Arial" w:hAnsi="Arial" w:cs="Arial"/>
          <w:b/>
          <w:i/>
          <w:u w:val="single"/>
        </w:rPr>
      </w:pPr>
    </w:p>
    <w:p w:rsidR="0031149F" w:rsidRPr="008B29CF" w:rsidRDefault="0031149F" w:rsidP="0031149F">
      <w:pPr>
        <w:jc w:val="center"/>
        <w:rPr>
          <w:rFonts w:ascii="Arial" w:hAnsi="Arial" w:cs="Arial"/>
          <w:b/>
          <w:i/>
          <w:u w:val="single"/>
        </w:rPr>
      </w:pPr>
      <w:r w:rsidRPr="008B29CF">
        <w:rPr>
          <w:rFonts w:ascii="Arial" w:hAnsi="Arial" w:cs="Arial"/>
          <w:b/>
          <w:i/>
          <w:u w:val="single"/>
        </w:rPr>
        <w:t xml:space="preserve">PAUTA DA REUNIÃO ORDINÁRIA DO DIA </w:t>
      </w:r>
      <w:r w:rsidR="00A378F0">
        <w:rPr>
          <w:rFonts w:ascii="Arial" w:hAnsi="Arial" w:cs="Arial"/>
          <w:b/>
          <w:i/>
          <w:u w:val="single"/>
        </w:rPr>
        <w:t>4 DE MAIO</w:t>
      </w:r>
      <w:r w:rsidR="00B108B3">
        <w:rPr>
          <w:rFonts w:ascii="Arial" w:hAnsi="Arial" w:cs="Arial"/>
          <w:b/>
          <w:i/>
          <w:u w:val="single"/>
        </w:rPr>
        <w:t xml:space="preserve"> </w:t>
      </w:r>
      <w:r w:rsidRPr="008B29CF">
        <w:rPr>
          <w:rFonts w:ascii="Arial" w:hAnsi="Arial" w:cs="Arial"/>
          <w:b/>
          <w:i/>
          <w:u w:val="single"/>
        </w:rPr>
        <w:t>DE 2022</w:t>
      </w:r>
      <w:r w:rsidRPr="008B29CF">
        <w:rPr>
          <w:rFonts w:ascii="Arial" w:hAnsi="Arial" w:cs="Arial"/>
          <w:b/>
          <w:i/>
        </w:rPr>
        <w:t>.</w:t>
      </w:r>
    </w:p>
    <w:p w:rsidR="0031149F" w:rsidRPr="004017E6" w:rsidRDefault="0031149F" w:rsidP="0031149F">
      <w:pPr>
        <w:tabs>
          <w:tab w:val="left" w:pos="9405"/>
        </w:tabs>
        <w:rPr>
          <w:rFonts w:ascii="Arial" w:hAnsi="Arial" w:cs="Arial"/>
          <w:b/>
          <w:i/>
          <w:sz w:val="16"/>
          <w:szCs w:val="16"/>
        </w:rPr>
      </w:pPr>
    </w:p>
    <w:p w:rsidR="0031149F" w:rsidRPr="008B29CF" w:rsidRDefault="0031149F" w:rsidP="0031149F">
      <w:pPr>
        <w:tabs>
          <w:tab w:val="left" w:pos="9405"/>
        </w:tabs>
        <w:rPr>
          <w:rFonts w:ascii="Arial" w:hAnsi="Arial" w:cs="Arial"/>
          <w:b/>
          <w:i/>
        </w:rPr>
      </w:pPr>
      <w:r w:rsidRPr="0035268C">
        <w:rPr>
          <w:rFonts w:ascii="Arial" w:hAnsi="Arial" w:cs="Arial"/>
          <w:b/>
          <w:i/>
        </w:rPr>
        <w:t>I -</w:t>
      </w:r>
      <w:r w:rsidRPr="00B25289">
        <w:rPr>
          <w:rFonts w:ascii="Arial" w:hAnsi="Arial" w:cs="Arial"/>
          <w:b/>
          <w:i/>
        </w:rPr>
        <w:t xml:space="preserve"> ATA.</w:t>
      </w:r>
    </w:p>
    <w:p w:rsidR="0031149F" w:rsidRPr="00102BE8" w:rsidRDefault="0031149F" w:rsidP="0031149F">
      <w:pPr>
        <w:tabs>
          <w:tab w:val="left" w:pos="9405"/>
        </w:tabs>
        <w:rPr>
          <w:rFonts w:ascii="Arial" w:hAnsi="Arial" w:cs="Arial"/>
          <w:sz w:val="16"/>
          <w:szCs w:val="16"/>
        </w:rPr>
      </w:pPr>
    </w:p>
    <w:p w:rsidR="0031149F" w:rsidRDefault="0031149F" w:rsidP="0031149F">
      <w:pPr>
        <w:tabs>
          <w:tab w:val="center" w:pos="5386"/>
        </w:tabs>
        <w:rPr>
          <w:rFonts w:ascii="Arial" w:hAnsi="Arial" w:cs="Arial"/>
          <w:b/>
          <w:i/>
        </w:rPr>
      </w:pPr>
      <w:r w:rsidRPr="0035268C">
        <w:rPr>
          <w:rFonts w:ascii="Arial" w:hAnsi="Arial" w:cs="Arial"/>
          <w:b/>
          <w:i/>
        </w:rPr>
        <w:t>II - CORRESPONDÊNCIAS RECEBIDAS:</w:t>
      </w:r>
      <w:r w:rsidR="00C46AC6">
        <w:rPr>
          <w:rFonts w:ascii="Arial" w:hAnsi="Arial" w:cs="Arial"/>
          <w:b/>
          <w:i/>
        </w:rPr>
        <w:t xml:space="preserve"> </w:t>
      </w:r>
    </w:p>
    <w:p w:rsidR="00AA1B2C" w:rsidRPr="00AA1B2C" w:rsidRDefault="00AA1B2C" w:rsidP="0031149F">
      <w:pPr>
        <w:tabs>
          <w:tab w:val="center" w:pos="5386"/>
        </w:tabs>
        <w:rPr>
          <w:rFonts w:ascii="Arial" w:hAnsi="Arial" w:cs="Arial"/>
          <w:b/>
          <w:i/>
          <w:sz w:val="10"/>
          <w:szCs w:val="10"/>
        </w:rPr>
      </w:pPr>
    </w:p>
    <w:p w:rsidR="00AA1B2C" w:rsidRDefault="00AA1B2C" w:rsidP="0031149F">
      <w:pPr>
        <w:tabs>
          <w:tab w:val="center" w:pos="5386"/>
        </w:tabs>
        <w:rPr>
          <w:rFonts w:ascii="Arial" w:hAnsi="Arial" w:cs="Arial"/>
        </w:rPr>
      </w:pPr>
      <w:r w:rsidRPr="00D212C9">
        <w:rPr>
          <w:rFonts w:ascii="Arial" w:hAnsi="Arial" w:cs="Arial"/>
        </w:rPr>
        <w:t xml:space="preserve">- </w:t>
      </w:r>
      <w:r w:rsidR="00D212C9">
        <w:rPr>
          <w:rFonts w:ascii="Arial" w:hAnsi="Arial" w:cs="Arial"/>
        </w:rPr>
        <w:t>Do vereador desta Casa Vanderlei Miranda</w:t>
      </w:r>
      <w:r w:rsidR="0020003E">
        <w:rPr>
          <w:rFonts w:ascii="Arial" w:hAnsi="Arial" w:cs="Arial"/>
        </w:rPr>
        <w:t>,</w:t>
      </w:r>
      <w:r w:rsidR="00082CE6">
        <w:rPr>
          <w:rFonts w:ascii="Arial" w:hAnsi="Arial" w:cs="Arial"/>
        </w:rPr>
        <w:t xml:space="preserve"> </w:t>
      </w:r>
      <w:r w:rsidR="00D212C9">
        <w:rPr>
          <w:rFonts w:ascii="Arial" w:hAnsi="Arial" w:cs="Arial"/>
        </w:rPr>
        <w:t xml:space="preserve">justificando </w:t>
      </w:r>
      <w:r w:rsidR="00FF76A4">
        <w:rPr>
          <w:rFonts w:ascii="Arial" w:hAnsi="Arial" w:cs="Arial"/>
        </w:rPr>
        <w:t>sua</w:t>
      </w:r>
      <w:r w:rsidR="00D212C9">
        <w:rPr>
          <w:rFonts w:ascii="Arial" w:hAnsi="Arial" w:cs="Arial"/>
        </w:rPr>
        <w:t xml:space="preserve"> ausência na Sessão Ordinária de hoje (</w:t>
      </w:r>
      <w:r w:rsidR="00FF76A4">
        <w:rPr>
          <w:rFonts w:ascii="Arial" w:hAnsi="Arial" w:cs="Arial"/>
        </w:rPr>
        <w:t>4 de maio</w:t>
      </w:r>
      <w:r w:rsidR="00D212C9">
        <w:rPr>
          <w:rFonts w:ascii="Arial" w:hAnsi="Arial" w:cs="Arial"/>
        </w:rPr>
        <w:t xml:space="preserve">), por </w:t>
      </w:r>
      <w:r w:rsidR="004017E6">
        <w:rPr>
          <w:rFonts w:ascii="Arial" w:hAnsi="Arial" w:cs="Arial"/>
        </w:rPr>
        <w:t xml:space="preserve">motivo </w:t>
      </w:r>
      <w:r w:rsidR="00FF76A4">
        <w:rPr>
          <w:rFonts w:ascii="Arial" w:hAnsi="Arial" w:cs="Arial"/>
        </w:rPr>
        <w:t xml:space="preserve">de compromissos agendados </w:t>
      </w:r>
      <w:r w:rsidR="007E2E6C">
        <w:rPr>
          <w:rFonts w:ascii="Arial" w:hAnsi="Arial" w:cs="Arial"/>
        </w:rPr>
        <w:t>anteriormente</w:t>
      </w:r>
      <w:r w:rsidR="00FF76A4">
        <w:rPr>
          <w:rFonts w:ascii="Arial" w:hAnsi="Arial" w:cs="Arial"/>
        </w:rPr>
        <w:t>;</w:t>
      </w:r>
    </w:p>
    <w:p w:rsidR="00406C38" w:rsidRPr="00E328A5" w:rsidRDefault="00406C38" w:rsidP="0031149F">
      <w:pPr>
        <w:tabs>
          <w:tab w:val="center" w:pos="5386"/>
        </w:tabs>
        <w:rPr>
          <w:rFonts w:ascii="Arial" w:hAnsi="Arial" w:cs="Arial"/>
          <w:sz w:val="10"/>
          <w:szCs w:val="10"/>
        </w:rPr>
      </w:pPr>
    </w:p>
    <w:p w:rsidR="00406C38" w:rsidRDefault="00406C38" w:rsidP="0031149F">
      <w:pPr>
        <w:tabs>
          <w:tab w:val="center" w:pos="5386"/>
        </w:tabs>
        <w:rPr>
          <w:rFonts w:ascii="Arial" w:hAnsi="Arial" w:cs="Arial"/>
        </w:rPr>
      </w:pPr>
      <w:r>
        <w:rPr>
          <w:rFonts w:ascii="Arial" w:hAnsi="Arial" w:cs="Arial"/>
        </w:rPr>
        <w:t xml:space="preserve">- </w:t>
      </w:r>
      <w:r w:rsidR="007E2E6C">
        <w:rPr>
          <w:rFonts w:ascii="Arial" w:hAnsi="Arial" w:cs="Arial"/>
        </w:rPr>
        <w:t>Ofício nº 035/2022, do Assessor de Governo Gentil Bicalho, encaminhando Lei Sancionada e Decreto;</w:t>
      </w:r>
    </w:p>
    <w:p w:rsidR="00E049B3" w:rsidRPr="00E328A5" w:rsidRDefault="00E049B3" w:rsidP="0031149F">
      <w:pPr>
        <w:tabs>
          <w:tab w:val="center" w:pos="5386"/>
        </w:tabs>
        <w:rPr>
          <w:rFonts w:ascii="Arial" w:hAnsi="Arial" w:cs="Arial"/>
          <w:sz w:val="10"/>
          <w:szCs w:val="10"/>
        </w:rPr>
      </w:pPr>
    </w:p>
    <w:p w:rsidR="00E049B3" w:rsidRPr="00D570DF" w:rsidRDefault="00E049B3" w:rsidP="0031149F">
      <w:pPr>
        <w:tabs>
          <w:tab w:val="center" w:pos="5386"/>
        </w:tabs>
        <w:rPr>
          <w:rFonts w:ascii="Arial" w:hAnsi="Arial" w:cs="Arial"/>
          <w:b/>
        </w:rPr>
      </w:pPr>
      <w:r>
        <w:rPr>
          <w:rFonts w:ascii="Arial" w:hAnsi="Arial" w:cs="Arial"/>
        </w:rPr>
        <w:t xml:space="preserve">- Da Presidente da Associação Médica de João Monlevade </w:t>
      </w:r>
      <w:r w:rsidR="0033716A">
        <w:rPr>
          <w:rFonts w:ascii="Arial" w:hAnsi="Arial" w:cs="Arial"/>
        </w:rPr>
        <w:t>Dra</w:t>
      </w:r>
      <w:r>
        <w:rPr>
          <w:rFonts w:ascii="Arial" w:hAnsi="Arial" w:cs="Arial"/>
        </w:rPr>
        <w:t>. Anna Beatriz D</w:t>
      </w:r>
      <w:r w:rsidR="003504F0">
        <w:rPr>
          <w:rFonts w:ascii="Arial" w:hAnsi="Arial" w:cs="Arial"/>
        </w:rPr>
        <w:t>utra Valente C</w:t>
      </w:r>
      <w:r>
        <w:rPr>
          <w:rFonts w:ascii="Arial" w:hAnsi="Arial" w:cs="Arial"/>
        </w:rPr>
        <w:t>osta, convidando para a 32ª Jornada Médica</w:t>
      </w:r>
      <w:r w:rsidR="007D7072">
        <w:rPr>
          <w:rFonts w:ascii="Arial" w:hAnsi="Arial" w:cs="Arial"/>
        </w:rPr>
        <w:t xml:space="preserve"> com o tema</w:t>
      </w:r>
      <w:r w:rsidR="00EF4722">
        <w:rPr>
          <w:rFonts w:ascii="Arial" w:hAnsi="Arial" w:cs="Arial"/>
        </w:rPr>
        <w:t xml:space="preserve"> </w:t>
      </w:r>
      <w:r w:rsidR="00EF4722" w:rsidRPr="007D7072">
        <w:rPr>
          <w:rFonts w:ascii="Arial" w:hAnsi="Arial" w:cs="Arial"/>
          <w:b/>
        </w:rPr>
        <w:t>“Florescer a Cada Dia”</w:t>
      </w:r>
      <w:r w:rsidR="00374355" w:rsidRPr="007D7072">
        <w:rPr>
          <w:rFonts w:ascii="Arial" w:hAnsi="Arial" w:cs="Arial"/>
          <w:b/>
        </w:rPr>
        <w:t>,</w:t>
      </w:r>
      <w:r>
        <w:rPr>
          <w:rFonts w:ascii="Arial" w:hAnsi="Arial" w:cs="Arial"/>
        </w:rPr>
        <w:t xml:space="preserve"> </w:t>
      </w:r>
      <w:r w:rsidRPr="00D570DF">
        <w:rPr>
          <w:rFonts w:ascii="Arial" w:hAnsi="Arial" w:cs="Arial"/>
          <w:b/>
        </w:rPr>
        <w:t xml:space="preserve">nos dias 5 a 7 de maio de 2022, </w:t>
      </w:r>
      <w:r w:rsidR="00DE253E" w:rsidRPr="00D570DF">
        <w:rPr>
          <w:rFonts w:ascii="Arial" w:hAnsi="Arial" w:cs="Arial"/>
          <w:b/>
        </w:rPr>
        <w:t>no Salão Nobre do Real</w:t>
      </w:r>
      <w:r w:rsidR="00787F99">
        <w:rPr>
          <w:rFonts w:ascii="Arial" w:hAnsi="Arial" w:cs="Arial"/>
          <w:b/>
        </w:rPr>
        <w:t xml:space="preserve"> Esporte</w:t>
      </w:r>
      <w:r w:rsidR="00DE253E" w:rsidRPr="00D570DF">
        <w:rPr>
          <w:rFonts w:ascii="Arial" w:hAnsi="Arial" w:cs="Arial"/>
          <w:b/>
        </w:rPr>
        <w:t xml:space="preserve"> Clube.</w:t>
      </w:r>
      <w:r w:rsidRPr="00D570DF">
        <w:rPr>
          <w:rFonts w:ascii="Arial" w:hAnsi="Arial" w:cs="Arial"/>
          <w:b/>
        </w:rPr>
        <w:t xml:space="preserve"> </w:t>
      </w:r>
    </w:p>
    <w:p w:rsidR="00D259C4" w:rsidRPr="005B0AFF" w:rsidRDefault="00D259C4" w:rsidP="005B2637">
      <w:pPr>
        <w:shd w:val="clear" w:color="auto" w:fill="FFFFFF"/>
        <w:rPr>
          <w:rFonts w:ascii="Arial" w:hAnsi="Arial" w:cs="Arial"/>
          <w:b/>
          <w:i/>
          <w:sz w:val="16"/>
          <w:szCs w:val="16"/>
        </w:rPr>
      </w:pPr>
    </w:p>
    <w:p w:rsidR="0031149F" w:rsidRDefault="0031149F" w:rsidP="005B2637">
      <w:pPr>
        <w:shd w:val="clear" w:color="auto" w:fill="FFFFFF"/>
        <w:rPr>
          <w:rFonts w:ascii="Arial" w:hAnsi="Arial" w:cs="Arial"/>
        </w:rPr>
      </w:pPr>
      <w:r w:rsidRPr="0035268C">
        <w:rPr>
          <w:rFonts w:ascii="Arial" w:hAnsi="Arial" w:cs="Arial"/>
          <w:b/>
          <w:i/>
        </w:rPr>
        <w:t>III - CORRESPONDÊNCIAS E</w:t>
      </w:r>
      <w:r w:rsidRPr="0035268C">
        <w:rPr>
          <w:rFonts w:ascii="Arial" w:hAnsi="Arial" w:cs="Arial"/>
          <w:b/>
          <w:i/>
          <w:color w:val="000000" w:themeColor="text1"/>
        </w:rPr>
        <w:t>X</w:t>
      </w:r>
      <w:r w:rsidRPr="00B25289">
        <w:rPr>
          <w:rFonts w:ascii="Arial" w:hAnsi="Arial" w:cs="Arial"/>
          <w:b/>
          <w:i/>
        </w:rPr>
        <w:t xml:space="preserve">PEDIDAS: </w:t>
      </w:r>
      <w:r w:rsidRPr="00B25289">
        <w:rPr>
          <w:rFonts w:ascii="Arial" w:hAnsi="Arial" w:cs="Arial"/>
        </w:rPr>
        <w:t xml:space="preserve"> </w:t>
      </w:r>
    </w:p>
    <w:p w:rsidR="0071248C" w:rsidRPr="002D3FCC" w:rsidRDefault="0071248C" w:rsidP="005B2637">
      <w:pPr>
        <w:shd w:val="clear" w:color="auto" w:fill="FFFFFF"/>
        <w:rPr>
          <w:rFonts w:ascii="Arial" w:hAnsi="Arial" w:cs="Arial"/>
          <w:sz w:val="10"/>
          <w:szCs w:val="10"/>
        </w:rPr>
      </w:pPr>
    </w:p>
    <w:p w:rsidR="002F078F" w:rsidRDefault="00150A10" w:rsidP="001C1502">
      <w:pPr>
        <w:rPr>
          <w:rFonts w:ascii="Arial" w:hAnsi="Arial" w:cs="Arial"/>
        </w:rPr>
      </w:pPr>
      <w:r>
        <w:rPr>
          <w:rFonts w:ascii="Arial" w:hAnsi="Arial" w:cs="Arial"/>
        </w:rPr>
        <w:t xml:space="preserve">- Ofícios nºs. </w:t>
      </w:r>
      <w:r w:rsidR="0022072D">
        <w:rPr>
          <w:rFonts w:ascii="Arial" w:hAnsi="Arial" w:cs="Arial"/>
        </w:rPr>
        <w:t>100, 101, 102</w:t>
      </w:r>
      <w:r>
        <w:rPr>
          <w:rFonts w:ascii="Arial" w:hAnsi="Arial" w:cs="Arial"/>
        </w:rPr>
        <w:t xml:space="preserve">, ao Prefeito Laércio Ribeiro, enviando </w:t>
      </w:r>
      <w:r w:rsidR="0071248C">
        <w:rPr>
          <w:rFonts w:ascii="Arial" w:hAnsi="Arial" w:cs="Arial"/>
        </w:rPr>
        <w:t>o expediente deliberado na Sessão Ordinária</w:t>
      </w:r>
      <w:r w:rsidR="00465111">
        <w:rPr>
          <w:rFonts w:ascii="Arial" w:hAnsi="Arial" w:cs="Arial"/>
        </w:rPr>
        <w:t xml:space="preserve"> realizada</w:t>
      </w:r>
      <w:r w:rsidR="0071248C">
        <w:rPr>
          <w:rFonts w:ascii="Arial" w:hAnsi="Arial" w:cs="Arial"/>
        </w:rPr>
        <w:t xml:space="preserve"> </w:t>
      </w:r>
      <w:r w:rsidR="00056C16">
        <w:rPr>
          <w:rFonts w:ascii="Arial" w:hAnsi="Arial" w:cs="Arial"/>
        </w:rPr>
        <w:t>em</w:t>
      </w:r>
      <w:r w:rsidR="0071248C">
        <w:rPr>
          <w:rFonts w:ascii="Arial" w:hAnsi="Arial" w:cs="Arial"/>
        </w:rPr>
        <w:t xml:space="preserve"> </w:t>
      </w:r>
      <w:r w:rsidR="004144D9">
        <w:rPr>
          <w:rFonts w:ascii="Arial" w:hAnsi="Arial" w:cs="Arial"/>
        </w:rPr>
        <w:t>2</w:t>
      </w:r>
      <w:r w:rsidR="00A8364E">
        <w:rPr>
          <w:rFonts w:ascii="Arial" w:hAnsi="Arial" w:cs="Arial"/>
        </w:rPr>
        <w:t>7</w:t>
      </w:r>
      <w:r w:rsidR="000C0A8D">
        <w:rPr>
          <w:rFonts w:ascii="Arial" w:hAnsi="Arial" w:cs="Arial"/>
        </w:rPr>
        <w:t xml:space="preserve"> de abril, sendo:</w:t>
      </w:r>
      <w:r w:rsidR="00BC7B9C">
        <w:rPr>
          <w:rFonts w:ascii="Arial" w:hAnsi="Arial" w:cs="Arial"/>
        </w:rPr>
        <w:t xml:space="preserve"> </w:t>
      </w:r>
      <w:r w:rsidR="000C0A8D">
        <w:rPr>
          <w:rFonts w:ascii="Arial" w:hAnsi="Arial" w:cs="Arial"/>
        </w:rPr>
        <w:t>-</w:t>
      </w:r>
      <w:r w:rsidR="00BC7B9C">
        <w:rPr>
          <w:rFonts w:ascii="Arial" w:hAnsi="Arial" w:cs="Arial"/>
        </w:rPr>
        <w:t xml:space="preserve"> </w:t>
      </w:r>
      <w:r w:rsidR="0071248C">
        <w:rPr>
          <w:rFonts w:ascii="Arial" w:hAnsi="Arial" w:cs="Arial"/>
        </w:rPr>
        <w:t>para sanç</w:t>
      </w:r>
      <w:r w:rsidR="00BC7B9C">
        <w:rPr>
          <w:rFonts w:ascii="Arial" w:hAnsi="Arial" w:cs="Arial"/>
        </w:rPr>
        <w:t>ões</w:t>
      </w:r>
      <w:r w:rsidR="005537A4">
        <w:rPr>
          <w:rFonts w:ascii="Arial" w:hAnsi="Arial" w:cs="Arial"/>
        </w:rPr>
        <w:t>:</w:t>
      </w:r>
      <w:r w:rsidR="00BC7B9C">
        <w:rPr>
          <w:rFonts w:ascii="Arial" w:hAnsi="Arial" w:cs="Arial"/>
        </w:rPr>
        <w:t xml:space="preserve"> </w:t>
      </w:r>
      <w:r w:rsidR="005537A4">
        <w:rPr>
          <w:rFonts w:ascii="Arial" w:hAnsi="Arial" w:cs="Arial"/>
        </w:rPr>
        <w:t>-</w:t>
      </w:r>
      <w:r w:rsidR="00BC7B9C">
        <w:rPr>
          <w:rFonts w:ascii="Arial" w:hAnsi="Arial" w:cs="Arial"/>
        </w:rPr>
        <w:t xml:space="preserve"> </w:t>
      </w:r>
      <w:r w:rsidR="0071248C">
        <w:rPr>
          <w:rFonts w:ascii="Arial" w:hAnsi="Arial" w:cs="Arial"/>
        </w:rPr>
        <w:t>Proposiç</w:t>
      </w:r>
      <w:r w:rsidR="00BC7B9C">
        <w:rPr>
          <w:rFonts w:ascii="Arial" w:hAnsi="Arial" w:cs="Arial"/>
        </w:rPr>
        <w:t>ões</w:t>
      </w:r>
      <w:r w:rsidR="0071248C">
        <w:rPr>
          <w:rFonts w:ascii="Arial" w:hAnsi="Arial" w:cs="Arial"/>
        </w:rPr>
        <w:t xml:space="preserve"> de Lei </w:t>
      </w:r>
      <w:r w:rsidR="006D06B2">
        <w:rPr>
          <w:rFonts w:ascii="Arial" w:hAnsi="Arial" w:cs="Arial"/>
        </w:rPr>
        <w:t>nº</w:t>
      </w:r>
      <w:r w:rsidR="00BC7B9C">
        <w:rPr>
          <w:rFonts w:ascii="Arial" w:hAnsi="Arial" w:cs="Arial"/>
        </w:rPr>
        <w:t>s.</w:t>
      </w:r>
      <w:r w:rsidR="006D06B2">
        <w:rPr>
          <w:rFonts w:ascii="Arial" w:hAnsi="Arial" w:cs="Arial"/>
        </w:rPr>
        <w:t xml:space="preserve"> </w:t>
      </w:r>
      <w:r w:rsidR="0071248C">
        <w:rPr>
          <w:rFonts w:ascii="Arial" w:hAnsi="Arial" w:cs="Arial"/>
        </w:rPr>
        <w:t>1.2</w:t>
      </w:r>
      <w:r w:rsidR="00BC7B9C">
        <w:rPr>
          <w:rFonts w:ascii="Arial" w:hAnsi="Arial" w:cs="Arial"/>
        </w:rPr>
        <w:t>44 e 1.261</w:t>
      </w:r>
      <w:r w:rsidR="00A05D2F">
        <w:rPr>
          <w:rFonts w:ascii="Arial" w:hAnsi="Arial" w:cs="Arial"/>
        </w:rPr>
        <w:t>/2022</w:t>
      </w:r>
      <w:r w:rsidR="00E50425">
        <w:rPr>
          <w:rFonts w:ascii="Arial" w:hAnsi="Arial" w:cs="Arial"/>
        </w:rPr>
        <w:t>,</w:t>
      </w:r>
      <w:r w:rsidR="00184572">
        <w:rPr>
          <w:rFonts w:ascii="Arial" w:hAnsi="Arial" w:cs="Arial"/>
        </w:rPr>
        <w:t xml:space="preserve"> respectivamente, dos vereadores Marquinho Dornelas e Belmar Diniz</w:t>
      </w:r>
      <w:r w:rsidR="00D13717">
        <w:rPr>
          <w:rFonts w:ascii="Arial" w:hAnsi="Arial" w:cs="Arial"/>
        </w:rPr>
        <w:t>;</w:t>
      </w:r>
      <w:r w:rsidR="00EF1436">
        <w:rPr>
          <w:rFonts w:ascii="Arial" w:hAnsi="Arial" w:cs="Arial"/>
        </w:rPr>
        <w:t xml:space="preserve"> </w:t>
      </w:r>
      <w:r w:rsidR="003A6C33">
        <w:rPr>
          <w:rFonts w:ascii="Arial" w:hAnsi="Arial" w:cs="Arial"/>
        </w:rPr>
        <w:t xml:space="preserve">- para providências: - </w:t>
      </w:r>
      <w:r w:rsidR="00056C16">
        <w:rPr>
          <w:rFonts w:ascii="Arial" w:hAnsi="Arial" w:cs="Arial"/>
        </w:rPr>
        <w:t>Anteprojeto</w:t>
      </w:r>
      <w:r w:rsidR="00EF1436">
        <w:rPr>
          <w:rFonts w:ascii="Arial" w:hAnsi="Arial" w:cs="Arial"/>
        </w:rPr>
        <w:t xml:space="preserve"> de Lei nº 13</w:t>
      </w:r>
      <w:r w:rsidR="003A6C33" w:rsidRPr="00056C16">
        <w:rPr>
          <w:rFonts w:ascii="Arial" w:hAnsi="Arial" w:cs="Arial"/>
        </w:rPr>
        <w:t>/</w:t>
      </w:r>
      <w:r w:rsidR="00056C16" w:rsidRPr="00056C16">
        <w:rPr>
          <w:rFonts w:ascii="Arial" w:hAnsi="Arial" w:cs="Arial"/>
        </w:rPr>
        <w:t xml:space="preserve">2022, </w:t>
      </w:r>
      <w:r w:rsidR="00A9719C">
        <w:rPr>
          <w:rFonts w:ascii="Arial" w:hAnsi="Arial" w:cs="Arial"/>
        </w:rPr>
        <w:t xml:space="preserve">do vereador </w:t>
      </w:r>
      <w:r w:rsidR="00EF1436">
        <w:rPr>
          <w:rFonts w:ascii="Arial" w:hAnsi="Arial" w:cs="Arial"/>
        </w:rPr>
        <w:t>Tonhão</w:t>
      </w:r>
      <w:r w:rsidR="00A9719C">
        <w:rPr>
          <w:rFonts w:ascii="Arial" w:hAnsi="Arial" w:cs="Arial"/>
        </w:rPr>
        <w:t>;</w:t>
      </w:r>
      <w:r w:rsidR="00C25D0B">
        <w:rPr>
          <w:rFonts w:ascii="Arial" w:hAnsi="Arial" w:cs="Arial"/>
        </w:rPr>
        <w:t xml:space="preserve"> </w:t>
      </w:r>
      <w:r w:rsidR="009C2A60">
        <w:rPr>
          <w:rFonts w:ascii="Arial" w:hAnsi="Arial" w:cs="Arial"/>
        </w:rPr>
        <w:t xml:space="preserve">- Indicação nº 347/2022, dos vereadores Thiago Titó e Fernando Linhares; </w:t>
      </w:r>
    </w:p>
    <w:p w:rsidR="008703C2" w:rsidRPr="00E8522D" w:rsidRDefault="008703C2" w:rsidP="001C1502">
      <w:pPr>
        <w:rPr>
          <w:rFonts w:ascii="Arial" w:hAnsi="Arial" w:cs="Arial"/>
          <w:sz w:val="10"/>
          <w:szCs w:val="10"/>
        </w:rPr>
      </w:pPr>
    </w:p>
    <w:p w:rsidR="008703C2" w:rsidRDefault="008703C2" w:rsidP="001C1502">
      <w:pPr>
        <w:rPr>
          <w:rFonts w:ascii="Arial" w:hAnsi="Arial" w:cs="Arial"/>
        </w:rPr>
      </w:pPr>
      <w:r>
        <w:rPr>
          <w:rFonts w:ascii="Arial" w:hAnsi="Arial" w:cs="Arial"/>
        </w:rPr>
        <w:t>- Ofício nº 103, à Diretora do Centro Educacional</w:t>
      </w:r>
      <w:r w:rsidR="007B6D70">
        <w:rPr>
          <w:rFonts w:ascii="Arial" w:hAnsi="Arial" w:cs="Arial"/>
        </w:rPr>
        <w:t xml:space="preserve"> de João Monlevade</w:t>
      </w:r>
      <w:r w:rsidR="0060120C">
        <w:rPr>
          <w:rFonts w:ascii="Arial" w:hAnsi="Arial" w:cs="Arial"/>
        </w:rPr>
        <w:t xml:space="preserve"> senhora Carmem Starling Bergamini Grijó, encaminha</w:t>
      </w:r>
      <w:r w:rsidR="003C48F5">
        <w:rPr>
          <w:rFonts w:ascii="Arial" w:hAnsi="Arial" w:cs="Arial"/>
        </w:rPr>
        <w:t>ndo</w:t>
      </w:r>
      <w:r w:rsidR="0060120C">
        <w:rPr>
          <w:rFonts w:ascii="Arial" w:hAnsi="Arial" w:cs="Arial"/>
        </w:rPr>
        <w:t xml:space="preserve"> a Moção de Aplausos nº</w:t>
      </w:r>
      <w:r w:rsidR="00903085">
        <w:rPr>
          <w:rFonts w:ascii="Arial" w:hAnsi="Arial" w:cs="Arial"/>
        </w:rPr>
        <w:t xml:space="preserve"> </w:t>
      </w:r>
      <w:r w:rsidR="00FF4E72">
        <w:rPr>
          <w:rFonts w:ascii="Arial" w:hAnsi="Arial" w:cs="Arial"/>
        </w:rPr>
        <w:t>53/2022</w:t>
      </w:r>
      <w:r w:rsidR="007B6D70">
        <w:rPr>
          <w:rFonts w:ascii="Arial" w:hAnsi="Arial" w:cs="Arial"/>
        </w:rPr>
        <w:t>, do vereador Leles Pontes</w:t>
      </w:r>
      <w:r w:rsidR="00C919E0">
        <w:rPr>
          <w:rFonts w:ascii="Arial" w:hAnsi="Arial" w:cs="Arial"/>
        </w:rPr>
        <w:t>, aprova</w:t>
      </w:r>
      <w:r w:rsidR="008E2F53">
        <w:rPr>
          <w:rFonts w:ascii="Arial" w:hAnsi="Arial" w:cs="Arial"/>
        </w:rPr>
        <w:t>da</w:t>
      </w:r>
      <w:r w:rsidR="00C919E0">
        <w:rPr>
          <w:rFonts w:ascii="Arial" w:hAnsi="Arial" w:cs="Arial"/>
        </w:rPr>
        <w:t xml:space="preserve"> na Sessão</w:t>
      </w:r>
      <w:r w:rsidR="008E2F53">
        <w:rPr>
          <w:rFonts w:ascii="Arial" w:hAnsi="Arial" w:cs="Arial"/>
        </w:rPr>
        <w:t xml:space="preserve"> Ordinária</w:t>
      </w:r>
      <w:r w:rsidR="00C919E0">
        <w:rPr>
          <w:rFonts w:ascii="Arial" w:hAnsi="Arial" w:cs="Arial"/>
        </w:rPr>
        <w:t xml:space="preserve"> do dia 27 de abril de 2022.</w:t>
      </w:r>
      <w:r w:rsidR="0060120C">
        <w:rPr>
          <w:rFonts w:ascii="Arial" w:hAnsi="Arial" w:cs="Arial"/>
        </w:rPr>
        <w:t xml:space="preserve"> </w:t>
      </w:r>
    </w:p>
    <w:p w:rsidR="00071DFF" w:rsidRPr="000E1AF4" w:rsidRDefault="00071DFF" w:rsidP="00E174F3">
      <w:pPr>
        <w:shd w:val="clear" w:color="auto" w:fill="FFFFFF"/>
        <w:rPr>
          <w:rFonts w:ascii="Arial" w:hAnsi="Arial" w:cs="Arial"/>
          <w:sz w:val="16"/>
          <w:szCs w:val="16"/>
        </w:rPr>
      </w:pPr>
    </w:p>
    <w:p w:rsidR="00183897" w:rsidRDefault="008621FE" w:rsidP="00183897">
      <w:pPr>
        <w:rPr>
          <w:rFonts w:ascii="Arial" w:hAnsi="Arial" w:cs="Arial"/>
          <w:b/>
          <w:i/>
        </w:rPr>
      </w:pPr>
      <w:r w:rsidRPr="00E92638">
        <w:rPr>
          <w:rFonts w:ascii="Arial" w:hAnsi="Arial" w:cs="Arial"/>
          <w:b/>
          <w:i/>
        </w:rPr>
        <w:t>IV - ORDEM DO DIA (PROJETOS PARA VOTAÇÃO):</w:t>
      </w:r>
    </w:p>
    <w:p w:rsidR="00C75492" w:rsidRPr="00C75492" w:rsidRDefault="00C75492" w:rsidP="00183897">
      <w:pPr>
        <w:rPr>
          <w:rFonts w:ascii="Arial" w:hAnsi="Arial" w:cs="Arial"/>
          <w:b/>
          <w:i/>
          <w:sz w:val="16"/>
          <w:szCs w:val="16"/>
        </w:rPr>
      </w:pPr>
    </w:p>
    <w:p w:rsidR="00C75492" w:rsidRDefault="00C75492" w:rsidP="00C75492">
      <w:pPr>
        <w:rPr>
          <w:rFonts w:ascii="Arial" w:hAnsi="Arial" w:cs="Arial"/>
          <w:b/>
          <w:szCs w:val="20"/>
        </w:rPr>
      </w:pPr>
      <w:r>
        <w:rPr>
          <w:rFonts w:ascii="Arial" w:hAnsi="Arial" w:cs="Arial"/>
          <w:b/>
          <w:szCs w:val="20"/>
        </w:rPr>
        <w:t xml:space="preserve">REDAÇÃO FINAL: </w:t>
      </w:r>
    </w:p>
    <w:p w:rsidR="00C75492" w:rsidRPr="009C09F2" w:rsidRDefault="00C75492" w:rsidP="00C75492">
      <w:pPr>
        <w:rPr>
          <w:rFonts w:ascii="Arial" w:hAnsi="Arial" w:cs="Arial"/>
          <w:b/>
          <w:sz w:val="16"/>
          <w:szCs w:val="16"/>
        </w:rPr>
      </w:pPr>
    </w:p>
    <w:p w:rsidR="00C75492" w:rsidRDefault="009C09F2" w:rsidP="00C75492">
      <w:pPr>
        <w:rPr>
          <w:rFonts w:ascii="Arial" w:hAnsi="Arial" w:cs="Arial"/>
          <w:b/>
        </w:rPr>
      </w:pPr>
      <w:r w:rsidRPr="009C09F2">
        <w:rPr>
          <w:rFonts w:ascii="Arial" w:hAnsi="Arial" w:cs="Arial"/>
          <w:szCs w:val="20"/>
        </w:rPr>
        <w:t xml:space="preserve">- </w:t>
      </w:r>
      <w:r w:rsidRPr="009C09F2">
        <w:rPr>
          <w:rFonts w:ascii="Arial" w:hAnsi="Arial" w:cs="Arial"/>
          <w:szCs w:val="20"/>
          <w:u w:val="single"/>
        </w:rPr>
        <w:t xml:space="preserve">PROJETO DE LEI Nº </w:t>
      </w:r>
      <w:r w:rsidRPr="009C09F2">
        <w:rPr>
          <w:rFonts w:ascii="Arial" w:hAnsi="Arial" w:cs="Arial"/>
          <w:u w:val="single"/>
        </w:rPr>
        <w:t>1.211/2021</w:t>
      </w:r>
      <w:r w:rsidRPr="009C09F2">
        <w:rPr>
          <w:rFonts w:ascii="Arial" w:hAnsi="Arial" w:cs="Arial"/>
        </w:rPr>
        <w:t>,</w:t>
      </w:r>
      <w:r w:rsidRPr="00152E8B">
        <w:rPr>
          <w:rFonts w:ascii="Arial" w:hAnsi="Arial" w:cs="Arial"/>
        </w:rPr>
        <w:t xml:space="preserve"> </w:t>
      </w:r>
      <w:r w:rsidR="00C75492" w:rsidRPr="00152E8B">
        <w:rPr>
          <w:rFonts w:ascii="Arial" w:hAnsi="Arial" w:cs="Arial"/>
        </w:rPr>
        <w:t>de</w:t>
      </w:r>
      <w:r w:rsidR="00C75492" w:rsidRPr="009317A4">
        <w:rPr>
          <w:rFonts w:ascii="Arial" w:hAnsi="Arial" w:cs="Arial"/>
        </w:rPr>
        <w:t xml:space="preserve"> iniciativa do</w:t>
      </w:r>
      <w:r w:rsidR="00C75492">
        <w:rPr>
          <w:rFonts w:ascii="Arial" w:hAnsi="Arial" w:cs="Arial"/>
        </w:rPr>
        <w:t>s vereadores Bruno Nepomuceno Braga e Lieberth Oliveira Silva,</w:t>
      </w:r>
      <w:r w:rsidR="00C75492" w:rsidRPr="009317A4">
        <w:rPr>
          <w:rFonts w:ascii="Arial" w:hAnsi="Arial" w:cs="Arial"/>
        </w:rPr>
        <w:t xml:space="preserve"> </w:t>
      </w:r>
      <w:r w:rsidR="00C75492">
        <w:rPr>
          <w:rFonts w:ascii="Arial" w:hAnsi="Arial" w:cs="Arial"/>
        </w:rPr>
        <w:t xml:space="preserve">que Institui a obrigatoriedade de viabilização de transporte coletivo para novos empreendimentos imobiliários, e dá outras providências. </w:t>
      </w:r>
    </w:p>
    <w:p w:rsidR="00C75492" w:rsidRPr="00C75492" w:rsidRDefault="00C75492" w:rsidP="00C75492">
      <w:pPr>
        <w:rPr>
          <w:rFonts w:ascii="Arial" w:hAnsi="Arial" w:cs="Arial"/>
          <w:b/>
          <w:sz w:val="16"/>
          <w:szCs w:val="16"/>
        </w:rPr>
      </w:pPr>
    </w:p>
    <w:p w:rsidR="00C75492" w:rsidRDefault="00C75492" w:rsidP="00C75492">
      <w:pPr>
        <w:rPr>
          <w:rFonts w:ascii="Arial" w:hAnsi="Arial" w:cs="Arial"/>
          <w:b/>
        </w:rPr>
      </w:pPr>
      <w:r w:rsidRPr="0053153E">
        <w:rPr>
          <w:rFonts w:ascii="Arial" w:hAnsi="Arial" w:cs="Arial"/>
          <w:b/>
        </w:rPr>
        <w:t>PRIMEIRO TURNO:</w:t>
      </w:r>
    </w:p>
    <w:p w:rsidR="00C75492" w:rsidRPr="00C75492" w:rsidRDefault="00C75492" w:rsidP="00C75492">
      <w:pPr>
        <w:rPr>
          <w:rFonts w:ascii="Arial" w:hAnsi="Arial" w:cs="Arial"/>
          <w:b/>
          <w:sz w:val="16"/>
          <w:szCs w:val="16"/>
        </w:rPr>
      </w:pPr>
    </w:p>
    <w:p w:rsidR="00C75492" w:rsidRPr="00CB0BCD" w:rsidRDefault="00C92F60" w:rsidP="00C75492">
      <w:pPr>
        <w:tabs>
          <w:tab w:val="left" w:pos="1276"/>
        </w:tabs>
        <w:adjustRightInd w:val="0"/>
        <w:rPr>
          <w:rFonts w:ascii="Arial" w:hAnsi="Arial" w:cs="Arial"/>
          <w:szCs w:val="20"/>
        </w:rPr>
      </w:pPr>
      <w:r w:rsidRPr="00C92F60">
        <w:rPr>
          <w:rFonts w:ascii="Arial" w:hAnsi="Arial" w:cs="Arial"/>
          <w:szCs w:val="20"/>
        </w:rPr>
        <w:t xml:space="preserve">- </w:t>
      </w:r>
      <w:r w:rsidRPr="00C92F60">
        <w:rPr>
          <w:rFonts w:ascii="Arial" w:hAnsi="Arial" w:cs="Arial"/>
          <w:szCs w:val="20"/>
          <w:u w:val="single"/>
        </w:rPr>
        <w:t>PROJETO DE LEI Nº 1.248/2022</w:t>
      </w:r>
      <w:r w:rsidRPr="00C92F60">
        <w:rPr>
          <w:rFonts w:ascii="Arial" w:hAnsi="Arial" w:cs="Arial"/>
          <w:szCs w:val="20"/>
        </w:rPr>
        <w:t>,</w:t>
      </w:r>
      <w:r>
        <w:rPr>
          <w:rFonts w:ascii="Arial" w:hAnsi="Arial" w:cs="Arial"/>
          <w:b/>
          <w:szCs w:val="20"/>
        </w:rPr>
        <w:t xml:space="preserve"> </w:t>
      </w:r>
      <w:r w:rsidR="00C75492" w:rsidRPr="00CB0BCD">
        <w:rPr>
          <w:rFonts w:ascii="Arial" w:hAnsi="Arial" w:cs="Arial"/>
          <w:szCs w:val="20"/>
        </w:rPr>
        <w:t>de iniciativa dos vereadores Belmar Lacerda Silva Diniz, Gustavo Henrique Prandini de Assis e Gustavo José Dias Maciel, que Dispõe sobre a inclusão de obras de arte nas edificaç</w:t>
      </w:r>
      <w:r w:rsidR="001F5DE5">
        <w:rPr>
          <w:rFonts w:ascii="Arial" w:hAnsi="Arial" w:cs="Arial"/>
          <w:szCs w:val="20"/>
        </w:rPr>
        <w:t>ões de uso público ou coletivo;</w:t>
      </w:r>
    </w:p>
    <w:p w:rsidR="00C75492" w:rsidRPr="00C75492" w:rsidRDefault="00C75492" w:rsidP="00C75492">
      <w:pPr>
        <w:tabs>
          <w:tab w:val="left" w:pos="1276"/>
        </w:tabs>
        <w:adjustRightInd w:val="0"/>
        <w:rPr>
          <w:rFonts w:ascii="Arial" w:hAnsi="Arial" w:cs="Arial"/>
          <w:b/>
          <w:sz w:val="16"/>
          <w:szCs w:val="16"/>
        </w:rPr>
      </w:pPr>
    </w:p>
    <w:p w:rsidR="00C75492" w:rsidRDefault="00C92F60" w:rsidP="00C75492">
      <w:pPr>
        <w:tabs>
          <w:tab w:val="left" w:pos="1276"/>
        </w:tabs>
        <w:adjustRightInd w:val="0"/>
        <w:rPr>
          <w:rFonts w:ascii="Arial" w:hAnsi="Arial" w:cs="Arial"/>
          <w:szCs w:val="20"/>
        </w:rPr>
      </w:pPr>
      <w:r w:rsidRPr="00C92F60">
        <w:rPr>
          <w:rFonts w:ascii="Arial" w:hAnsi="Arial" w:cs="Arial"/>
          <w:szCs w:val="20"/>
        </w:rPr>
        <w:t>-</w:t>
      </w:r>
      <w:r>
        <w:rPr>
          <w:rFonts w:ascii="Arial" w:hAnsi="Arial" w:cs="Arial"/>
          <w:b/>
          <w:szCs w:val="20"/>
        </w:rPr>
        <w:t xml:space="preserve"> </w:t>
      </w:r>
      <w:r w:rsidRPr="00C92F60">
        <w:rPr>
          <w:rFonts w:ascii="Arial" w:hAnsi="Arial" w:cs="Arial"/>
          <w:szCs w:val="20"/>
          <w:u w:val="single"/>
        </w:rPr>
        <w:t>PROJETO DE LEI Nº 1.260/2022</w:t>
      </w:r>
      <w:r w:rsidR="00C75492" w:rsidRPr="00C92F60">
        <w:rPr>
          <w:rFonts w:ascii="Arial" w:hAnsi="Arial" w:cs="Arial"/>
          <w:szCs w:val="20"/>
        </w:rPr>
        <w:t>,</w:t>
      </w:r>
      <w:r w:rsidR="00C75492">
        <w:rPr>
          <w:rFonts w:ascii="Arial" w:hAnsi="Arial" w:cs="Arial"/>
          <w:szCs w:val="20"/>
        </w:rPr>
        <w:t xml:space="preserve"> de iniciativa do Executivo, que Altera a Lei Municipal nº 955, de 13 de dezembro de 1989, que institui o Plano de Cargos e Salários da Prefeitura Municipal de João Monlevade, e dá outras providências, criando 03 (três) vagas para o cargo de Assistente Social, 03 (três) vagas para o cargo de psicólogo e 01(uma) vaga para o</w:t>
      </w:r>
      <w:r w:rsidR="001F5DE5">
        <w:rPr>
          <w:rFonts w:ascii="Arial" w:hAnsi="Arial" w:cs="Arial"/>
          <w:szCs w:val="20"/>
        </w:rPr>
        <w:t xml:space="preserve"> cargo de Auxiliar de Necropsia;</w:t>
      </w:r>
    </w:p>
    <w:p w:rsidR="00C75492" w:rsidRPr="00C75492" w:rsidRDefault="00C75492" w:rsidP="00C75492">
      <w:pPr>
        <w:tabs>
          <w:tab w:val="left" w:pos="1276"/>
        </w:tabs>
        <w:adjustRightInd w:val="0"/>
        <w:rPr>
          <w:rFonts w:ascii="Arial" w:hAnsi="Arial" w:cs="Arial"/>
          <w:sz w:val="16"/>
          <w:szCs w:val="16"/>
        </w:rPr>
      </w:pPr>
    </w:p>
    <w:p w:rsidR="00C75492" w:rsidRDefault="00392832" w:rsidP="00C75492">
      <w:pPr>
        <w:tabs>
          <w:tab w:val="left" w:pos="1276"/>
        </w:tabs>
        <w:adjustRightInd w:val="0"/>
        <w:rPr>
          <w:rFonts w:ascii="Arial" w:hAnsi="Arial" w:cs="Arial"/>
          <w:szCs w:val="20"/>
        </w:rPr>
      </w:pPr>
      <w:r w:rsidRPr="00392832">
        <w:rPr>
          <w:rFonts w:ascii="Arial" w:hAnsi="Arial" w:cs="Arial"/>
          <w:szCs w:val="20"/>
        </w:rPr>
        <w:t>-</w:t>
      </w:r>
      <w:r>
        <w:rPr>
          <w:rFonts w:ascii="Arial" w:hAnsi="Arial" w:cs="Arial"/>
          <w:b/>
          <w:szCs w:val="20"/>
        </w:rPr>
        <w:t xml:space="preserve"> </w:t>
      </w:r>
      <w:r w:rsidRPr="00392832">
        <w:rPr>
          <w:rFonts w:ascii="Arial" w:hAnsi="Arial" w:cs="Arial"/>
          <w:szCs w:val="20"/>
          <w:u w:val="single"/>
        </w:rPr>
        <w:t>PROJETO DE LEI Nº 1.263/2022,</w:t>
      </w:r>
      <w:r>
        <w:rPr>
          <w:rFonts w:ascii="Arial" w:hAnsi="Arial" w:cs="Arial"/>
          <w:b/>
          <w:szCs w:val="20"/>
        </w:rPr>
        <w:t xml:space="preserve"> </w:t>
      </w:r>
      <w:r w:rsidR="00C75492" w:rsidRPr="00B02EB9">
        <w:rPr>
          <w:rFonts w:ascii="Arial" w:hAnsi="Arial" w:cs="Arial"/>
          <w:szCs w:val="20"/>
        </w:rPr>
        <w:t>de iniciativa de todos os vereadores, que Reconhece o Título “Capital do Fio Máquina” como próprio do município de João Mon</w:t>
      </w:r>
      <w:r w:rsidR="000A5244">
        <w:rPr>
          <w:rFonts w:ascii="Arial" w:hAnsi="Arial" w:cs="Arial"/>
          <w:szCs w:val="20"/>
        </w:rPr>
        <w:t>levade e dá outras providências.</w:t>
      </w:r>
    </w:p>
    <w:p w:rsidR="002176FA" w:rsidRPr="006F7D4A" w:rsidRDefault="002176FA" w:rsidP="00C75492">
      <w:pPr>
        <w:rPr>
          <w:rFonts w:ascii="Arial" w:hAnsi="Arial" w:cs="Arial"/>
          <w:sz w:val="16"/>
          <w:szCs w:val="16"/>
        </w:rPr>
      </w:pPr>
    </w:p>
    <w:p w:rsidR="00C75492" w:rsidRPr="00800F98" w:rsidRDefault="00C75492" w:rsidP="00C75492">
      <w:pPr>
        <w:rPr>
          <w:rFonts w:ascii="Arial" w:hAnsi="Arial" w:cs="Arial"/>
          <w:b/>
        </w:rPr>
      </w:pPr>
      <w:r w:rsidRPr="00800F98">
        <w:rPr>
          <w:rFonts w:ascii="Arial" w:hAnsi="Arial" w:cs="Arial"/>
          <w:b/>
        </w:rPr>
        <w:t>TURNO ÚNICO:</w:t>
      </w:r>
    </w:p>
    <w:p w:rsidR="00C75492" w:rsidRPr="00524A1D" w:rsidRDefault="00C75492" w:rsidP="00C75492">
      <w:pPr>
        <w:rPr>
          <w:rFonts w:ascii="Arial" w:hAnsi="Arial" w:cs="Arial"/>
          <w:sz w:val="16"/>
          <w:szCs w:val="16"/>
        </w:rPr>
      </w:pPr>
    </w:p>
    <w:p w:rsidR="00C75492" w:rsidRPr="00A72A8A" w:rsidRDefault="00785E3F" w:rsidP="00C75492">
      <w:pPr>
        <w:rPr>
          <w:rFonts w:ascii="Arial" w:hAnsi="Arial" w:cs="Arial"/>
        </w:rPr>
      </w:pPr>
      <w:r w:rsidRPr="00785E3F">
        <w:rPr>
          <w:rFonts w:ascii="Arial" w:hAnsi="Arial" w:cs="Arial"/>
        </w:rPr>
        <w:t>-</w:t>
      </w:r>
      <w:r>
        <w:rPr>
          <w:rFonts w:ascii="Arial" w:hAnsi="Arial" w:cs="Arial"/>
          <w:b/>
        </w:rPr>
        <w:t xml:space="preserve"> </w:t>
      </w:r>
      <w:r w:rsidRPr="00785E3F">
        <w:rPr>
          <w:rFonts w:ascii="Arial" w:hAnsi="Arial" w:cs="Arial"/>
          <w:u w:val="single"/>
        </w:rPr>
        <w:t>PROJETO DE LEI Nº 1.259/2022</w:t>
      </w:r>
      <w:r w:rsidR="00C75492" w:rsidRPr="00785E3F">
        <w:rPr>
          <w:rFonts w:ascii="Arial" w:hAnsi="Arial" w:cs="Arial"/>
        </w:rPr>
        <w:t>,</w:t>
      </w:r>
      <w:r w:rsidR="00C75492" w:rsidRPr="00A72A8A">
        <w:rPr>
          <w:rFonts w:ascii="Arial" w:hAnsi="Arial" w:cs="Arial"/>
          <w:b/>
        </w:rPr>
        <w:t xml:space="preserve"> </w:t>
      </w:r>
      <w:r w:rsidR="00C75492" w:rsidRPr="00A72A8A">
        <w:rPr>
          <w:rFonts w:ascii="Arial" w:hAnsi="Arial" w:cs="Arial"/>
        </w:rPr>
        <w:t xml:space="preserve">de iniciativa do vereador Revetrie Silva Teixeira, que Denomina de rua Raymundo Sebastião Caldeira a rua existente no bairro Tanquinho II, primeira à direita com entrada pela </w:t>
      </w:r>
      <w:proofErr w:type="gramStart"/>
      <w:r w:rsidR="00C75492" w:rsidRPr="00A72A8A">
        <w:rPr>
          <w:rFonts w:ascii="Arial" w:hAnsi="Arial" w:cs="Arial"/>
        </w:rPr>
        <w:t>rua</w:t>
      </w:r>
      <w:proofErr w:type="gramEnd"/>
      <w:r w:rsidR="00C75492" w:rsidRPr="00A72A8A">
        <w:rPr>
          <w:rFonts w:ascii="Arial" w:hAnsi="Arial" w:cs="Arial"/>
        </w:rPr>
        <w:t xml:space="preserve"> Geraldo Ferreira de Araújo.</w:t>
      </w:r>
    </w:p>
    <w:p w:rsidR="006E3217" w:rsidRPr="006E3217" w:rsidRDefault="006E3217" w:rsidP="00C75492">
      <w:pPr>
        <w:widowControl w:val="0"/>
        <w:tabs>
          <w:tab w:val="left" w:pos="1276"/>
        </w:tabs>
        <w:adjustRightInd w:val="0"/>
        <w:rPr>
          <w:rFonts w:ascii="Arial" w:hAnsi="Arial" w:cs="Arial"/>
          <w:b/>
          <w:sz w:val="16"/>
          <w:szCs w:val="16"/>
          <w:u w:val="single"/>
        </w:rPr>
      </w:pPr>
      <w:bookmarkStart w:id="0" w:name="_GoBack"/>
      <w:bookmarkEnd w:id="0"/>
    </w:p>
    <w:p w:rsidR="00A036D9" w:rsidRDefault="00A036D9" w:rsidP="00C46AC6">
      <w:pPr>
        <w:rPr>
          <w:rFonts w:ascii="Arial" w:hAnsi="Arial" w:cs="Arial"/>
          <w:b/>
          <w:i/>
        </w:rPr>
      </w:pPr>
      <w:r w:rsidRPr="000F446B">
        <w:rPr>
          <w:rFonts w:ascii="Arial" w:hAnsi="Arial" w:cs="Arial"/>
          <w:b/>
          <w:i/>
        </w:rPr>
        <w:lastRenderedPageBreak/>
        <w:t xml:space="preserve">V </w:t>
      </w:r>
      <w:r w:rsidR="00C46115">
        <w:rPr>
          <w:rFonts w:ascii="Arial" w:hAnsi="Arial" w:cs="Arial"/>
          <w:b/>
          <w:i/>
        </w:rPr>
        <w:t>-</w:t>
      </w:r>
      <w:r w:rsidRPr="000F446B">
        <w:rPr>
          <w:rFonts w:ascii="Arial" w:hAnsi="Arial" w:cs="Arial"/>
          <w:b/>
          <w:i/>
        </w:rPr>
        <w:t xml:space="preserve"> LEITURA DE PROPOSIÇÕES:</w:t>
      </w:r>
    </w:p>
    <w:p w:rsidR="00CA2163" w:rsidRPr="003960D5" w:rsidRDefault="00CA2163" w:rsidP="00C46AC6">
      <w:pPr>
        <w:rPr>
          <w:rFonts w:ascii="Arial" w:hAnsi="Arial" w:cs="Arial"/>
          <w:b/>
          <w:i/>
          <w:sz w:val="16"/>
          <w:szCs w:val="16"/>
        </w:rPr>
      </w:pPr>
    </w:p>
    <w:p w:rsidR="00CA2163" w:rsidRPr="009E3371" w:rsidRDefault="003960D5" w:rsidP="00CA2163">
      <w:pPr>
        <w:tabs>
          <w:tab w:val="left" w:pos="1276"/>
        </w:tabs>
        <w:adjustRightInd w:val="0"/>
        <w:rPr>
          <w:rFonts w:ascii="Arial" w:hAnsi="Arial" w:cs="Arial"/>
          <w:u w:val="single"/>
        </w:rPr>
      </w:pPr>
      <w:r w:rsidRPr="003960D5">
        <w:rPr>
          <w:rFonts w:ascii="Arial" w:hAnsi="Arial" w:cs="Arial"/>
          <w:szCs w:val="20"/>
        </w:rPr>
        <w:t>-</w:t>
      </w:r>
      <w:r>
        <w:rPr>
          <w:rFonts w:ascii="Arial" w:hAnsi="Arial" w:cs="Arial"/>
          <w:b/>
          <w:szCs w:val="20"/>
        </w:rPr>
        <w:t xml:space="preserve"> </w:t>
      </w:r>
      <w:r w:rsidRPr="003960D5">
        <w:rPr>
          <w:rFonts w:ascii="Arial" w:hAnsi="Arial" w:cs="Arial"/>
          <w:szCs w:val="20"/>
          <w:u w:val="single"/>
        </w:rPr>
        <w:t>PROJETO DE LEI Nº 1.267/2022</w:t>
      </w:r>
      <w:r w:rsidR="00CA2163" w:rsidRPr="009E3371">
        <w:rPr>
          <w:rFonts w:ascii="Arial" w:hAnsi="Arial" w:cs="Arial"/>
          <w:szCs w:val="20"/>
        </w:rPr>
        <w:t xml:space="preserve">, de iniciativa do Executivo que Denomina de Dona Efigênia – Vó dos Sem Casa, a rua existente no bairro Monte Sagrado, com acesso pela </w:t>
      </w:r>
      <w:proofErr w:type="gramStart"/>
      <w:r w:rsidR="00CA2163" w:rsidRPr="009E3371">
        <w:rPr>
          <w:rFonts w:ascii="Arial" w:hAnsi="Arial" w:cs="Arial"/>
          <w:szCs w:val="20"/>
        </w:rPr>
        <w:t>rua</w:t>
      </w:r>
      <w:proofErr w:type="gramEnd"/>
      <w:r w:rsidR="00CA2163" w:rsidRPr="009E3371">
        <w:rPr>
          <w:rFonts w:ascii="Arial" w:hAnsi="Arial" w:cs="Arial"/>
          <w:szCs w:val="20"/>
        </w:rPr>
        <w:t xml:space="preserve"> Libra e Paralela à rua Sagitário. </w:t>
      </w:r>
    </w:p>
    <w:p w:rsidR="006B3516" w:rsidRPr="006B3516" w:rsidRDefault="006B3516" w:rsidP="00C46AC6">
      <w:pPr>
        <w:rPr>
          <w:rFonts w:ascii="Arial" w:hAnsi="Arial" w:cs="Arial"/>
          <w:b/>
          <w:i/>
          <w:sz w:val="16"/>
          <w:szCs w:val="16"/>
        </w:rPr>
      </w:pPr>
    </w:p>
    <w:p w:rsidR="00A036D9" w:rsidRDefault="00A036D9" w:rsidP="009140F9">
      <w:pPr>
        <w:rPr>
          <w:rFonts w:ascii="Arial" w:hAnsi="Arial" w:cs="Arial"/>
          <w:b/>
          <w:i/>
        </w:rPr>
      </w:pPr>
      <w:r w:rsidRPr="000F446B">
        <w:rPr>
          <w:rFonts w:ascii="Arial" w:hAnsi="Arial" w:cs="Arial"/>
          <w:b/>
          <w:i/>
        </w:rPr>
        <w:t xml:space="preserve">VI </w:t>
      </w:r>
      <w:r w:rsidR="000F446B">
        <w:rPr>
          <w:rFonts w:ascii="Arial" w:hAnsi="Arial" w:cs="Arial"/>
          <w:b/>
          <w:i/>
        </w:rPr>
        <w:t>-</w:t>
      </w:r>
      <w:r w:rsidRPr="000F446B">
        <w:rPr>
          <w:rFonts w:ascii="Arial" w:hAnsi="Arial" w:cs="Arial"/>
          <w:b/>
          <w:i/>
        </w:rPr>
        <w:t xml:space="preserve"> LEITURA DE ANTEPROJETOS:</w:t>
      </w:r>
    </w:p>
    <w:p w:rsidR="00D60A60" w:rsidRPr="00B856FA" w:rsidRDefault="00D60A60" w:rsidP="009140F9">
      <w:pPr>
        <w:rPr>
          <w:rFonts w:ascii="Arial" w:hAnsi="Arial" w:cs="Arial"/>
          <w:b/>
          <w:i/>
          <w:sz w:val="10"/>
          <w:szCs w:val="10"/>
        </w:rPr>
      </w:pPr>
    </w:p>
    <w:p w:rsidR="00D60A60" w:rsidRPr="00B856FA" w:rsidRDefault="00D60A60" w:rsidP="009140F9">
      <w:pPr>
        <w:rPr>
          <w:rFonts w:ascii="Arial" w:hAnsi="Arial" w:cs="Arial"/>
        </w:rPr>
      </w:pPr>
      <w:r w:rsidRPr="00B856FA">
        <w:rPr>
          <w:rFonts w:ascii="Arial" w:hAnsi="Arial" w:cs="Arial"/>
        </w:rPr>
        <w:t>- Não há.</w:t>
      </w:r>
    </w:p>
    <w:p w:rsidR="00962559" w:rsidRPr="00AE7D59" w:rsidRDefault="00962559" w:rsidP="009140F9">
      <w:pPr>
        <w:rPr>
          <w:rFonts w:ascii="Arial" w:hAnsi="Arial" w:cs="Arial"/>
          <w:b/>
          <w:i/>
          <w:sz w:val="16"/>
          <w:szCs w:val="16"/>
        </w:rPr>
      </w:pPr>
    </w:p>
    <w:p w:rsidR="00774A39" w:rsidRDefault="003453F6" w:rsidP="009140F9">
      <w:pPr>
        <w:rPr>
          <w:rFonts w:ascii="Arial" w:hAnsi="Arial" w:cs="Arial"/>
          <w:b/>
          <w:bCs/>
          <w:i/>
          <w:kern w:val="36"/>
        </w:rPr>
      </w:pPr>
      <w:r w:rsidRPr="000F446B">
        <w:rPr>
          <w:rFonts w:ascii="Arial" w:hAnsi="Arial" w:cs="Arial"/>
          <w:b/>
          <w:bCs/>
          <w:i/>
          <w:kern w:val="36"/>
        </w:rPr>
        <w:t>VII</w:t>
      </w:r>
      <w:r w:rsidR="00774A39" w:rsidRPr="000F446B">
        <w:rPr>
          <w:rFonts w:ascii="Arial" w:hAnsi="Arial" w:cs="Arial"/>
          <w:b/>
          <w:bCs/>
          <w:i/>
          <w:kern w:val="36"/>
        </w:rPr>
        <w:t xml:space="preserve"> </w:t>
      </w:r>
      <w:r w:rsidR="000F446B">
        <w:rPr>
          <w:rFonts w:ascii="Arial" w:hAnsi="Arial" w:cs="Arial"/>
          <w:b/>
          <w:bCs/>
          <w:i/>
          <w:kern w:val="36"/>
        </w:rPr>
        <w:t>-</w:t>
      </w:r>
      <w:r w:rsidR="00774A39" w:rsidRPr="000F446B">
        <w:rPr>
          <w:rFonts w:ascii="Arial" w:hAnsi="Arial" w:cs="Arial"/>
          <w:b/>
          <w:bCs/>
          <w:i/>
          <w:kern w:val="36"/>
        </w:rPr>
        <w:t xml:space="preserve"> LEITURA DE REQUERIMENTOS:</w:t>
      </w:r>
    </w:p>
    <w:p w:rsidR="00CF244F" w:rsidRPr="000B26A4" w:rsidRDefault="00CF244F" w:rsidP="009140F9">
      <w:pPr>
        <w:rPr>
          <w:rFonts w:ascii="Arial" w:hAnsi="Arial" w:cs="Arial"/>
          <w:b/>
          <w:bCs/>
          <w:i/>
          <w:kern w:val="36"/>
          <w:sz w:val="10"/>
          <w:szCs w:val="10"/>
        </w:rPr>
      </w:pPr>
    </w:p>
    <w:p w:rsidR="00CF244F" w:rsidRPr="00916E2C" w:rsidRDefault="00152BA7" w:rsidP="009140F9">
      <w:pPr>
        <w:rPr>
          <w:rFonts w:ascii="Arial" w:hAnsi="Arial" w:cs="Arial"/>
          <w:bCs/>
          <w:kern w:val="36"/>
        </w:rPr>
      </w:pPr>
      <w:r>
        <w:rPr>
          <w:rFonts w:ascii="Arial" w:hAnsi="Arial" w:cs="Arial"/>
          <w:bCs/>
          <w:kern w:val="36"/>
        </w:rPr>
        <w:t xml:space="preserve">- </w:t>
      </w:r>
      <w:proofErr w:type="gramStart"/>
      <w:r w:rsidR="00A4679B">
        <w:rPr>
          <w:rFonts w:ascii="Arial" w:hAnsi="Arial" w:cs="Arial"/>
          <w:bCs/>
          <w:kern w:val="36"/>
        </w:rPr>
        <w:t>nº</w:t>
      </w:r>
      <w:proofErr w:type="gramEnd"/>
      <w:r w:rsidR="00A4679B">
        <w:rPr>
          <w:rFonts w:ascii="Arial" w:hAnsi="Arial" w:cs="Arial"/>
          <w:bCs/>
          <w:kern w:val="36"/>
        </w:rPr>
        <w:t xml:space="preserve"> 18</w:t>
      </w:r>
      <w:r w:rsidR="002023BE">
        <w:rPr>
          <w:rFonts w:ascii="Arial" w:hAnsi="Arial" w:cs="Arial"/>
          <w:bCs/>
          <w:kern w:val="36"/>
        </w:rPr>
        <w:t xml:space="preserve">, dos </w:t>
      </w:r>
      <w:r w:rsidR="00EC54D6">
        <w:rPr>
          <w:rFonts w:ascii="Arial" w:hAnsi="Arial" w:cs="Arial"/>
          <w:bCs/>
          <w:kern w:val="36"/>
        </w:rPr>
        <w:t>vereadores</w:t>
      </w:r>
      <w:r w:rsidR="002023BE">
        <w:rPr>
          <w:rFonts w:ascii="Arial" w:hAnsi="Arial" w:cs="Arial"/>
          <w:bCs/>
          <w:kern w:val="36"/>
        </w:rPr>
        <w:t xml:space="preserve"> Tonhão, Rael Alves e outros, </w:t>
      </w:r>
      <w:r w:rsidR="007A5EE2">
        <w:rPr>
          <w:rFonts w:ascii="Arial" w:hAnsi="Arial" w:cs="Arial"/>
          <w:bCs/>
          <w:kern w:val="36"/>
        </w:rPr>
        <w:t xml:space="preserve">requerendo </w:t>
      </w:r>
      <w:r w:rsidR="00671E62">
        <w:rPr>
          <w:rFonts w:ascii="Arial" w:hAnsi="Arial" w:cs="Arial"/>
          <w:bCs/>
          <w:kern w:val="36"/>
        </w:rPr>
        <w:t xml:space="preserve">informações sobre o quantitativo que compõe a </w:t>
      </w:r>
      <w:r w:rsidR="00D2422D">
        <w:rPr>
          <w:rFonts w:ascii="Arial" w:hAnsi="Arial" w:cs="Arial"/>
          <w:bCs/>
          <w:kern w:val="36"/>
        </w:rPr>
        <w:t xml:space="preserve">frota de </w:t>
      </w:r>
      <w:r w:rsidR="00DE1E38">
        <w:rPr>
          <w:rFonts w:ascii="Arial" w:hAnsi="Arial" w:cs="Arial"/>
          <w:bCs/>
          <w:kern w:val="36"/>
        </w:rPr>
        <w:t>automóveis</w:t>
      </w:r>
      <w:r w:rsidR="00671E62">
        <w:rPr>
          <w:rFonts w:ascii="Arial" w:hAnsi="Arial" w:cs="Arial"/>
          <w:bCs/>
          <w:kern w:val="36"/>
        </w:rPr>
        <w:t xml:space="preserve"> do </w:t>
      </w:r>
      <w:r w:rsidR="000F1B44">
        <w:rPr>
          <w:rFonts w:ascii="Arial" w:hAnsi="Arial" w:cs="Arial"/>
          <w:bCs/>
          <w:kern w:val="36"/>
        </w:rPr>
        <w:t>Município</w:t>
      </w:r>
      <w:r w:rsidR="009856CE">
        <w:rPr>
          <w:rFonts w:ascii="Arial" w:hAnsi="Arial" w:cs="Arial"/>
          <w:bCs/>
          <w:kern w:val="36"/>
        </w:rPr>
        <w:t>, apresentando o ano de fabricação e estado de conservação de cada veículo</w:t>
      </w:r>
      <w:r w:rsidR="005F2329">
        <w:rPr>
          <w:rFonts w:ascii="Arial" w:hAnsi="Arial" w:cs="Arial"/>
          <w:bCs/>
          <w:kern w:val="36"/>
        </w:rPr>
        <w:t xml:space="preserve">, inclusive de máquinas pesadas como retroescavadeiras, pá </w:t>
      </w:r>
      <w:r w:rsidR="00DE3796">
        <w:rPr>
          <w:rFonts w:ascii="Arial" w:hAnsi="Arial" w:cs="Arial"/>
          <w:bCs/>
          <w:kern w:val="36"/>
        </w:rPr>
        <w:t>mecânicas</w:t>
      </w:r>
      <w:r w:rsidR="001246BE">
        <w:rPr>
          <w:rFonts w:ascii="Arial" w:hAnsi="Arial" w:cs="Arial"/>
          <w:bCs/>
          <w:kern w:val="36"/>
        </w:rPr>
        <w:t xml:space="preserve"> e outros.</w:t>
      </w:r>
      <w:r w:rsidR="00735189">
        <w:rPr>
          <w:rFonts w:ascii="Arial" w:hAnsi="Arial" w:cs="Arial"/>
          <w:bCs/>
          <w:kern w:val="36"/>
        </w:rPr>
        <w:t xml:space="preserve"> </w:t>
      </w:r>
      <w:r w:rsidR="005F2329">
        <w:rPr>
          <w:rFonts w:ascii="Arial" w:hAnsi="Arial" w:cs="Arial"/>
          <w:bCs/>
          <w:kern w:val="36"/>
        </w:rPr>
        <w:t xml:space="preserve"> </w:t>
      </w:r>
      <w:r w:rsidR="00671E62">
        <w:rPr>
          <w:rFonts w:ascii="Arial" w:hAnsi="Arial" w:cs="Arial"/>
          <w:bCs/>
          <w:kern w:val="36"/>
        </w:rPr>
        <w:t xml:space="preserve"> </w:t>
      </w:r>
    </w:p>
    <w:p w:rsidR="008C7561" w:rsidRPr="0049333E" w:rsidRDefault="008C7561" w:rsidP="009140F9">
      <w:pPr>
        <w:rPr>
          <w:rFonts w:ascii="Arial" w:hAnsi="Arial" w:cs="Arial"/>
          <w:b/>
          <w:bCs/>
          <w:i/>
          <w:kern w:val="36"/>
          <w:sz w:val="16"/>
          <w:szCs w:val="16"/>
        </w:rPr>
      </w:pPr>
    </w:p>
    <w:p w:rsidR="00F30CFF" w:rsidRDefault="003453F6" w:rsidP="00F30CFF">
      <w:pPr>
        <w:rPr>
          <w:rFonts w:ascii="Arial" w:hAnsi="Arial" w:cs="Arial"/>
          <w:b/>
          <w:i/>
        </w:rPr>
      </w:pPr>
      <w:r>
        <w:rPr>
          <w:rFonts w:ascii="Arial" w:hAnsi="Arial" w:cs="Arial"/>
          <w:b/>
          <w:i/>
        </w:rPr>
        <w:t>VIII</w:t>
      </w:r>
      <w:r w:rsidR="00F30CFF" w:rsidRPr="00F30CFF">
        <w:rPr>
          <w:rFonts w:ascii="Arial" w:hAnsi="Arial" w:cs="Arial"/>
          <w:b/>
          <w:i/>
        </w:rPr>
        <w:t xml:space="preserve"> - LEITURA DE INDICAÇÕES:</w:t>
      </w:r>
    </w:p>
    <w:p w:rsidR="00CB2C5F" w:rsidRPr="00CB2C5F" w:rsidRDefault="00CB2C5F" w:rsidP="00F30CFF">
      <w:pPr>
        <w:rPr>
          <w:rFonts w:ascii="Arial" w:hAnsi="Arial" w:cs="Arial"/>
          <w:b/>
          <w:i/>
          <w:sz w:val="10"/>
          <w:szCs w:val="10"/>
        </w:rPr>
      </w:pPr>
    </w:p>
    <w:p w:rsidR="00CB2C5F" w:rsidRDefault="00CB2C5F" w:rsidP="00CB2C5F">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368, do vereador Revetrie, indicando os serviços de manutenção nos bloquetes da rua Mont</w:t>
      </w:r>
      <w:r w:rsidR="00EB181C">
        <w:rPr>
          <w:rFonts w:ascii="Arial" w:hAnsi="Arial" w:cs="Arial"/>
        </w:rPr>
        <w:t>e Verde, bairro Recanto Paraíso;</w:t>
      </w:r>
    </w:p>
    <w:p w:rsidR="00370D42" w:rsidRPr="00370D42" w:rsidRDefault="00370D42" w:rsidP="00F30CFF">
      <w:pPr>
        <w:rPr>
          <w:rFonts w:ascii="Arial" w:hAnsi="Arial" w:cs="Arial"/>
          <w:b/>
          <w:i/>
          <w:sz w:val="10"/>
          <w:szCs w:val="10"/>
        </w:rPr>
      </w:pPr>
    </w:p>
    <w:p w:rsidR="00F71125" w:rsidRDefault="00F71125" w:rsidP="00F7112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00, do vereador Doró, indicando os serviços de recapeamento asfáltico</w:t>
      </w:r>
      <w:r w:rsidR="0044412E">
        <w:rPr>
          <w:rFonts w:ascii="Arial" w:hAnsi="Arial" w:cs="Arial"/>
        </w:rPr>
        <w:t xml:space="preserve"> e reparos em </w:t>
      </w:r>
      <w:r w:rsidR="008170E8">
        <w:rPr>
          <w:rFonts w:ascii="Arial" w:hAnsi="Arial" w:cs="Arial"/>
        </w:rPr>
        <w:t>2 (dois)</w:t>
      </w:r>
      <w:r w:rsidR="0044412E">
        <w:rPr>
          <w:rFonts w:ascii="Arial" w:hAnsi="Arial" w:cs="Arial"/>
        </w:rPr>
        <w:t xml:space="preserve"> </w:t>
      </w:r>
      <w:r w:rsidR="00A33A6F">
        <w:rPr>
          <w:rFonts w:ascii="Arial" w:hAnsi="Arial" w:cs="Arial"/>
        </w:rPr>
        <w:t>afundamentos</w:t>
      </w:r>
      <w:r w:rsidR="008170E8">
        <w:rPr>
          <w:rFonts w:ascii="Arial" w:hAnsi="Arial" w:cs="Arial"/>
        </w:rPr>
        <w:t xml:space="preserve"> existentes no início da </w:t>
      </w:r>
      <w:r>
        <w:rPr>
          <w:rFonts w:ascii="Arial" w:hAnsi="Arial" w:cs="Arial"/>
        </w:rPr>
        <w:t xml:space="preserve">rua Ayres Quaresma, bairro Carneirinhos; </w:t>
      </w:r>
    </w:p>
    <w:p w:rsidR="008E1CEA" w:rsidRPr="00DE0617" w:rsidRDefault="008E1CEA" w:rsidP="00F71125">
      <w:pPr>
        <w:rPr>
          <w:rFonts w:ascii="Arial" w:hAnsi="Arial" w:cs="Arial"/>
          <w:sz w:val="10"/>
          <w:szCs w:val="10"/>
        </w:rPr>
      </w:pPr>
    </w:p>
    <w:p w:rsidR="008E1CEA" w:rsidRDefault="008E1CEA" w:rsidP="00F7112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03, do vereador </w:t>
      </w:r>
      <w:r w:rsidR="00AC7E7D">
        <w:rPr>
          <w:rFonts w:ascii="Arial" w:hAnsi="Arial" w:cs="Arial"/>
        </w:rPr>
        <w:t xml:space="preserve">Tonhão, indicando os serviços de recapeamento asfáltico nas ruas Rio Grande do Norte e </w:t>
      </w:r>
      <w:r w:rsidR="00E716D8">
        <w:rPr>
          <w:rFonts w:ascii="Arial" w:hAnsi="Arial" w:cs="Arial"/>
        </w:rPr>
        <w:t>Piauí</w:t>
      </w:r>
      <w:r w:rsidR="00AC7E7D">
        <w:rPr>
          <w:rFonts w:ascii="Arial" w:hAnsi="Arial" w:cs="Arial"/>
        </w:rPr>
        <w:t xml:space="preserve">, bairro </w:t>
      </w:r>
      <w:r w:rsidR="00E716D8">
        <w:rPr>
          <w:rFonts w:ascii="Arial" w:hAnsi="Arial" w:cs="Arial"/>
        </w:rPr>
        <w:t>Satélite;</w:t>
      </w:r>
    </w:p>
    <w:p w:rsidR="00E716D8" w:rsidRPr="00DE0617" w:rsidRDefault="00E716D8" w:rsidP="00F71125">
      <w:pPr>
        <w:rPr>
          <w:rFonts w:ascii="Arial" w:hAnsi="Arial" w:cs="Arial"/>
          <w:sz w:val="10"/>
          <w:szCs w:val="10"/>
        </w:rPr>
      </w:pPr>
    </w:p>
    <w:p w:rsidR="00E716D8" w:rsidRDefault="00E716D8" w:rsidP="00F7112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04, do vereador Tonhão, indicando os serviços de recapeamento asfáltico nas ruas Salvador</w:t>
      </w:r>
      <w:r w:rsidR="00737F38">
        <w:rPr>
          <w:rFonts w:ascii="Arial" w:hAnsi="Arial" w:cs="Arial"/>
        </w:rPr>
        <w:t>, Mato Grosso e Goiás</w:t>
      </w:r>
      <w:r w:rsidR="00D82DBC">
        <w:rPr>
          <w:rFonts w:ascii="Arial" w:hAnsi="Arial" w:cs="Arial"/>
        </w:rPr>
        <w:t>, bairro Satélite</w:t>
      </w:r>
      <w:r w:rsidR="00737F38">
        <w:rPr>
          <w:rFonts w:ascii="Arial" w:hAnsi="Arial" w:cs="Arial"/>
        </w:rPr>
        <w:t>;</w:t>
      </w:r>
      <w:r>
        <w:rPr>
          <w:rFonts w:ascii="Arial" w:hAnsi="Arial" w:cs="Arial"/>
        </w:rPr>
        <w:t xml:space="preserve"> </w:t>
      </w:r>
    </w:p>
    <w:p w:rsidR="00140DAD" w:rsidRPr="00DE0617" w:rsidRDefault="00140DAD" w:rsidP="00F71125">
      <w:pPr>
        <w:rPr>
          <w:rFonts w:ascii="Arial" w:hAnsi="Arial" w:cs="Arial"/>
          <w:sz w:val="10"/>
          <w:szCs w:val="10"/>
        </w:rPr>
      </w:pPr>
    </w:p>
    <w:p w:rsidR="001233E2" w:rsidRDefault="001233E2" w:rsidP="001233E2">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05, do vereador Tonhão, indicando os serviços de recapeamento asfáltico nas ruas </w:t>
      </w:r>
      <w:r w:rsidR="00D82DBC">
        <w:rPr>
          <w:rFonts w:ascii="Arial" w:hAnsi="Arial" w:cs="Arial"/>
        </w:rPr>
        <w:t>João Pessoa, Maceió e Paracatu, bairro Satélite;</w:t>
      </w:r>
    </w:p>
    <w:p w:rsidR="00370D42" w:rsidRPr="00DE0617" w:rsidRDefault="00370D42" w:rsidP="00F30CFF">
      <w:pPr>
        <w:rPr>
          <w:rFonts w:ascii="Arial" w:hAnsi="Arial" w:cs="Arial"/>
          <w:sz w:val="10"/>
          <w:szCs w:val="10"/>
        </w:rPr>
      </w:pPr>
    </w:p>
    <w:p w:rsidR="00C77EFC" w:rsidRDefault="00C77EFC" w:rsidP="00C77EFC">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06, do vereador Tonhão, indicando os serviços de construção de passeios na avenida Amazonas, nas proximidades do número 560 e</w:t>
      </w:r>
      <w:r w:rsidR="005E2108">
        <w:rPr>
          <w:rFonts w:ascii="Arial" w:hAnsi="Arial" w:cs="Arial"/>
        </w:rPr>
        <w:t xml:space="preserve"> </w:t>
      </w:r>
      <w:r w:rsidR="00160FF9">
        <w:rPr>
          <w:rFonts w:ascii="Arial" w:hAnsi="Arial" w:cs="Arial"/>
        </w:rPr>
        <w:t xml:space="preserve">na </w:t>
      </w:r>
      <w:r w:rsidR="005E2108">
        <w:rPr>
          <w:rFonts w:ascii="Arial" w:hAnsi="Arial" w:cs="Arial"/>
        </w:rPr>
        <w:t xml:space="preserve">rua Vitória, </w:t>
      </w:r>
      <w:r>
        <w:rPr>
          <w:rFonts w:ascii="Arial" w:hAnsi="Arial" w:cs="Arial"/>
        </w:rPr>
        <w:t>bairro Satélite;</w:t>
      </w:r>
    </w:p>
    <w:p w:rsidR="00B31062" w:rsidRPr="00DE0617" w:rsidRDefault="00B31062" w:rsidP="00C77EFC">
      <w:pPr>
        <w:rPr>
          <w:rFonts w:ascii="Arial" w:hAnsi="Arial" w:cs="Arial"/>
          <w:sz w:val="10"/>
          <w:szCs w:val="10"/>
        </w:rPr>
      </w:pPr>
    </w:p>
    <w:p w:rsidR="00B31062" w:rsidRDefault="00B31062" w:rsidP="00B31062">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0</w:t>
      </w:r>
      <w:r w:rsidR="00B812FB">
        <w:rPr>
          <w:rFonts w:ascii="Arial" w:hAnsi="Arial" w:cs="Arial"/>
        </w:rPr>
        <w:t>7</w:t>
      </w:r>
      <w:r>
        <w:rPr>
          <w:rFonts w:ascii="Arial" w:hAnsi="Arial" w:cs="Arial"/>
        </w:rPr>
        <w:t xml:space="preserve">, do vereador Tonhão, indicando os serviços de </w:t>
      </w:r>
      <w:r w:rsidR="00701916">
        <w:rPr>
          <w:rFonts w:ascii="Arial" w:hAnsi="Arial" w:cs="Arial"/>
        </w:rPr>
        <w:t xml:space="preserve">limpeza geral </w:t>
      </w:r>
      <w:r>
        <w:rPr>
          <w:rFonts w:ascii="Arial" w:hAnsi="Arial" w:cs="Arial"/>
        </w:rPr>
        <w:t xml:space="preserve">nas ruas </w:t>
      </w:r>
      <w:r w:rsidR="00643548">
        <w:rPr>
          <w:rFonts w:ascii="Arial" w:hAnsi="Arial" w:cs="Arial"/>
        </w:rPr>
        <w:t xml:space="preserve">Maranhão, </w:t>
      </w:r>
      <w:r w:rsidR="00F51131">
        <w:rPr>
          <w:rFonts w:ascii="Arial" w:hAnsi="Arial" w:cs="Arial"/>
        </w:rPr>
        <w:t>Vitória e Fortaleza</w:t>
      </w:r>
      <w:r>
        <w:rPr>
          <w:rFonts w:ascii="Arial" w:hAnsi="Arial" w:cs="Arial"/>
        </w:rPr>
        <w:t>, bairro Satélite;</w:t>
      </w:r>
    </w:p>
    <w:p w:rsidR="000F4B4E" w:rsidRPr="00DE0617" w:rsidRDefault="000F4B4E" w:rsidP="00B31062">
      <w:pPr>
        <w:rPr>
          <w:rFonts w:ascii="Arial" w:hAnsi="Arial" w:cs="Arial"/>
          <w:sz w:val="10"/>
          <w:szCs w:val="10"/>
        </w:rPr>
      </w:pPr>
    </w:p>
    <w:p w:rsidR="000F4B4E" w:rsidRDefault="000F4B4E" w:rsidP="00B31062">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08, do vereador Marquinho Dornelas, </w:t>
      </w:r>
      <w:r w:rsidR="007F2CE2">
        <w:rPr>
          <w:rFonts w:ascii="Arial" w:hAnsi="Arial" w:cs="Arial"/>
        </w:rPr>
        <w:t xml:space="preserve">indicando os </w:t>
      </w:r>
      <w:r w:rsidR="009F321F">
        <w:rPr>
          <w:rFonts w:ascii="Arial" w:hAnsi="Arial" w:cs="Arial"/>
        </w:rPr>
        <w:t xml:space="preserve">serviços da </w:t>
      </w:r>
      <w:r w:rsidR="00180D86">
        <w:rPr>
          <w:rFonts w:ascii="Arial" w:hAnsi="Arial" w:cs="Arial"/>
        </w:rPr>
        <w:t>operação “tapa buracos” com nivelamento e recomposição asfáltica na rua Francisco Moreira Machado</w:t>
      </w:r>
      <w:r w:rsidR="00D2695F">
        <w:rPr>
          <w:rFonts w:ascii="Arial" w:hAnsi="Arial" w:cs="Arial"/>
        </w:rPr>
        <w:t>, em frente ao número 218, bairro Paineiras</w:t>
      </w:r>
      <w:r w:rsidR="005F060E">
        <w:rPr>
          <w:rFonts w:ascii="Arial" w:hAnsi="Arial" w:cs="Arial"/>
        </w:rPr>
        <w:t>;</w:t>
      </w:r>
    </w:p>
    <w:p w:rsidR="00B31062" w:rsidRPr="00DE0617" w:rsidRDefault="00B31062" w:rsidP="00C77EFC">
      <w:pPr>
        <w:rPr>
          <w:rFonts w:ascii="Arial" w:hAnsi="Arial" w:cs="Arial"/>
          <w:sz w:val="10"/>
          <w:szCs w:val="10"/>
        </w:rPr>
      </w:pPr>
    </w:p>
    <w:p w:rsidR="0087795E" w:rsidRDefault="002C477E" w:rsidP="0087795E">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09</w:t>
      </w:r>
      <w:r w:rsidR="0087795E">
        <w:rPr>
          <w:rFonts w:ascii="Arial" w:hAnsi="Arial" w:cs="Arial"/>
        </w:rPr>
        <w:t>, do vereador Marquinho Dornelas, indicando os serviços de</w:t>
      </w:r>
      <w:r>
        <w:rPr>
          <w:rFonts w:ascii="Arial" w:hAnsi="Arial" w:cs="Arial"/>
        </w:rPr>
        <w:t xml:space="preserve"> retirada de entulhos em um passeio existente na rua Armando Batista esquina com a rua Manoel Bandeira, bairro Rosário;</w:t>
      </w:r>
      <w:r w:rsidR="0087795E">
        <w:rPr>
          <w:rFonts w:ascii="Arial" w:hAnsi="Arial" w:cs="Arial"/>
        </w:rPr>
        <w:t xml:space="preserve"> </w:t>
      </w:r>
    </w:p>
    <w:p w:rsidR="0087795E" w:rsidRPr="00DE0617" w:rsidRDefault="0087795E" w:rsidP="00C77EFC">
      <w:pPr>
        <w:rPr>
          <w:rFonts w:ascii="Arial" w:hAnsi="Arial" w:cs="Arial"/>
          <w:sz w:val="10"/>
          <w:szCs w:val="10"/>
        </w:rPr>
      </w:pPr>
    </w:p>
    <w:p w:rsidR="0087795E" w:rsidRDefault="0087795E" w:rsidP="0087795E">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w:t>
      </w:r>
      <w:r w:rsidR="002C477E">
        <w:rPr>
          <w:rFonts w:ascii="Arial" w:hAnsi="Arial" w:cs="Arial"/>
        </w:rPr>
        <w:t>10</w:t>
      </w:r>
      <w:r>
        <w:rPr>
          <w:rFonts w:ascii="Arial" w:hAnsi="Arial" w:cs="Arial"/>
        </w:rPr>
        <w:t>, do vereador Marquinho Dornelas, indicando os serviços de</w:t>
      </w:r>
      <w:r w:rsidR="000D39E6">
        <w:rPr>
          <w:rFonts w:ascii="Arial" w:hAnsi="Arial" w:cs="Arial"/>
        </w:rPr>
        <w:t xml:space="preserve"> </w:t>
      </w:r>
      <w:r w:rsidR="00566204">
        <w:rPr>
          <w:rFonts w:ascii="Arial" w:hAnsi="Arial" w:cs="Arial"/>
        </w:rPr>
        <w:t xml:space="preserve">instalação de academia ao ar livre </w:t>
      </w:r>
      <w:r w:rsidR="004A4DD9">
        <w:rPr>
          <w:rFonts w:ascii="Arial" w:hAnsi="Arial" w:cs="Arial"/>
        </w:rPr>
        <w:t xml:space="preserve">em uma área verde na rua Barão de Cocais, bairro </w:t>
      </w:r>
      <w:r w:rsidR="00437D1B">
        <w:rPr>
          <w:rFonts w:ascii="Arial" w:hAnsi="Arial" w:cs="Arial"/>
        </w:rPr>
        <w:t>Nova Esperança;</w:t>
      </w:r>
    </w:p>
    <w:p w:rsidR="0087795E" w:rsidRPr="00DE0617" w:rsidRDefault="0087795E" w:rsidP="00C77EFC">
      <w:pPr>
        <w:rPr>
          <w:rFonts w:ascii="Arial" w:hAnsi="Arial" w:cs="Arial"/>
          <w:sz w:val="10"/>
          <w:szCs w:val="10"/>
        </w:rPr>
      </w:pPr>
    </w:p>
    <w:p w:rsidR="0087795E" w:rsidRDefault="0087795E" w:rsidP="0087795E">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w:t>
      </w:r>
      <w:r w:rsidR="004A4DD9">
        <w:rPr>
          <w:rFonts w:ascii="Arial" w:hAnsi="Arial" w:cs="Arial"/>
        </w:rPr>
        <w:t>11</w:t>
      </w:r>
      <w:r>
        <w:rPr>
          <w:rFonts w:ascii="Arial" w:hAnsi="Arial" w:cs="Arial"/>
        </w:rPr>
        <w:t>, do vereador Marquinho Dornelas, indicando os serviços de</w:t>
      </w:r>
      <w:r w:rsidR="000C3BD6">
        <w:rPr>
          <w:rFonts w:ascii="Arial" w:hAnsi="Arial" w:cs="Arial"/>
        </w:rPr>
        <w:t xml:space="preserve"> retirada de entulho por toda extensão da rua Medina, bairro Loanda;</w:t>
      </w:r>
      <w:r>
        <w:rPr>
          <w:rFonts w:ascii="Arial" w:hAnsi="Arial" w:cs="Arial"/>
        </w:rPr>
        <w:t xml:space="preserve"> </w:t>
      </w:r>
    </w:p>
    <w:p w:rsidR="000C3BD6" w:rsidRPr="00DE0617" w:rsidRDefault="000C3BD6" w:rsidP="0087795E">
      <w:pPr>
        <w:rPr>
          <w:rFonts w:ascii="Arial" w:hAnsi="Arial" w:cs="Arial"/>
          <w:sz w:val="10"/>
          <w:szCs w:val="10"/>
        </w:rPr>
      </w:pPr>
    </w:p>
    <w:p w:rsidR="000C3BD6" w:rsidRDefault="000C3BD6" w:rsidP="000C3BD6">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12, do vereador Marquinho Dornelas, indicando os serviços </w:t>
      </w:r>
      <w:r w:rsidR="00475D9D">
        <w:rPr>
          <w:rFonts w:ascii="Arial" w:hAnsi="Arial" w:cs="Arial"/>
        </w:rPr>
        <w:t>de limpeza</w:t>
      </w:r>
      <w:r w:rsidR="00004D9F">
        <w:rPr>
          <w:rFonts w:ascii="Arial" w:hAnsi="Arial" w:cs="Arial"/>
        </w:rPr>
        <w:t>, substituição de lixeira, restauração do piso e iluminação pública</w:t>
      </w:r>
      <w:r w:rsidR="00475D9D">
        <w:rPr>
          <w:rFonts w:ascii="Arial" w:hAnsi="Arial" w:cs="Arial"/>
        </w:rPr>
        <w:t xml:space="preserve"> na praça existente na rua Topázio, bairro Jacuí;</w:t>
      </w:r>
      <w:r w:rsidR="00004D9F">
        <w:rPr>
          <w:rFonts w:ascii="Arial" w:hAnsi="Arial" w:cs="Arial"/>
        </w:rPr>
        <w:t xml:space="preserve"> </w:t>
      </w:r>
    </w:p>
    <w:p w:rsidR="00475D9D" w:rsidRPr="00DE0617" w:rsidRDefault="00475D9D" w:rsidP="000C3BD6">
      <w:pPr>
        <w:rPr>
          <w:rFonts w:ascii="Arial" w:hAnsi="Arial" w:cs="Arial"/>
          <w:sz w:val="10"/>
          <w:szCs w:val="10"/>
        </w:rPr>
      </w:pPr>
    </w:p>
    <w:p w:rsidR="00475D9D" w:rsidRDefault="00475D9D" w:rsidP="000C3BD6">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13, do vereador Gustavo Prandini, indicando os serviços de</w:t>
      </w:r>
      <w:r w:rsidR="00EC73EC">
        <w:rPr>
          <w:rFonts w:ascii="Arial" w:hAnsi="Arial" w:cs="Arial"/>
        </w:rPr>
        <w:t xml:space="preserve"> melhorias nos sistema de iluminação pública,</w:t>
      </w:r>
      <w:r w:rsidR="00DD5E47">
        <w:rPr>
          <w:rFonts w:ascii="Arial" w:hAnsi="Arial" w:cs="Arial"/>
        </w:rPr>
        <w:t xml:space="preserve"> com a</w:t>
      </w:r>
      <w:r w:rsidR="004B6D13">
        <w:rPr>
          <w:rFonts w:ascii="Arial" w:hAnsi="Arial" w:cs="Arial"/>
        </w:rPr>
        <w:t xml:space="preserve"> colocação</w:t>
      </w:r>
      <w:r w:rsidR="00DD5E47">
        <w:rPr>
          <w:rFonts w:ascii="Arial" w:hAnsi="Arial" w:cs="Arial"/>
        </w:rPr>
        <w:t xml:space="preserve"> de </w:t>
      </w:r>
      <w:r w:rsidR="00EC73EC">
        <w:rPr>
          <w:rFonts w:ascii="Arial" w:hAnsi="Arial" w:cs="Arial"/>
        </w:rPr>
        <w:t>lâmpadas que estão faltando em alguns postes</w:t>
      </w:r>
      <w:r w:rsidR="00A64E0F">
        <w:rPr>
          <w:rFonts w:ascii="Arial" w:hAnsi="Arial" w:cs="Arial"/>
        </w:rPr>
        <w:t xml:space="preserve"> existente</w:t>
      </w:r>
      <w:r w:rsidR="00AB220E">
        <w:rPr>
          <w:rFonts w:ascii="Arial" w:hAnsi="Arial" w:cs="Arial"/>
        </w:rPr>
        <w:t xml:space="preserve"> </w:t>
      </w:r>
      <w:r w:rsidR="00A64E0F">
        <w:rPr>
          <w:rFonts w:ascii="Arial" w:hAnsi="Arial" w:cs="Arial"/>
        </w:rPr>
        <w:t>a partir do número 553</w:t>
      </w:r>
      <w:r w:rsidR="00AB220E">
        <w:rPr>
          <w:rFonts w:ascii="Arial" w:hAnsi="Arial" w:cs="Arial"/>
        </w:rPr>
        <w:t xml:space="preserve"> da rua Gaivota</w:t>
      </w:r>
      <w:r w:rsidR="00FA5040">
        <w:rPr>
          <w:rFonts w:ascii="Arial" w:hAnsi="Arial" w:cs="Arial"/>
        </w:rPr>
        <w:t>,</w:t>
      </w:r>
      <w:r w:rsidR="00AB220E">
        <w:rPr>
          <w:rFonts w:ascii="Arial" w:hAnsi="Arial" w:cs="Arial"/>
        </w:rPr>
        <w:t xml:space="preserve"> </w:t>
      </w:r>
      <w:r w:rsidR="00EC73EC">
        <w:rPr>
          <w:rFonts w:ascii="Arial" w:hAnsi="Arial" w:cs="Arial"/>
        </w:rPr>
        <w:t>bairro Cidade Nova</w:t>
      </w:r>
      <w:r w:rsidR="00FA5040">
        <w:rPr>
          <w:rFonts w:ascii="Arial" w:hAnsi="Arial" w:cs="Arial"/>
        </w:rPr>
        <w:t>;</w:t>
      </w:r>
    </w:p>
    <w:p w:rsidR="000C3BD6" w:rsidRPr="00847846" w:rsidRDefault="000C3BD6" w:rsidP="0087795E">
      <w:pPr>
        <w:rPr>
          <w:rFonts w:ascii="Arial" w:hAnsi="Arial" w:cs="Arial"/>
          <w:sz w:val="10"/>
          <w:szCs w:val="10"/>
        </w:rPr>
      </w:pPr>
    </w:p>
    <w:p w:rsidR="00EC73EC" w:rsidRDefault="004D55AD" w:rsidP="00EC73EC">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14</w:t>
      </w:r>
      <w:r w:rsidR="00EC73EC">
        <w:rPr>
          <w:rFonts w:ascii="Arial" w:hAnsi="Arial" w:cs="Arial"/>
        </w:rPr>
        <w:t>, do vereador Gustavo Prandini, indicando os serviços de</w:t>
      </w:r>
      <w:r w:rsidR="002B6F48">
        <w:rPr>
          <w:rFonts w:ascii="Arial" w:hAnsi="Arial" w:cs="Arial"/>
        </w:rPr>
        <w:t xml:space="preserve"> manutenção em um buraco existente na rua Zezinho de Abreu, em frente ao número 13, bairro Cidade Nova;</w:t>
      </w:r>
    </w:p>
    <w:p w:rsidR="0087795E" w:rsidRPr="00DE0617" w:rsidRDefault="0087795E" w:rsidP="00C77EFC">
      <w:pPr>
        <w:rPr>
          <w:rFonts w:ascii="Arial" w:hAnsi="Arial" w:cs="Arial"/>
          <w:sz w:val="10"/>
          <w:szCs w:val="10"/>
        </w:rPr>
      </w:pPr>
    </w:p>
    <w:p w:rsidR="00EC73EC" w:rsidRDefault="0032140B" w:rsidP="00EC73EC">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15</w:t>
      </w:r>
      <w:r w:rsidR="00EC73EC">
        <w:rPr>
          <w:rFonts w:ascii="Arial" w:hAnsi="Arial" w:cs="Arial"/>
        </w:rPr>
        <w:t>, do vereador Gustavo Prandini, indicando os serviços de</w:t>
      </w:r>
      <w:r w:rsidR="00A76803">
        <w:rPr>
          <w:rFonts w:ascii="Arial" w:hAnsi="Arial" w:cs="Arial"/>
        </w:rPr>
        <w:t xml:space="preserve"> reforma da pista de caminhada como reparos no piso e a instalação de placas de sinalização, bairro Baú;  </w:t>
      </w:r>
    </w:p>
    <w:p w:rsidR="00E45634" w:rsidRPr="00DE0617" w:rsidRDefault="00E45634" w:rsidP="00EC73EC">
      <w:pPr>
        <w:rPr>
          <w:rFonts w:ascii="Arial" w:hAnsi="Arial" w:cs="Arial"/>
          <w:sz w:val="10"/>
          <w:szCs w:val="10"/>
        </w:rPr>
      </w:pPr>
    </w:p>
    <w:p w:rsidR="00E45634" w:rsidRDefault="00E45634" w:rsidP="00EC73EC">
      <w:pPr>
        <w:rPr>
          <w:rFonts w:ascii="Arial" w:hAnsi="Arial" w:cs="Arial"/>
        </w:rPr>
      </w:pPr>
      <w:r>
        <w:rPr>
          <w:rFonts w:ascii="Arial" w:hAnsi="Arial" w:cs="Arial"/>
        </w:rPr>
        <w:lastRenderedPageBreak/>
        <w:t xml:space="preserve">- </w:t>
      </w:r>
      <w:proofErr w:type="gramStart"/>
      <w:r>
        <w:rPr>
          <w:rFonts w:ascii="Arial" w:hAnsi="Arial" w:cs="Arial"/>
        </w:rPr>
        <w:t>nº</w:t>
      </w:r>
      <w:proofErr w:type="gramEnd"/>
      <w:r>
        <w:rPr>
          <w:rFonts w:ascii="Arial" w:hAnsi="Arial" w:cs="Arial"/>
        </w:rPr>
        <w:t xml:space="preserve"> 416, do vereador Gustavo Maciel, indicando os serviços de</w:t>
      </w:r>
      <w:r w:rsidR="00F41365">
        <w:rPr>
          <w:rFonts w:ascii="Arial" w:hAnsi="Arial" w:cs="Arial"/>
        </w:rPr>
        <w:t xml:space="preserve"> melhorias no sistema de iluminação pública da rua Geraldo Ferreira de Araújo, substituindo as atuais lâmpadas por de LED, bairro Tanquinho II;</w:t>
      </w:r>
    </w:p>
    <w:p w:rsidR="00E45634" w:rsidRPr="00DE0617" w:rsidRDefault="00E45634" w:rsidP="00EC73EC">
      <w:pPr>
        <w:rPr>
          <w:rFonts w:ascii="Arial" w:hAnsi="Arial" w:cs="Arial"/>
          <w:sz w:val="10"/>
          <w:szCs w:val="10"/>
        </w:rPr>
      </w:pPr>
    </w:p>
    <w:p w:rsidR="00294A3D" w:rsidRDefault="00294A3D" w:rsidP="00294A3D">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17, do vereador Gustavo Maciel, indicando os serviços de melhorias no sistema de iluminação pública da rua Emídio Taveira, substituindo as atuais lâmpadas por de LED, bairro Santa Bárbara;</w:t>
      </w:r>
    </w:p>
    <w:p w:rsidR="00294A3D" w:rsidRPr="00DE0617" w:rsidRDefault="00294A3D" w:rsidP="00294A3D">
      <w:pPr>
        <w:rPr>
          <w:rFonts w:ascii="Arial" w:hAnsi="Arial" w:cs="Arial"/>
          <w:sz w:val="10"/>
          <w:szCs w:val="10"/>
        </w:rPr>
      </w:pPr>
    </w:p>
    <w:p w:rsidR="00E45634" w:rsidRDefault="00374A4C" w:rsidP="00E45634">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18</w:t>
      </w:r>
      <w:r w:rsidR="00E45634">
        <w:rPr>
          <w:rFonts w:ascii="Arial" w:hAnsi="Arial" w:cs="Arial"/>
        </w:rPr>
        <w:t>, do vereador Gustavo Maciel, indicando os serviços de</w:t>
      </w:r>
      <w:r>
        <w:rPr>
          <w:rFonts w:ascii="Arial" w:hAnsi="Arial" w:cs="Arial"/>
        </w:rPr>
        <w:t xml:space="preserve"> instalações de alambrado, traves e melhorias no sistema de iluminação do Campo de Futebol, bairro São João;</w:t>
      </w:r>
      <w:r w:rsidR="00E45634">
        <w:rPr>
          <w:rFonts w:ascii="Arial" w:hAnsi="Arial" w:cs="Arial"/>
        </w:rPr>
        <w:t xml:space="preserve"> </w:t>
      </w:r>
    </w:p>
    <w:p w:rsidR="00E45634" w:rsidRPr="00084630" w:rsidRDefault="00E45634" w:rsidP="00EC73EC">
      <w:pPr>
        <w:rPr>
          <w:rFonts w:ascii="Arial" w:hAnsi="Arial" w:cs="Arial"/>
          <w:sz w:val="10"/>
          <w:szCs w:val="10"/>
        </w:rPr>
      </w:pPr>
    </w:p>
    <w:p w:rsidR="00F868DB" w:rsidRDefault="00F868DB" w:rsidP="00F868DB">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19, do vereador Pastor Lieberth, indicando os serviços de </w:t>
      </w:r>
      <w:r w:rsidR="004B050A">
        <w:rPr>
          <w:rFonts w:ascii="Arial" w:hAnsi="Arial" w:cs="Arial"/>
        </w:rPr>
        <w:t xml:space="preserve">construção de rampa para deficientes físicos e/ou a redução do nível do meio fio em um cruzamento da avenida Wilson Alvarenga com a rua do Andrade, bairro Carneirinhos; </w:t>
      </w:r>
    </w:p>
    <w:p w:rsidR="00F868DB" w:rsidRPr="00DE0617" w:rsidRDefault="00F868DB" w:rsidP="00F868DB">
      <w:pPr>
        <w:rPr>
          <w:rFonts w:ascii="Arial" w:hAnsi="Arial" w:cs="Arial"/>
          <w:sz w:val="10"/>
          <w:szCs w:val="10"/>
        </w:rPr>
      </w:pPr>
    </w:p>
    <w:p w:rsidR="004B050A" w:rsidRDefault="004B050A" w:rsidP="004B050A">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w:t>
      </w:r>
      <w:r w:rsidR="004E72A5">
        <w:rPr>
          <w:rFonts w:ascii="Arial" w:hAnsi="Arial" w:cs="Arial"/>
        </w:rPr>
        <w:t>20</w:t>
      </w:r>
      <w:r>
        <w:rPr>
          <w:rFonts w:ascii="Arial" w:hAnsi="Arial" w:cs="Arial"/>
        </w:rPr>
        <w:t xml:space="preserve">, do vereador </w:t>
      </w:r>
      <w:r w:rsidR="00621E10">
        <w:rPr>
          <w:rFonts w:ascii="Arial" w:hAnsi="Arial" w:cs="Arial"/>
        </w:rPr>
        <w:t>Pastor Lieberth</w:t>
      </w:r>
      <w:r>
        <w:rPr>
          <w:rFonts w:ascii="Arial" w:hAnsi="Arial" w:cs="Arial"/>
        </w:rPr>
        <w:t xml:space="preserve">, indicando os serviços de </w:t>
      </w:r>
      <w:r w:rsidR="0089472A">
        <w:rPr>
          <w:rFonts w:ascii="Arial" w:hAnsi="Arial" w:cs="Arial"/>
        </w:rPr>
        <w:t xml:space="preserve">pavimentação asfáltica </w:t>
      </w:r>
      <w:r w:rsidR="001939E6">
        <w:rPr>
          <w:rFonts w:ascii="Arial" w:hAnsi="Arial" w:cs="Arial"/>
        </w:rPr>
        <w:t>na</w:t>
      </w:r>
      <w:r w:rsidR="0089472A">
        <w:rPr>
          <w:rFonts w:ascii="Arial" w:hAnsi="Arial" w:cs="Arial"/>
        </w:rPr>
        <w:t xml:space="preserve"> rua Joaquim Eufrosinio Cota, bairro JK;</w:t>
      </w:r>
    </w:p>
    <w:p w:rsidR="0089472A" w:rsidRPr="00DE0617" w:rsidRDefault="0089472A" w:rsidP="004B050A">
      <w:pPr>
        <w:rPr>
          <w:rFonts w:ascii="Arial" w:hAnsi="Arial" w:cs="Arial"/>
          <w:sz w:val="10"/>
          <w:szCs w:val="10"/>
        </w:rPr>
      </w:pPr>
    </w:p>
    <w:p w:rsidR="00617083" w:rsidRDefault="00617083" w:rsidP="00617083">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2</w:t>
      </w:r>
      <w:r w:rsidR="006D79A3">
        <w:rPr>
          <w:rFonts w:ascii="Arial" w:hAnsi="Arial" w:cs="Arial"/>
        </w:rPr>
        <w:t>1</w:t>
      </w:r>
      <w:r>
        <w:rPr>
          <w:rFonts w:ascii="Arial" w:hAnsi="Arial" w:cs="Arial"/>
        </w:rPr>
        <w:t>, do vereador Pastor Lieberth, indicando os serviços de</w:t>
      </w:r>
      <w:r w:rsidR="0077557C">
        <w:rPr>
          <w:rFonts w:ascii="Arial" w:hAnsi="Arial" w:cs="Arial"/>
        </w:rPr>
        <w:t xml:space="preserve"> fiscalização em </w:t>
      </w:r>
      <w:r w:rsidR="005318A5">
        <w:rPr>
          <w:rFonts w:ascii="Arial" w:hAnsi="Arial" w:cs="Arial"/>
        </w:rPr>
        <w:t>um</w:t>
      </w:r>
      <w:r w:rsidR="0077557C">
        <w:rPr>
          <w:rFonts w:ascii="Arial" w:hAnsi="Arial" w:cs="Arial"/>
        </w:rPr>
        <w:t xml:space="preserve"> </w:t>
      </w:r>
      <w:r w:rsidR="005318A5">
        <w:rPr>
          <w:rFonts w:ascii="Arial" w:hAnsi="Arial" w:cs="Arial"/>
        </w:rPr>
        <w:t>terreno da Prefeitura</w:t>
      </w:r>
      <w:r w:rsidR="005E416D">
        <w:rPr>
          <w:rFonts w:ascii="Arial" w:hAnsi="Arial" w:cs="Arial"/>
        </w:rPr>
        <w:t>,</w:t>
      </w:r>
      <w:r w:rsidR="005318A5">
        <w:rPr>
          <w:rFonts w:ascii="Arial" w:hAnsi="Arial" w:cs="Arial"/>
        </w:rPr>
        <w:t xml:space="preserve"> </w:t>
      </w:r>
      <w:r w:rsidR="0077557C">
        <w:rPr>
          <w:rFonts w:ascii="Arial" w:hAnsi="Arial" w:cs="Arial"/>
        </w:rPr>
        <w:t>e posteriormente, providências</w:t>
      </w:r>
      <w:r w:rsidR="005E416D">
        <w:rPr>
          <w:rFonts w:ascii="Arial" w:hAnsi="Arial" w:cs="Arial"/>
        </w:rPr>
        <w:t xml:space="preserve"> sejam tomadas com relação à invasão de algumas pessoas, entre as ruas Joaquim Martins Cota e Dário Lage, bairro Nova Monlevade; </w:t>
      </w:r>
    </w:p>
    <w:p w:rsidR="009301E0" w:rsidRPr="00DE0617" w:rsidRDefault="009301E0" w:rsidP="00617083">
      <w:pPr>
        <w:rPr>
          <w:rFonts w:ascii="Arial" w:hAnsi="Arial" w:cs="Arial"/>
          <w:sz w:val="10"/>
          <w:szCs w:val="10"/>
        </w:rPr>
      </w:pPr>
    </w:p>
    <w:p w:rsidR="009301E0" w:rsidRDefault="009301E0" w:rsidP="00617083">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22, do vereador Doró, indicando os serviços de limpeza e capina na rua Violeta, bairro Promorar;</w:t>
      </w:r>
    </w:p>
    <w:p w:rsidR="00E74244" w:rsidRPr="00AD0EE4" w:rsidRDefault="00E74244" w:rsidP="00617083">
      <w:pPr>
        <w:rPr>
          <w:rFonts w:ascii="Arial" w:hAnsi="Arial" w:cs="Arial"/>
          <w:sz w:val="10"/>
          <w:szCs w:val="10"/>
        </w:rPr>
      </w:pPr>
    </w:p>
    <w:p w:rsidR="00E74244" w:rsidRDefault="005D69AB" w:rsidP="00E74244">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23</w:t>
      </w:r>
      <w:r w:rsidR="00E74244">
        <w:rPr>
          <w:rFonts w:ascii="Arial" w:hAnsi="Arial" w:cs="Arial"/>
        </w:rPr>
        <w:t xml:space="preserve">, do vereador Doró, indicando os serviços de limpeza e </w:t>
      </w:r>
      <w:r w:rsidR="00E745D2">
        <w:rPr>
          <w:rFonts w:ascii="Arial" w:hAnsi="Arial" w:cs="Arial"/>
        </w:rPr>
        <w:t>retirada de entulhos</w:t>
      </w:r>
      <w:r w:rsidR="00E74244">
        <w:rPr>
          <w:rFonts w:ascii="Arial" w:hAnsi="Arial" w:cs="Arial"/>
        </w:rPr>
        <w:t xml:space="preserve"> na rua </w:t>
      </w:r>
      <w:r w:rsidR="00E745D2">
        <w:rPr>
          <w:rFonts w:ascii="Arial" w:hAnsi="Arial" w:cs="Arial"/>
        </w:rPr>
        <w:t>Itatiaia</w:t>
      </w:r>
      <w:r w:rsidR="00E74244">
        <w:rPr>
          <w:rFonts w:ascii="Arial" w:hAnsi="Arial" w:cs="Arial"/>
        </w:rPr>
        <w:t>, bairro Promorar;</w:t>
      </w:r>
    </w:p>
    <w:p w:rsidR="00E74244" w:rsidRPr="00DE0617" w:rsidRDefault="00E74244" w:rsidP="00617083">
      <w:pPr>
        <w:rPr>
          <w:rFonts w:ascii="Arial" w:hAnsi="Arial" w:cs="Arial"/>
          <w:sz w:val="10"/>
          <w:szCs w:val="10"/>
        </w:rPr>
      </w:pPr>
    </w:p>
    <w:p w:rsidR="00E74244" w:rsidRDefault="005D69AB" w:rsidP="00E74244">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24</w:t>
      </w:r>
      <w:r w:rsidR="00E74244">
        <w:rPr>
          <w:rFonts w:ascii="Arial" w:hAnsi="Arial" w:cs="Arial"/>
        </w:rPr>
        <w:t>, do vereador Doró, indicando os serviços de limpeza</w:t>
      </w:r>
      <w:r w:rsidR="00311672">
        <w:rPr>
          <w:rFonts w:ascii="Arial" w:hAnsi="Arial" w:cs="Arial"/>
        </w:rPr>
        <w:t xml:space="preserve"> em um passeio na rua Maria Izabel Pereira, bairro Loanda;</w:t>
      </w:r>
    </w:p>
    <w:p w:rsidR="00E74244" w:rsidRPr="00DE0617" w:rsidRDefault="00E74244" w:rsidP="00617083">
      <w:pPr>
        <w:rPr>
          <w:rFonts w:ascii="Arial" w:hAnsi="Arial" w:cs="Arial"/>
          <w:sz w:val="10"/>
          <w:szCs w:val="10"/>
        </w:rPr>
      </w:pPr>
    </w:p>
    <w:p w:rsidR="00E74244" w:rsidRDefault="005D69AB" w:rsidP="00E74244">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25</w:t>
      </w:r>
      <w:r w:rsidR="00E74244">
        <w:rPr>
          <w:rFonts w:ascii="Arial" w:hAnsi="Arial" w:cs="Arial"/>
        </w:rPr>
        <w:t>, do vereador Doró, indicando</w:t>
      </w:r>
      <w:r w:rsidR="00DF2F51">
        <w:rPr>
          <w:rFonts w:ascii="Arial" w:hAnsi="Arial" w:cs="Arial"/>
        </w:rPr>
        <w:t xml:space="preserve"> os serviços da operação “tapa buracos” e recapeamento</w:t>
      </w:r>
      <w:r w:rsidR="00977D93">
        <w:rPr>
          <w:rFonts w:ascii="Arial" w:hAnsi="Arial" w:cs="Arial"/>
        </w:rPr>
        <w:t xml:space="preserve"> asfáltico na rua Bom Jesus do A</w:t>
      </w:r>
      <w:r w:rsidR="00DF2F51">
        <w:rPr>
          <w:rFonts w:ascii="Arial" w:hAnsi="Arial" w:cs="Arial"/>
        </w:rPr>
        <w:t>mparo, bairro Loanda;</w:t>
      </w:r>
    </w:p>
    <w:p w:rsidR="00A57E8E" w:rsidRPr="00DE0617" w:rsidRDefault="00A57E8E" w:rsidP="00E74244">
      <w:pPr>
        <w:rPr>
          <w:rFonts w:ascii="Arial" w:hAnsi="Arial" w:cs="Arial"/>
          <w:sz w:val="10"/>
          <w:szCs w:val="10"/>
        </w:rPr>
      </w:pPr>
    </w:p>
    <w:p w:rsidR="00A57E8E" w:rsidRDefault="00A57E8E" w:rsidP="00E74244">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w:t>
      </w:r>
      <w:r w:rsidR="00EA012D">
        <w:rPr>
          <w:rFonts w:ascii="Arial" w:hAnsi="Arial" w:cs="Arial"/>
        </w:rPr>
        <w:t>426, do vereador Thiag</w:t>
      </w:r>
      <w:r w:rsidR="00956180">
        <w:rPr>
          <w:rFonts w:ascii="Arial" w:hAnsi="Arial" w:cs="Arial"/>
        </w:rPr>
        <w:t xml:space="preserve">o Titó, indicando os serviços da operação “tapa buracos” na rua que interliga o Parque do Areão aos bairros Lourdes e Satélite; </w:t>
      </w:r>
      <w:r w:rsidR="00EA012D">
        <w:rPr>
          <w:rFonts w:ascii="Arial" w:hAnsi="Arial" w:cs="Arial"/>
        </w:rPr>
        <w:t xml:space="preserve"> </w:t>
      </w:r>
    </w:p>
    <w:p w:rsidR="00EA012D" w:rsidRPr="00DE0617" w:rsidRDefault="00EA012D" w:rsidP="00E74244">
      <w:pPr>
        <w:rPr>
          <w:rFonts w:ascii="Arial" w:hAnsi="Arial" w:cs="Arial"/>
          <w:sz w:val="10"/>
          <w:szCs w:val="10"/>
        </w:rPr>
      </w:pPr>
    </w:p>
    <w:p w:rsidR="00EA012D" w:rsidRDefault="00EA012D" w:rsidP="00EA012D">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2</w:t>
      </w:r>
      <w:r w:rsidR="00D21A07">
        <w:rPr>
          <w:rFonts w:ascii="Arial" w:hAnsi="Arial" w:cs="Arial"/>
        </w:rPr>
        <w:t>7</w:t>
      </w:r>
      <w:r>
        <w:rPr>
          <w:rFonts w:ascii="Arial" w:hAnsi="Arial" w:cs="Arial"/>
        </w:rPr>
        <w:t>, do vereador Thiago Titó, indicando os serviços de</w:t>
      </w:r>
      <w:r w:rsidR="000B7330">
        <w:rPr>
          <w:rFonts w:ascii="Arial" w:hAnsi="Arial" w:cs="Arial"/>
        </w:rPr>
        <w:t xml:space="preserve"> reparos na rua Estrela do Mar, em frente ao número 36, bairro Estrela Dalva;</w:t>
      </w:r>
    </w:p>
    <w:p w:rsidR="00EA012D" w:rsidRPr="00DE0617" w:rsidRDefault="00EA012D" w:rsidP="00E74244">
      <w:pPr>
        <w:rPr>
          <w:rFonts w:ascii="Arial" w:hAnsi="Arial" w:cs="Arial"/>
          <w:sz w:val="10"/>
          <w:szCs w:val="10"/>
        </w:rPr>
      </w:pPr>
    </w:p>
    <w:p w:rsidR="00EA012D" w:rsidRDefault="00EA012D" w:rsidP="00EA012D">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w:t>
      </w:r>
      <w:r w:rsidR="00D21A07">
        <w:rPr>
          <w:rFonts w:ascii="Arial" w:hAnsi="Arial" w:cs="Arial"/>
        </w:rPr>
        <w:t>428</w:t>
      </w:r>
      <w:r>
        <w:rPr>
          <w:rFonts w:ascii="Arial" w:hAnsi="Arial" w:cs="Arial"/>
        </w:rPr>
        <w:t>, do vereador Thiag</w:t>
      </w:r>
      <w:r w:rsidR="00E15E95">
        <w:rPr>
          <w:rFonts w:ascii="Arial" w:hAnsi="Arial" w:cs="Arial"/>
        </w:rPr>
        <w:t>o Titó, indicando os serviços da operação “tapa buracos” em vários pontos da rua Bélgica, bairro Cruzeiro Celeste;</w:t>
      </w:r>
    </w:p>
    <w:p w:rsidR="00DB68CF" w:rsidRPr="00DE0617" w:rsidRDefault="00DB68CF" w:rsidP="00EA012D">
      <w:pPr>
        <w:rPr>
          <w:rFonts w:ascii="Arial" w:hAnsi="Arial" w:cs="Arial"/>
          <w:sz w:val="10"/>
          <w:szCs w:val="10"/>
        </w:rPr>
      </w:pPr>
    </w:p>
    <w:p w:rsidR="00025802" w:rsidRDefault="00DB68CF" w:rsidP="00EA012D">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w:t>
      </w:r>
      <w:r w:rsidR="00025802">
        <w:rPr>
          <w:rFonts w:ascii="Arial" w:hAnsi="Arial" w:cs="Arial"/>
        </w:rPr>
        <w:t>429</w:t>
      </w:r>
      <w:r w:rsidR="008815E4">
        <w:rPr>
          <w:rFonts w:ascii="Arial" w:hAnsi="Arial" w:cs="Arial"/>
        </w:rPr>
        <w:t>, do vereador</w:t>
      </w:r>
      <w:r w:rsidR="003D5664">
        <w:rPr>
          <w:rFonts w:ascii="Arial" w:hAnsi="Arial" w:cs="Arial"/>
        </w:rPr>
        <w:t xml:space="preserve"> Fernando Linhares, indicando os serviços de</w:t>
      </w:r>
      <w:r w:rsidR="00025802">
        <w:rPr>
          <w:rFonts w:ascii="Arial" w:hAnsi="Arial" w:cs="Arial"/>
        </w:rPr>
        <w:t xml:space="preserve"> poda de árvore na avenida Amazonas, nas proximidades do número 1.688, esquina com a </w:t>
      </w:r>
      <w:r w:rsidR="00977D93">
        <w:rPr>
          <w:rFonts w:ascii="Arial" w:hAnsi="Arial" w:cs="Arial"/>
        </w:rPr>
        <w:t>rua</w:t>
      </w:r>
      <w:r w:rsidR="00025802">
        <w:rPr>
          <w:rFonts w:ascii="Arial" w:hAnsi="Arial" w:cs="Arial"/>
        </w:rPr>
        <w:t xml:space="preserve"> Recife, bairro Satélite de Cima;</w:t>
      </w:r>
    </w:p>
    <w:p w:rsidR="00025802" w:rsidRPr="00DE0617" w:rsidRDefault="00025802" w:rsidP="00EA012D">
      <w:pPr>
        <w:rPr>
          <w:rFonts w:ascii="Arial" w:hAnsi="Arial" w:cs="Arial"/>
          <w:sz w:val="10"/>
          <w:szCs w:val="10"/>
        </w:rPr>
      </w:pPr>
    </w:p>
    <w:p w:rsidR="00DB68CF" w:rsidRDefault="00776719" w:rsidP="00EA012D">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w:t>
      </w:r>
      <w:r w:rsidR="00FB41E8">
        <w:rPr>
          <w:rFonts w:ascii="Arial" w:hAnsi="Arial" w:cs="Arial"/>
        </w:rPr>
        <w:t>30</w:t>
      </w:r>
      <w:r>
        <w:rPr>
          <w:rFonts w:ascii="Arial" w:hAnsi="Arial" w:cs="Arial"/>
        </w:rPr>
        <w:t>, do vereador Fernando Linhares, indicando os serviços de</w:t>
      </w:r>
      <w:r w:rsidR="004C06EE">
        <w:rPr>
          <w:rFonts w:ascii="Arial" w:hAnsi="Arial" w:cs="Arial"/>
        </w:rPr>
        <w:t xml:space="preserve"> </w:t>
      </w:r>
      <w:r w:rsidR="001118EF">
        <w:rPr>
          <w:rFonts w:ascii="Arial" w:hAnsi="Arial" w:cs="Arial"/>
        </w:rPr>
        <w:t>fiscalização de uma rocha e</w:t>
      </w:r>
      <w:r w:rsidR="0021358D">
        <w:rPr>
          <w:rFonts w:ascii="Arial" w:hAnsi="Arial" w:cs="Arial"/>
        </w:rPr>
        <w:t xml:space="preserve">, posteriormente, providências sejam tomadas </w:t>
      </w:r>
      <w:r w:rsidR="001118EF">
        <w:rPr>
          <w:rFonts w:ascii="Arial" w:hAnsi="Arial" w:cs="Arial"/>
        </w:rPr>
        <w:t>quanto aos perigos, se houver, que a mesma</w:t>
      </w:r>
      <w:r w:rsidR="00820299">
        <w:rPr>
          <w:rFonts w:ascii="Arial" w:hAnsi="Arial" w:cs="Arial"/>
        </w:rPr>
        <w:t xml:space="preserve"> oferece, na rua Itabira, bairro Lucília;</w:t>
      </w:r>
    </w:p>
    <w:p w:rsidR="00EA012D" w:rsidRPr="00DE0617" w:rsidRDefault="00EA012D" w:rsidP="00E74244">
      <w:pPr>
        <w:rPr>
          <w:rFonts w:ascii="Arial" w:hAnsi="Arial" w:cs="Arial"/>
          <w:sz w:val="10"/>
          <w:szCs w:val="10"/>
        </w:rPr>
      </w:pPr>
    </w:p>
    <w:p w:rsidR="00E74244" w:rsidRDefault="00776719" w:rsidP="00617083">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w:t>
      </w:r>
      <w:r w:rsidR="00820299">
        <w:rPr>
          <w:rFonts w:ascii="Arial" w:hAnsi="Arial" w:cs="Arial"/>
        </w:rPr>
        <w:t>31</w:t>
      </w:r>
      <w:r>
        <w:rPr>
          <w:rFonts w:ascii="Arial" w:hAnsi="Arial" w:cs="Arial"/>
        </w:rPr>
        <w:t>, do vereador Fernando Linhares, indicando os serviços de</w:t>
      </w:r>
      <w:r w:rsidR="0074780C">
        <w:rPr>
          <w:rFonts w:ascii="Arial" w:hAnsi="Arial" w:cs="Arial"/>
        </w:rPr>
        <w:t xml:space="preserve"> </w:t>
      </w:r>
      <w:r w:rsidR="00774418">
        <w:rPr>
          <w:rFonts w:ascii="Arial" w:hAnsi="Arial" w:cs="Arial"/>
        </w:rPr>
        <w:t>manutenção no asfaltamento da rua Santa Rita, bairro Novo Horizonte;</w:t>
      </w:r>
    </w:p>
    <w:p w:rsidR="00DE0617" w:rsidRPr="00DE0617" w:rsidRDefault="00DE0617" w:rsidP="00617083">
      <w:pPr>
        <w:rPr>
          <w:rFonts w:ascii="Arial" w:hAnsi="Arial" w:cs="Arial"/>
          <w:sz w:val="10"/>
          <w:szCs w:val="10"/>
        </w:rPr>
      </w:pPr>
    </w:p>
    <w:p w:rsidR="00276112" w:rsidRDefault="00276112" w:rsidP="00617083">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32, do vereador Dr. Presunto, indicando os serviços de limpeza, desentupimento de bueiros e melhorias na drenagem da rede pluvial da rua B, nas proximidades do número 932, bairro Santa Cruz; </w:t>
      </w:r>
    </w:p>
    <w:p w:rsidR="00006539" w:rsidRPr="00006539" w:rsidRDefault="00006539" w:rsidP="00617083">
      <w:pPr>
        <w:rPr>
          <w:rFonts w:ascii="Arial" w:hAnsi="Arial" w:cs="Arial"/>
          <w:sz w:val="10"/>
          <w:szCs w:val="10"/>
        </w:rPr>
      </w:pPr>
    </w:p>
    <w:p w:rsidR="00276112" w:rsidRDefault="00276112" w:rsidP="00276112">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33, do vereador Dr. Presunto, indicando os serviços de </w:t>
      </w:r>
      <w:r w:rsidR="00ED3294">
        <w:rPr>
          <w:rFonts w:ascii="Arial" w:hAnsi="Arial" w:cs="Arial"/>
        </w:rPr>
        <w:t>aquisição</w:t>
      </w:r>
      <w:r>
        <w:rPr>
          <w:rFonts w:ascii="Arial" w:hAnsi="Arial" w:cs="Arial"/>
        </w:rPr>
        <w:t xml:space="preserve"> de mais veículos para atender </w:t>
      </w:r>
      <w:r w:rsidR="001A6830">
        <w:rPr>
          <w:rFonts w:ascii="Arial" w:hAnsi="Arial" w:cs="Arial"/>
        </w:rPr>
        <w:t>pacientes</w:t>
      </w:r>
      <w:r>
        <w:rPr>
          <w:rFonts w:ascii="Arial" w:hAnsi="Arial" w:cs="Arial"/>
        </w:rPr>
        <w:t xml:space="preserve"> em tratamento de </w:t>
      </w:r>
      <w:r w:rsidR="00ED3294">
        <w:rPr>
          <w:rFonts w:ascii="Arial" w:hAnsi="Arial" w:cs="Arial"/>
        </w:rPr>
        <w:t>hemodiálise</w:t>
      </w:r>
      <w:r>
        <w:rPr>
          <w:rFonts w:ascii="Arial" w:hAnsi="Arial" w:cs="Arial"/>
        </w:rPr>
        <w:t xml:space="preserve"> no</w:t>
      </w:r>
      <w:r w:rsidR="001A6830">
        <w:rPr>
          <w:rFonts w:ascii="Arial" w:hAnsi="Arial" w:cs="Arial"/>
        </w:rPr>
        <w:t xml:space="preserve"> Hospital Margarida;</w:t>
      </w:r>
      <w:r>
        <w:rPr>
          <w:rFonts w:ascii="Arial" w:hAnsi="Arial" w:cs="Arial"/>
        </w:rPr>
        <w:t xml:space="preserve">  </w:t>
      </w:r>
    </w:p>
    <w:p w:rsidR="00ED3294" w:rsidRPr="00DE0617" w:rsidRDefault="00ED3294" w:rsidP="00276112">
      <w:pPr>
        <w:rPr>
          <w:rFonts w:ascii="Arial" w:hAnsi="Arial" w:cs="Arial"/>
          <w:sz w:val="10"/>
          <w:szCs w:val="10"/>
        </w:rPr>
      </w:pPr>
    </w:p>
    <w:p w:rsidR="00ED3294" w:rsidRDefault="00ED3294" w:rsidP="00276112">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34, do </w:t>
      </w:r>
      <w:r w:rsidR="00E26468">
        <w:rPr>
          <w:rFonts w:ascii="Arial" w:hAnsi="Arial" w:cs="Arial"/>
        </w:rPr>
        <w:t>vereador</w:t>
      </w:r>
      <w:r>
        <w:rPr>
          <w:rFonts w:ascii="Arial" w:hAnsi="Arial" w:cs="Arial"/>
        </w:rPr>
        <w:t xml:space="preserve"> Rael </w:t>
      </w:r>
      <w:r w:rsidR="0084511B">
        <w:rPr>
          <w:rFonts w:ascii="Arial" w:hAnsi="Arial" w:cs="Arial"/>
        </w:rPr>
        <w:t xml:space="preserve">Alves, indicando os serviços de instalação de abrigo e assento no ponto de ônibus existente na rua Cobre, número 320, bairro Cruzeiro Celeste; </w:t>
      </w:r>
    </w:p>
    <w:p w:rsidR="00373CB2" w:rsidRPr="00DE0617" w:rsidRDefault="00373CB2" w:rsidP="00276112">
      <w:pPr>
        <w:rPr>
          <w:rFonts w:ascii="Arial" w:hAnsi="Arial" w:cs="Arial"/>
          <w:sz w:val="10"/>
          <w:szCs w:val="10"/>
        </w:rPr>
      </w:pPr>
    </w:p>
    <w:p w:rsidR="00373CB2" w:rsidRDefault="0084511B" w:rsidP="00373CB2">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35</w:t>
      </w:r>
      <w:r w:rsidR="00373CB2">
        <w:rPr>
          <w:rFonts w:ascii="Arial" w:hAnsi="Arial" w:cs="Arial"/>
        </w:rPr>
        <w:t xml:space="preserve">, do vereador Rael Alves, indicando os serviços de </w:t>
      </w:r>
      <w:r>
        <w:rPr>
          <w:rFonts w:ascii="Arial" w:hAnsi="Arial" w:cs="Arial"/>
        </w:rPr>
        <w:t>calçamento e/ou asfaltamento para a rua Rouxinol, bairro Cidade Nova;</w:t>
      </w:r>
    </w:p>
    <w:p w:rsidR="00373CB2" w:rsidRPr="00DE0617" w:rsidRDefault="00373CB2" w:rsidP="00276112">
      <w:pPr>
        <w:rPr>
          <w:rFonts w:ascii="Arial" w:hAnsi="Arial" w:cs="Arial"/>
          <w:sz w:val="10"/>
          <w:szCs w:val="10"/>
        </w:rPr>
      </w:pPr>
    </w:p>
    <w:p w:rsidR="00E91C72" w:rsidRDefault="0084511B" w:rsidP="00373CB2">
      <w:pPr>
        <w:rPr>
          <w:rFonts w:ascii="Arial" w:hAnsi="Arial" w:cs="Arial"/>
        </w:rPr>
      </w:pPr>
      <w:r>
        <w:rPr>
          <w:rFonts w:ascii="Arial" w:hAnsi="Arial" w:cs="Arial"/>
        </w:rPr>
        <w:lastRenderedPageBreak/>
        <w:t xml:space="preserve">- </w:t>
      </w:r>
      <w:proofErr w:type="gramStart"/>
      <w:r>
        <w:rPr>
          <w:rFonts w:ascii="Arial" w:hAnsi="Arial" w:cs="Arial"/>
        </w:rPr>
        <w:t>nº</w:t>
      </w:r>
      <w:proofErr w:type="gramEnd"/>
      <w:r>
        <w:rPr>
          <w:rFonts w:ascii="Arial" w:hAnsi="Arial" w:cs="Arial"/>
        </w:rPr>
        <w:t xml:space="preserve"> 436</w:t>
      </w:r>
      <w:r w:rsidR="00373CB2">
        <w:rPr>
          <w:rFonts w:ascii="Arial" w:hAnsi="Arial" w:cs="Arial"/>
        </w:rPr>
        <w:t>, do vereador Rael</w:t>
      </w:r>
      <w:r w:rsidR="000A4E0C">
        <w:rPr>
          <w:rFonts w:ascii="Arial" w:hAnsi="Arial" w:cs="Arial"/>
        </w:rPr>
        <w:t xml:space="preserve"> Alves, indicando os serviços necessários para retornar com o Projeto “Vem Dançar”, </w:t>
      </w:r>
      <w:r w:rsidR="008D261D">
        <w:rPr>
          <w:rFonts w:ascii="Arial" w:hAnsi="Arial" w:cs="Arial"/>
        </w:rPr>
        <w:t xml:space="preserve">que era </w:t>
      </w:r>
      <w:r w:rsidR="00E91C72">
        <w:rPr>
          <w:rFonts w:ascii="Arial" w:hAnsi="Arial" w:cs="Arial"/>
        </w:rPr>
        <w:t>desenvolvido</w:t>
      </w:r>
      <w:r w:rsidR="008D261D">
        <w:rPr>
          <w:rFonts w:ascii="Arial" w:hAnsi="Arial" w:cs="Arial"/>
        </w:rPr>
        <w:t xml:space="preserve"> pelo</w:t>
      </w:r>
      <w:r w:rsidR="000A4E0C">
        <w:rPr>
          <w:rFonts w:ascii="Arial" w:hAnsi="Arial" w:cs="Arial"/>
        </w:rPr>
        <w:t xml:space="preserve"> Professor </w:t>
      </w:r>
      <w:r w:rsidR="00E91C72">
        <w:rPr>
          <w:rFonts w:ascii="Arial" w:hAnsi="Arial" w:cs="Arial"/>
        </w:rPr>
        <w:t>Lini</w:t>
      </w:r>
      <w:r w:rsidR="00F20F7A">
        <w:rPr>
          <w:rFonts w:ascii="Arial" w:hAnsi="Arial" w:cs="Arial"/>
        </w:rPr>
        <w:t>ker</w:t>
      </w:r>
      <w:r w:rsidR="00E91C72">
        <w:rPr>
          <w:rFonts w:ascii="Arial" w:hAnsi="Arial" w:cs="Arial"/>
        </w:rPr>
        <w:t xml:space="preserve"> no bairro Boa Vista;</w:t>
      </w:r>
    </w:p>
    <w:p w:rsidR="00E91C72" w:rsidRPr="00DE0617" w:rsidRDefault="00E91C72" w:rsidP="00373CB2">
      <w:pPr>
        <w:rPr>
          <w:rFonts w:ascii="Arial" w:hAnsi="Arial" w:cs="Arial"/>
          <w:sz w:val="10"/>
          <w:szCs w:val="10"/>
        </w:rPr>
      </w:pPr>
    </w:p>
    <w:p w:rsidR="00AD20C8" w:rsidRDefault="00E91C72" w:rsidP="00E91C72">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37, do vereador Rael Alves, indicando os serviços de</w:t>
      </w:r>
      <w:r w:rsidR="008D644B">
        <w:rPr>
          <w:rFonts w:ascii="Arial" w:hAnsi="Arial" w:cs="Arial"/>
        </w:rPr>
        <w:t xml:space="preserve"> manutenção na quadra de esportes do Centro Educacional de João Monlevade, na rua do Andrade, bairro José Elói;</w:t>
      </w:r>
    </w:p>
    <w:p w:rsidR="00AD20C8" w:rsidRPr="00DE0617" w:rsidRDefault="00AD20C8" w:rsidP="00E91C72">
      <w:pPr>
        <w:rPr>
          <w:rFonts w:ascii="Arial" w:hAnsi="Arial" w:cs="Arial"/>
          <w:sz w:val="10"/>
          <w:szCs w:val="10"/>
        </w:rPr>
      </w:pPr>
    </w:p>
    <w:p w:rsidR="00E53C1C" w:rsidRDefault="00AD20C8" w:rsidP="00E91C72">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38 do vereador </w:t>
      </w:r>
      <w:r w:rsidR="00781965">
        <w:rPr>
          <w:rFonts w:ascii="Arial" w:hAnsi="Arial" w:cs="Arial"/>
        </w:rPr>
        <w:t xml:space="preserve">Revetrie, indicando </w:t>
      </w:r>
      <w:r>
        <w:rPr>
          <w:rFonts w:ascii="Arial" w:hAnsi="Arial" w:cs="Arial"/>
        </w:rPr>
        <w:t xml:space="preserve">os </w:t>
      </w:r>
      <w:r w:rsidR="00781965">
        <w:rPr>
          <w:rFonts w:ascii="Arial" w:hAnsi="Arial" w:cs="Arial"/>
        </w:rPr>
        <w:t>serviços</w:t>
      </w:r>
      <w:r>
        <w:rPr>
          <w:rFonts w:ascii="Arial" w:hAnsi="Arial" w:cs="Arial"/>
        </w:rPr>
        <w:t xml:space="preserve"> de</w:t>
      </w:r>
      <w:r w:rsidR="00DA136E">
        <w:rPr>
          <w:rFonts w:ascii="Arial" w:hAnsi="Arial" w:cs="Arial"/>
        </w:rPr>
        <w:t xml:space="preserve"> </w:t>
      </w:r>
      <w:r w:rsidR="00290678">
        <w:rPr>
          <w:rFonts w:ascii="Arial" w:hAnsi="Arial" w:cs="Arial"/>
        </w:rPr>
        <w:t>instalação de placas para identificação do Posto de Saúde do bairro Cidade Nova;</w:t>
      </w:r>
      <w:r w:rsidR="00E53C1C">
        <w:rPr>
          <w:rFonts w:ascii="Arial" w:hAnsi="Arial" w:cs="Arial"/>
        </w:rPr>
        <w:t xml:space="preserve"> </w:t>
      </w:r>
    </w:p>
    <w:p w:rsidR="00E53C1C" w:rsidRPr="00DE0617" w:rsidRDefault="00E53C1C" w:rsidP="00E91C72">
      <w:pPr>
        <w:rPr>
          <w:rFonts w:ascii="Arial" w:hAnsi="Arial" w:cs="Arial"/>
          <w:sz w:val="10"/>
          <w:szCs w:val="10"/>
        </w:rPr>
      </w:pPr>
    </w:p>
    <w:p w:rsidR="00E53C1C" w:rsidRDefault="000C58A2" w:rsidP="00E53C1C">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39</w:t>
      </w:r>
      <w:r w:rsidR="00E53C1C">
        <w:rPr>
          <w:rFonts w:ascii="Arial" w:hAnsi="Arial" w:cs="Arial"/>
        </w:rPr>
        <w:t xml:space="preserve"> do vereador Revetrie, indicando os serviços de</w:t>
      </w:r>
      <w:r>
        <w:rPr>
          <w:rFonts w:ascii="Arial" w:hAnsi="Arial" w:cs="Arial"/>
        </w:rPr>
        <w:t xml:space="preserve"> limpeza do córrego existente na rua 36, bairro Loanda;</w:t>
      </w:r>
      <w:r w:rsidR="00E53C1C">
        <w:rPr>
          <w:rFonts w:ascii="Arial" w:hAnsi="Arial" w:cs="Arial"/>
        </w:rPr>
        <w:t xml:space="preserve">    </w:t>
      </w:r>
    </w:p>
    <w:p w:rsidR="00E53C1C" w:rsidRPr="00DE0617" w:rsidRDefault="00E53C1C" w:rsidP="00E91C72">
      <w:pPr>
        <w:rPr>
          <w:rFonts w:ascii="Arial" w:hAnsi="Arial" w:cs="Arial"/>
          <w:sz w:val="10"/>
          <w:szCs w:val="10"/>
        </w:rPr>
      </w:pPr>
    </w:p>
    <w:p w:rsidR="00E53C1C" w:rsidRDefault="00E53C1C" w:rsidP="00E91C72">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w:t>
      </w:r>
      <w:r w:rsidR="00D0462B">
        <w:rPr>
          <w:rFonts w:ascii="Arial" w:hAnsi="Arial" w:cs="Arial"/>
        </w:rPr>
        <w:t>4</w:t>
      </w:r>
      <w:r>
        <w:rPr>
          <w:rFonts w:ascii="Arial" w:hAnsi="Arial" w:cs="Arial"/>
        </w:rPr>
        <w:t>4</w:t>
      </w:r>
      <w:r w:rsidR="00734F6C">
        <w:rPr>
          <w:rFonts w:ascii="Arial" w:hAnsi="Arial" w:cs="Arial"/>
        </w:rPr>
        <w:t>0</w:t>
      </w:r>
      <w:r w:rsidR="006163E3">
        <w:rPr>
          <w:rFonts w:ascii="Arial" w:hAnsi="Arial" w:cs="Arial"/>
        </w:rPr>
        <w:t>,</w:t>
      </w:r>
      <w:r>
        <w:rPr>
          <w:rFonts w:ascii="Arial" w:hAnsi="Arial" w:cs="Arial"/>
        </w:rPr>
        <w:t xml:space="preserve"> do vereador Revetrie, indicando os serviços de</w:t>
      </w:r>
      <w:r w:rsidR="006163E3">
        <w:rPr>
          <w:rFonts w:ascii="Arial" w:hAnsi="Arial" w:cs="Arial"/>
        </w:rPr>
        <w:t xml:space="preserve"> limpeza no córrego existente na rua Maria Silva Teixeira</w:t>
      </w:r>
      <w:r w:rsidR="00EE3A97">
        <w:rPr>
          <w:rFonts w:ascii="Arial" w:hAnsi="Arial" w:cs="Arial"/>
        </w:rPr>
        <w:t>,</w:t>
      </w:r>
      <w:r w:rsidR="006163E3">
        <w:rPr>
          <w:rFonts w:ascii="Arial" w:hAnsi="Arial" w:cs="Arial"/>
        </w:rPr>
        <w:t xml:space="preserve"> no</w:t>
      </w:r>
      <w:r w:rsidR="00EE3A97">
        <w:rPr>
          <w:rFonts w:ascii="Arial" w:hAnsi="Arial" w:cs="Arial"/>
        </w:rPr>
        <w:t>s</w:t>
      </w:r>
      <w:r w:rsidR="006163E3">
        <w:rPr>
          <w:rFonts w:ascii="Arial" w:hAnsi="Arial" w:cs="Arial"/>
        </w:rPr>
        <w:t xml:space="preserve"> bairro</w:t>
      </w:r>
      <w:r w:rsidR="00EE3A97">
        <w:rPr>
          <w:rFonts w:ascii="Arial" w:hAnsi="Arial" w:cs="Arial"/>
        </w:rPr>
        <w:t>s Cruzeiro Celeste/Palmares;</w:t>
      </w:r>
      <w:r w:rsidR="006163E3">
        <w:rPr>
          <w:rFonts w:ascii="Arial" w:hAnsi="Arial" w:cs="Arial"/>
        </w:rPr>
        <w:t xml:space="preserve"> </w:t>
      </w:r>
      <w:r w:rsidR="00D0462B">
        <w:rPr>
          <w:rFonts w:ascii="Arial" w:hAnsi="Arial" w:cs="Arial"/>
        </w:rPr>
        <w:t xml:space="preserve"> </w:t>
      </w:r>
      <w:r>
        <w:rPr>
          <w:rFonts w:ascii="Arial" w:hAnsi="Arial" w:cs="Arial"/>
        </w:rPr>
        <w:t xml:space="preserve">    </w:t>
      </w:r>
    </w:p>
    <w:p w:rsidR="00E53C1C" w:rsidRPr="00DE0617" w:rsidRDefault="00E53C1C" w:rsidP="00E91C72">
      <w:pPr>
        <w:rPr>
          <w:rFonts w:ascii="Arial" w:hAnsi="Arial" w:cs="Arial"/>
          <w:sz w:val="10"/>
          <w:szCs w:val="10"/>
        </w:rPr>
      </w:pPr>
    </w:p>
    <w:p w:rsidR="00045DE1" w:rsidRDefault="00E53C1C" w:rsidP="00CB441C">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w:t>
      </w:r>
      <w:r w:rsidR="00CC3BCA">
        <w:rPr>
          <w:rFonts w:ascii="Arial" w:hAnsi="Arial" w:cs="Arial"/>
        </w:rPr>
        <w:t>41</w:t>
      </w:r>
      <w:r>
        <w:rPr>
          <w:rFonts w:ascii="Arial" w:hAnsi="Arial" w:cs="Arial"/>
        </w:rPr>
        <w:t xml:space="preserve"> do vereador Revetrie, indicando os serviços de</w:t>
      </w:r>
      <w:r w:rsidR="00940FEB">
        <w:rPr>
          <w:rFonts w:ascii="Arial" w:hAnsi="Arial" w:cs="Arial"/>
        </w:rPr>
        <w:t xml:space="preserve"> limpeza, capina e manutenção em toda a Escola Alberto Pereira Lima, na rua Caetés, número 100, bairro Cruzeiro Celeste.</w:t>
      </w:r>
      <w:r>
        <w:rPr>
          <w:rFonts w:ascii="Arial" w:hAnsi="Arial" w:cs="Arial"/>
        </w:rPr>
        <w:t xml:space="preserve"> </w:t>
      </w:r>
      <w:r w:rsidR="00373CB2">
        <w:rPr>
          <w:rFonts w:ascii="Arial" w:hAnsi="Arial" w:cs="Arial"/>
        </w:rPr>
        <w:t xml:space="preserve"> </w:t>
      </w:r>
    </w:p>
    <w:p w:rsidR="00253034" w:rsidRPr="00253034" w:rsidRDefault="00253034" w:rsidP="00CB441C">
      <w:pPr>
        <w:rPr>
          <w:rFonts w:ascii="Arial" w:hAnsi="Arial" w:cs="Arial"/>
          <w:sz w:val="16"/>
          <w:szCs w:val="16"/>
        </w:rPr>
      </w:pPr>
    </w:p>
    <w:p w:rsidR="00E27ED7" w:rsidRDefault="00E27ED7" w:rsidP="00601AF8">
      <w:pPr>
        <w:rPr>
          <w:rFonts w:ascii="Arial" w:hAnsi="Arial" w:cs="Arial"/>
          <w:b/>
          <w:i/>
        </w:rPr>
      </w:pPr>
      <w:r w:rsidRPr="00E27ED7">
        <w:rPr>
          <w:rFonts w:ascii="Arial" w:hAnsi="Arial" w:cs="Arial"/>
          <w:b/>
          <w:i/>
        </w:rPr>
        <w:t xml:space="preserve">IX - </w:t>
      </w:r>
      <w:r w:rsidRPr="00620633">
        <w:rPr>
          <w:rFonts w:ascii="Arial" w:hAnsi="Arial" w:cs="Arial"/>
          <w:b/>
          <w:i/>
        </w:rPr>
        <w:t>L</w:t>
      </w:r>
      <w:r w:rsidRPr="00E27ED7">
        <w:rPr>
          <w:rFonts w:ascii="Arial" w:hAnsi="Arial" w:cs="Arial"/>
          <w:b/>
          <w:i/>
        </w:rPr>
        <w:t>EITURA DE MOÇÕES:</w:t>
      </w:r>
    </w:p>
    <w:p w:rsidR="00F96F5C" w:rsidRPr="00F96F5C" w:rsidRDefault="00F96F5C" w:rsidP="00601AF8">
      <w:pPr>
        <w:rPr>
          <w:rFonts w:ascii="Arial" w:hAnsi="Arial" w:cs="Arial"/>
          <w:b/>
          <w:i/>
          <w:sz w:val="10"/>
          <w:szCs w:val="10"/>
        </w:rPr>
      </w:pPr>
    </w:p>
    <w:p w:rsidR="00F96F5C" w:rsidRDefault="00F96F5C" w:rsidP="00601AF8">
      <w:pPr>
        <w:rPr>
          <w:rFonts w:ascii="Arial" w:hAnsi="Arial" w:cs="Arial"/>
        </w:rPr>
      </w:pPr>
      <w:r w:rsidRPr="00C84E39">
        <w:rPr>
          <w:rFonts w:ascii="Arial" w:hAnsi="Arial" w:cs="Arial"/>
        </w:rPr>
        <w:t xml:space="preserve">- </w:t>
      </w:r>
      <w:proofErr w:type="gramStart"/>
      <w:r w:rsidR="00F82AE4">
        <w:rPr>
          <w:rFonts w:ascii="Arial" w:hAnsi="Arial" w:cs="Arial"/>
        </w:rPr>
        <w:t>nº</w:t>
      </w:r>
      <w:proofErr w:type="gramEnd"/>
      <w:r w:rsidR="00F82AE4">
        <w:rPr>
          <w:rFonts w:ascii="Arial" w:hAnsi="Arial" w:cs="Arial"/>
        </w:rPr>
        <w:t xml:space="preserve"> 54, do vereador Marquinho Dornelas, Moção de Pesar pelo falecimento da senhora Odília Pessoa da </w:t>
      </w:r>
      <w:r w:rsidR="009D1712">
        <w:rPr>
          <w:rFonts w:ascii="Arial" w:hAnsi="Arial" w:cs="Arial"/>
        </w:rPr>
        <w:t>Fonseca, ocorrido em 1º de maio</w:t>
      </w:r>
      <w:r w:rsidR="00F82AE4">
        <w:rPr>
          <w:rFonts w:ascii="Arial" w:hAnsi="Arial" w:cs="Arial"/>
        </w:rPr>
        <w:t xml:space="preserve"> de 2022;</w:t>
      </w:r>
    </w:p>
    <w:p w:rsidR="00F82AE4" w:rsidRPr="00725013" w:rsidRDefault="00F82AE4" w:rsidP="00601AF8">
      <w:pPr>
        <w:rPr>
          <w:rFonts w:ascii="Arial" w:hAnsi="Arial" w:cs="Arial"/>
          <w:sz w:val="10"/>
          <w:szCs w:val="10"/>
        </w:rPr>
      </w:pPr>
    </w:p>
    <w:p w:rsidR="00F82AE4" w:rsidRDefault="00F82AE4" w:rsidP="00601AF8">
      <w:pPr>
        <w:rPr>
          <w:rFonts w:ascii="Arial" w:hAnsi="Arial" w:cs="Arial"/>
        </w:rPr>
      </w:pPr>
      <w:r>
        <w:rPr>
          <w:rFonts w:ascii="Arial" w:hAnsi="Arial" w:cs="Arial"/>
        </w:rPr>
        <w:t xml:space="preserve">- </w:t>
      </w:r>
      <w:proofErr w:type="gramStart"/>
      <w:r>
        <w:rPr>
          <w:rFonts w:ascii="Arial" w:hAnsi="Arial" w:cs="Arial"/>
        </w:rPr>
        <w:t>nº</w:t>
      </w:r>
      <w:proofErr w:type="gramEnd"/>
      <w:r w:rsidR="00725013">
        <w:rPr>
          <w:rFonts w:ascii="Arial" w:hAnsi="Arial" w:cs="Arial"/>
        </w:rPr>
        <w:t xml:space="preserve"> 55, do vereador Fernando </w:t>
      </w:r>
      <w:r w:rsidR="00217D2B">
        <w:rPr>
          <w:rFonts w:ascii="Arial" w:hAnsi="Arial" w:cs="Arial"/>
        </w:rPr>
        <w:t>Linhares</w:t>
      </w:r>
      <w:r w:rsidR="00725013">
        <w:rPr>
          <w:rFonts w:ascii="Arial" w:hAnsi="Arial" w:cs="Arial"/>
        </w:rPr>
        <w:t xml:space="preserve">, Moção de Pesar pelo falecimento da </w:t>
      </w:r>
      <w:r w:rsidR="00BE4955">
        <w:rPr>
          <w:rFonts w:ascii="Arial" w:hAnsi="Arial" w:cs="Arial"/>
        </w:rPr>
        <w:t>senhora Marina Mara Andrade Nunes, ocorrido em 30 de abril de 2022;</w:t>
      </w:r>
      <w:r>
        <w:rPr>
          <w:rFonts w:ascii="Arial" w:hAnsi="Arial" w:cs="Arial"/>
        </w:rPr>
        <w:t xml:space="preserve"> </w:t>
      </w:r>
    </w:p>
    <w:p w:rsidR="00D6458B" w:rsidRPr="00253034" w:rsidRDefault="00D6458B" w:rsidP="00601AF8">
      <w:pPr>
        <w:rPr>
          <w:rFonts w:ascii="Arial" w:hAnsi="Arial" w:cs="Arial"/>
          <w:sz w:val="10"/>
          <w:szCs w:val="10"/>
        </w:rPr>
      </w:pPr>
    </w:p>
    <w:p w:rsidR="00D6458B" w:rsidRDefault="00204E3A" w:rsidP="00601AF8">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56,</w:t>
      </w:r>
      <w:r w:rsidR="00D92438">
        <w:rPr>
          <w:rFonts w:ascii="Arial" w:hAnsi="Arial" w:cs="Arial"/>
        </w:rPr>
        <w:t xml:space="preserve"> do vereador</w:t>
      </w:r>
      <w:r w:rsidR="00D84F27">
        <w:rPr>
          <w:rFonts w:ascii="Arial" w:hAnsi="Arial" w:cs="Arial"/>
        </w:rPr>
        <w:t xml:space="preserve"> Thiago Titó, Moção de Pesar pelo </w:t>
      </w:r>
      <w:r w:rsidR="00334CC8">
        <w:rPr>
          <w:rFonts w:ascii="Arial" w:hAnsi="Arial" w:cs="Arial"/>
        </w:rPr>
        <w:t>falecimento</w:t>
      </w:r>
      <w:r w:rsidR="00D84F27">
        <w:rPr>
          <w:rFonts w:ascii="Arial" w:hAnsi="Arial" w:cs="Arial"/>
        </w:rPr>
        <w:t xml:space="preserve"> do senhor</w:t>
      </w:r>
      <w:r w:rsidR="00D92438">
        <w:rPr>
          <w:rFonts w:ascii="Arial" w:hAnsi="Arial" w:cs="Arial"/>
        </w:rPr>
        <w:t xml:space="preserve"> Noé Júlio da Fonseca, </w:t>
      </w:r>
      <w:r w:rsidR="00AF2BD7">
        <w:rPr>
          <w:rFonts w:ascii="Arial" w:hAnsi="Arial" w:cs="Arial"/>
        </w:rPr>
        <w:t>o</w:t>
      </w:r>
      <w:r w:rsidR="00D6458B">
        <w:rPr>
          <w:rFonts w:ascii="Arial" w:hAnsi="Arial" w:cs="Arial"/>
        </w:rPr>
        <w:t xml:space="preserve">corrido </w:t>
      </w:r>
      <w:r w:rsidR="00817EED">
        <w:rPr>
          <w:rFonts w:ascii="Arial" w:hAnsi="Arial" w:cs="Arial"/>
        </w:rPr>
        <w:t xml:space="preserve">em </w:t>
      </w:r>
      <w:r w:rsidR="00D6458B">
        <w:rPr>
          <w:rFonts w:ascii="Arial" w:hAnsi="Arial" w:cs="Arial"/>
        </w:rPr>
        <w:t>26 de abril de 2022;</w:t>
      </w:r>
    </w:p>
    <w:p w:rsidR="00D6458B" w:rsidRPr="00253034" w:rsidRDefault="00D6458B" w:rsidP="00601AF8">
      <w:pPr>
        <w:rPr>
          <w:rFonts w:ascii="Arial" w:hAnsi="Arial" w:cs="Arial"/>
          <w:sz w:val="10"/>
          <w:szCs w:val="10"/>
        </w:rPr>
      </w:pPr>
    </w:p>
    <w:p w:rsidR="00204E3A" w:rsidRPr="00C84E39" w:rsidRDefault="00D6458B" w:rsidP="00601AF8">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57, do vereador </w:t>
      </w:r>
      <w:r w:rsidR="003D40CE">
        <w:rPr>
          <w:rFonts w:ascii="Arial" w:hAnsi="Arial" w:cs="Arial"/>
        </w:rPr>
        <w:t>Leles Pontes, Moção de Pesar pelo falecimento da jovem Júlia Moraes Ferro, ocorrido em 22 de abril de 2022.</w:t>
      </w:r>
      <w:r w:rsidR="00204E3A">
        <w:rPr>
          <w:rFonts w:ascii="Arial" w:hAnsi="Arial" w:cs="Arial"/>
        </w:rPr>
        <w:t xml:space="preserve"> </w:t>
      </w:r>
    </w:p>
    <w:p w:rsidR="00F90DE6" w:rsidRPr="000F757C" w:rsidRDefault="00F90DE6" w:rsidP="00A55744">
      <w:pPr>
        <w:rPr>
          <w:rFonts w:ascii="Arial" w:hAnsi="Arial" w:cs="Arial"/>
          <w:sz w:val="16"/>
          <w:szCs w:val="16"/>
        </w:rPr>
      </w:pPr>
    </w:p>
    <w:p w:rsidR="008D76B5" w:rsidRDefault="00A31E7F" w:rsidP="00A31E7F">
      <w:pPr>
        <w:rPr>
          <w:rFonts w:ascii="Arial" w:hAnsi="Arial" w:cs="Arial"/>
          <w:b/>
          <w:i/>
        </w:rPr>
      </w:pPr>
      <w:r w:rsidRPr="00B25289">
        <w:rPr>
          <w:rFonts w:ascii="Arial" w:hAnsi="Arial" w:cs="Arial"/>
          <w:b/>
          <w:i/>
        </w:rPr>
        <w:t xml:space="preserve">X - VOTAÇÃO DE </w:t>
      </w:r>
      <w:r w:rsidRPr="00D34940">
        <w:rPr>
          <w:rFonts w:ascii="Arial" w:hAnsi="Arial" w:cs="Arial"/>
          <w:b/>
          <w:i/>
        </w:rPr>
        <w:t>ANTEPROJETOS</w:t>
      </w:r>
      <w:r w:rsidRPr="00B25289">
        <w:rPr>
          <w:rFonts w:ascii="Arial" w:hAnsi="Arial" w:cs="Arial"/>
          <w:b/>
          <w:i/>
        </w:rPr>
        <w:t>:</w:t>
      </w:r>
    </w:p>
    <w:p w:rsidR="003F5AD6" w:rsidRPr="003F5AD6" w:rsidRDefault="003F5AD6" w:rsidP="00A31E7F">
      <w:pPr>
        <w:rPr>
          <w:rFonts w:ascii="Arial" w:hAnsi="Arial" w:cs="Arial"/>
          <w:b/>
          <w:i/>
          <w:sz w:val="10"/>
          <w:szCs w:val="10"/>
        </w:rPr>
      </w:pPr>
    </w:p>
    <w:p w:rsidR="00F23775" w:rsidRPr="00F83E16" w:rsidRDefault="003A76D1" w:rsidP="00F23775">
      <w:pPr>
        <w:pStyle w:val="Corpodetexto"/>
        <w:tabs>
          <w:tab w:val="left" w:pos="1134"/>
          <w:tab w:val="left" w:pos="1701"/>
        </w:tabs>
        <w:rPr>
          <w:rFonts w:cs="Arial"/>
          <w:bCs/>
        </w:rPr>
      </w:pPr>
      <w:r>
        <w:rPr>
          <w:rFonts w:cs="Arial"/>
          <w:szCs w:val="24"/>
        </w:rPr>
        <w:t>- Não houve.</w:t>
      </w:r>
    </w:p>
    <w:p w:rsidR="007E019F" w:rsidRPr="007E019F" w:rsidRDefault="007E019F" w:rsidP="00694E04">
      <w:pPr>
        <w:pStyle w:val="Corpodetexto"/>
        <w:tabs>
          <w:tab w:val="left" w:pos="1134"/>
          <w:tab w:val="left" w:pos="1701"/>
        </w:tabs>
        <w:rPr>
          <w:rFonts w:cs="Arial"/>
          <w:sz w:val="16"/>
          <w:szCs w:val="16"/>
        </w:rPr>
      </w:pPr>
    </w:p>
    <w:p w:rsidR="00A31E7F" w:rsidRDefault="00A31E7F" w:rsidP="00A00C52">
      <w:pPr>
        <w:shd w:val="clear" w:color="auto" w:fill="FFFFFF"/>
        <w:rPr>
          <w:rFonts w:ascii="Arial" w:hAnsi="Arial" w:cs="Arial"/>
          <w:b/>
          <w:i/>
          <w:color w:val="000000" w:themeColor="text1"/>
        </w:rPr>
      </w:pPr>
      <w:r w:rsidRPr="0035268C">
        <w:rPr>
          <w:rFonts w:ascii="Arial" w:hAnsi="Arial" w:cs="Arial"/>
          <w:b/>
          <w:i/>
          <w:color w:val="000000" w:themeColor="text1"/>
        </w:rPr>
        <w:t>XI - VOTAÇÃO DE REQUERIMENTOS:</w:t>
      </w:r>
    </w:p>
    <w:p w:rsidR="00DE1437" w:rsidRPr="00DE1437" w:rsidRDefault="00DE1437" w:rsidP="00A00C52">
      <w:pPr>
        <w:shd w:val="clear" w:color="auto" w:fill="FFFFFF"/>
        <w:rPr>
          <w:rFonts w:ascii="Arial" w:hAnsi="Arial" w:cs="Arial"/>
          <w:b/>
          <w:i/>
          <w:color w:val="000000" w:themeColor="text1"/>
          <w:sz w:val="10"/>
          <w:szCs w:val="10"/>
        </w:rPr>
      </w:pPr>
    </w:p>
    <w:p w:rsidR="003776B3" w:rsidRDefault="00771503" w:rsidP="009F0B04">
      <w:pPr>
        <w:rPr>
          <w:rFonts w:ascii="Arial" w:hAnsi="Arial" w:cs="Arial"/>
          <w:bCs/>
          <w:kern w:val="36"/>
        </w:rPr>
      </w:pPr>
      <w:r>
        <w:rPr>
          <w:rFonts w:ascii="Arial" w:hAnsi="Arial" w:cs="Arial"/>
          <w:bCs/>
          <w:kern w:val="36"/>
        </w:rPr>
        <w:t>- Não há.</w:t>
      </w:r>
    </w:p>
    <w:p w:rsidR="005B0AFF" w:rsidRPr="006A06F4" w:rsidRDefault="005B0AFF" w:rsidP="009F0B04">
      <w:pPr>
        <w:rPr>
          <w:rFonts w:ascii="Arial" w:hAnsi="Arial" w:cs="Arial"/>
          <w:bCs/>
          <w:kern w:val="36"/>
          <w:sz w:val="16"/>
          <w:szCs w:val="16"/>
        </w:rPr>
      </w:pPr>
    </w:p>
    <w:p w:rsidR="00A31E7F" w:rsidRDefault="00A31E7F" w:rsidP="00D04B7B">
      <w:pPr>
        <w:rPr>
          <w:rFonts w:ascii="Arial" w:hAnsi="Arial" w:cs="Arial"/>
          <w:b/>
          <w:i/>
        </w:rPr>
      </w:pPr>
      <w:r w:rsidRPr="00FE658F">
        <w:rPr>
          <w:rFonts w:ascii="Arial" w:hAnsi="Arial" w:cs="Arial"/>
          <w:b/>
          <w:i/>
        </w:rPr>
        <w:t>XII - VOTAÇÃO DE INDICAÇÕES:</w:t>
      </w:r>
    </w:p>
    <w:p w:rsidR="009B6191" w:rsidRPr="009B6191" w:rsidRDefault="009B6191" w:rsidP="00D04B7B">
      <w:pPr>
        <w:rPr>
          <w:rFonts w:ascii="Arial" w:hAnsi="Arial" w:cs="Arial"/>
          <w:b/>
          <w:i/>
          <w:sz w:val="10"/>
          <w:szCs w:val="10"/>
        </w:rPr>
      </w:pPr>
    </w:p>
    <w:p w:rsidR="00A52FB5" w:rsidRDefault="00A52FB5" w:rsidP="00A52FB5">
      <w:pPr>
        <w:rPr>
          <w:rFonts w:ascii="Arial" w:hAnsi="Arial" w:cs="Arial"/>
        </w:rPr>
      </w:pPr>
      <w:r w:rsidRPr="00123F91">
        <w:rPr>
          <w:rFonts w:ascii="Arial" w:hAnsi="Arial" w:cs="Arial"/>
        </w:rPr>
        <w:t xml:space="preserve">- </w:t>
      </w:r>
      <w:proofErr w:type="gramStart"/>
      <w:r>
        <w:rPr>
          <w:rFonts w:ascii="Arial" w:hAnsi="Arial" w:cs="Arial"/>
        </w:rPr>
        <w:t>nº</w:t>
      </w:r>
      <w:proofErr w:type="gramEnd"/>
      <w:r>
        <w:rPr>
          <w:rFonts w:ascii="Arial" w:hAnsi="Arial" w:cs="Arial"/>
        </w:rPr>
        <w:t xml:space="preserve"> 367, do vereador Gustavo Maciel, indicando os serviços de melhorias no sistema de iluminação pública da rua Cometa, bairro Sion;</w:t>
      </w:r>
    </w:p>
    <w:p w:rsidR="00A52FB5" w:rsidRPr="00DB3CF5" w:rsidRDefault="00A52FB5" w:rsidP="00A52FB5">
      <w:pPr>
        <w:rPr>
          <w:rFonts w:ascii="Arial" w:hAnsi="Arial" w:cs="Arial"/>
          <w:sz w:val="10"/>
          <w:szCs w:val="10"/>
        </w:rPr>
      </w:pPr>
    </w:p>
    <w:p w:rsidR="00A52FB5" w:rsidRDefault="00A52FB5" w:rsidP="00A52F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369, do vereador Thiago Titó, indicando os serviços de reforma geral da quadra e espaço de lazer existente na rua Porto Alegre, em frente ao número 174, bairro Baú; </w:t>
      </w:r>
    </w:p>
    <w:p w:rsidR="00A52FB5" w:rsidRPr="008B452D" w:rsidRDefault="00A52FB5" w:rsidP="00A52FB5">
      <w:pPr>
        <w:rPr>
          <w:rFonts w:ascii="Arial" w:hAnsi="Arial" w:cs="Arial"/>
          <w:sz w:val="10"/>
          <w:szCs w:val="10"/>
        </w:rPr>
      </w:pPr>
    </w:p>
    <w:p w:rsidR="00A52FB5" w:rsidRDefault="00A52FB5" w:rsidP="00A52F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370, do vereador Thiago Titó, indicando os serviços da operação “tapa buracos” em toda a extensão da rua Castanheira, bairro Sion;</w:t>
      </w:r>
    </w:p>
    <w:p w:rsidR="00A52FB5" w:rsidRPr="00DB3CF5" w:rsidRDefault="00A52FB5" w:rsidP="00A52FB5">
      <w:pPr>
        <w:rPr>
          <w:rFonts w:ascii="Arial" w:hAnsi="Arial" w:cs="Arial"/>
          <w:sz w:val="10"/>
          <w:szCs w:val="10"/>
        </w:rPr>
      </w:pPr>
    </w:p>
    <w:p w:rsidR="00A52FB5" w:rsidRDefault="00A52FB5" w:rsidP="00A52F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371, do vereador Thiago Titó, indicando os serviços de instalação de academia ao ar livre no final da avenida Brasília, bairro Baú; </w:t>
      </w:r>
    </w:p>
    <w:p w:rsidR="00A52FB5" w:rsidRPr="00DB3CF5" w:rsidRDefault="00A52FB5" w:rsidP="00A52FB5">
      <w:pPr>
        <w:rPr>
          <w:rFonts w:ascii="Arial" w:hAnsi="Arial" w:cs="Arial"/>
          <w:sz w:val="10"/>
          <w:szCs w:val="10"/>
        </w:rPr>
      </w:pPr>
    </w:p>
    <w:p w:rsidR="00A52FB5" w:rsidRDefault="00A52FB5" w:rsidP="00A52F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372, do vereador Thiago Titó, indicando os serviços de desentupimento e limpeza do bueiro existente na rua Padre José Anchieta, em frente ao número 285, bairro República; </w:t>
      </w:r>
    </w:p>
    <w:p w:rsidR="00A52FB5" w:rsidRPr="00DB3CF5" w:rsidRDefault="00A52FB5" w:rsidP="00A52FB5">
      <w:pPr>
        <w:rPr>
          <w:rFonts w:ascii="Arial" w:hAnsi="Arial" w:cs="Arial"/>
          <w:sz w:val="10"/>
          <w:szCs w:val="10"/>
        </w:rPr>
      </w:pPr>
    </w:p>
    <w:p w:rsidR="00A52FB5" w:rsidRDefault="00A52FB5" w:rsidP="00A52F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373, do vereador Marquinho Dornelas, indicando os serviços de manutenção com troca do pisos no Pátio da Escola Municipal Centro Educacional de João Monlevade;</w:t>
      </w:r>
    </w:p>
    <w:p w:rsidR="00A52FB5" w:rsidRPr="00DB3CF5" w:rsidRDefault="00A52FB5" w:rsidP="00A52FB5">
      <w:pPr>
        <w:rPr>
          <w:rFonts w:ascii="Arial" w:hAnsi="Arial" w:cs="Arial"/>
          <w:sz w:val="10"/>
          <w:szCs w:val="10"/>
        </w:rPr>
      </w:pPr>
    </w:p>
    <w:p w:rsidR="00A52FB5" w:rsidRDefault="00A52FB5" w:rsidP="00A52F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374, do vereador Fernando Linhares, indicando os serviços de nivelamento de bueiros existentes em toda a extensão da rua Azaleia, bairro Campos Elíseos; </w:t>
      </w:r>
    </w:p>
    <w:p w:rsidR="00A52FB5" w:rsidRPr="00DB3CF5" w:rsidRDefault="00A52FB5" w:rsidP="00A52FB5">
      <w:pPr>
        <w:rPr>
          <w:rFonts w:ascii="Arial" w:hAnsi="Arial" w:cs="Arial"/>
          <w:sz w:val="10"/>
          <w:szCs w:val="10"/>
        </w:rPr>
      </w:pPr>
    </w:p>
    <w:p w:rsidR="00A52FB5" w:rsidRDefault="00A52FB5" w:rsidP="00A52F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375, do vereador Fernando Linhares, indicando os serviços de recomposição asfáltica por todo o canto da avenida Alberto Lima;</w:t>
      </w:r>
    </w:p>
    <w:p w:rsidR="00A52FB5" w:rsidRPr="00DB3CF5" w:rsidRDefault="00A52FB5" w:rsidP="00A52FB5">
      <w:pPr>
        <w:rPr>
          <w:rFonts w:ascii="Arial" w:hAnsi="Arial" w:cs="Arial"/>
          <w:sz w:val="10"/>
          <w:szCs w:val="10"/>
        </w:rPr>
      </w:pPr>
    </w:p>
    <w:p w:rsidR="00A52FB5" w:rsidRDefault="00A52FB5" w:rsidP="00A52F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376, do vereador Fernando Linhares, indicando os serviços da operação “tapa buracos” na junção das avenidas Cândido Dias, Isaac Cassimiro Gomes e Eduardo Dias, bairro Loanda; </w:t>
      </w:r>
    </w:p>
    <w:p w:rsidR="00A52FB5" w:rsidRPr="00DB3CF5" w:rsidRDefault="00A52FB5" w:rsidP="00A52FB5">
      <w:pPr>
        <w:rPr>
          <w:rFonts w:ascii="Arial" w:hAnsi="Arial" w:cs="Arial"/>
          <w:sz w:val="10"/>
          <w:szCs w:val="10"/>
        </w:rPr>
      </w:pPr>
    </w:p>
    <w:p w:rsidR="00A52FB5" w:rsidRDefault="00A52FB5" w:rsidP="00A52FB5">
      <w:pPr>
        <w:rPr>
          <w:rFonts w:ascii="Arial" w:hAnsi="Arial" w:cs="Arial"/>
        </w:rPr>
      </w:pPr>
      <w:r>
        <w:rPr>
          <w:rFonts w:ascii="Arial" w:hAnsi="Arial" w:cs="Arial"/>
        </w:rPr>
        <w:lastRenderedPageBreak/>
        <w:t xml:space="preserve">- </w:t>
      </w:r>
      <w:proofErr w:type="gramStart"/>
      <w:r>
        <w:rPr>
          <w:rFonts w:ascii="Arial" w:hAnsi="Arial" w:cs="Arial"/>
        </w:rPr>
        <w:t>nº</w:t>
      </w:r>
      <w:proofErr w:type="gramEnd"/>
      <w:r>
        <w:rPr>
          <w:rFonts w:ascii="Arial" w:hAnsi="Arial" w:cs="Arial"/>
        </w:rPr>
        <w:t xml:space="preserve"> 377, do vereador Fernando Linhares, indicando os serviços de melhorias no sistema de iluminação pública da rua Ulisses Guimarães, bairro Cruzeiro Celeste; </w:t>
      </w:r>
    </w:p>
    <w:p w:rsidR="00A52FB5" w:rsidRPr="00503CA3" w:rsidRDefault="00A52FB5" w:rsidP="00A52FB5">
      <w:pPr>
        <w:rPr>
          <w:rFonts w:ascii="Arial" w:hAnsi="Arial" w:cs="Arial"/>
          <w:sz w:val="10"/>
          <w:szCs w:val="10"/>
        </w:rPr>
      </w:pPr>
    </w:p>
    <w:p w:rsidR="00A52FB5" w:rsidRDefault="00A52FB5" w:rsidP="00A52F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378, do vereador Rael Alves, indicando os serviços de instalação de um posto policial ou patrulha escolar entre as Escolas SENAI e Dr. Geraldo Parreiras, bairro Vila Tanque; </w:t>
      </w:r>
    </w:p>
    <w:p w:rsidR="00A52FB5" w:rsidRPr="00503CA3" w:rsidRDefault="00A52FB5" w:rsidP="00A52FB5">
      <w:pPr>
        <w:rPr>
          <w:rFonts w:ascii="Arial" w:hAnsi="Arial" w:cs="Arial"/>
          <w:sz w:val="10"/>
          <w:szCs w:val="10"/>
        </w:rPr>
      </w:pPr>
    </w:p>
    <w:p w:rsidR="00A52FB5" w:rsidRDefault="00A52FB5" w:rsidP="00A52F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379, do vereador Rael Alves, indicando os serviços da operação “tapa buracos” na rua Maria Carvalho, em frente ao n´número 76, bairro Nova Monlevade; </w:t>
      </w:r>
    </w:p>
    <w:p w:rsidR="00A52FB5" w:rsidRPr="00503CA3" w:rsidRDefault="00A52FB5" w:rsidP="00A52FB5">
      <w:pPr>
        <w:rPr>
          <w:rFonts w:ascii="Arial" w:hAnsi="Arial" w:cs="Arial"/>
          <w:sz w:val="10"/>
          <w:szCs w:val="10"/>
        </w:rPr>
      </w:pPr>
    </w:p>
    <w:p w:rsidR="00A52FB5" w:rsidRDefault="00A52FB5" w:rsidP="00A52F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380, do vereador Rael Alves, indicando os serviços de renovação da pintura na faixa de pedestre existente em frente ao Supermercado Fraga, na rua Nova York, bairro Novo Cruzeiro;</w:t>
      </w:r>
    </w:p>
    <w:p w:rsidR="00A52FB5" w:rsidRPr="00503CA3" w:rsidRDefault="00A52FB5" w:rsidP="00A52FB5">
      <w:pPr>
        <w:rPr>
          <w:rFonts w:ascii="Arial" w:hAnsi="Arial" w:cs="Arial"/>
          <w:sz w:val="10"/>
          <w:szCs w:val="10"/>
        </w:rPr>
      </w:pPr>
    </w:p>
    <w:p w:rsidR="00A52FB5" w:rsidRDefault="00A52FB5" w:rsidP="00A52F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381, do vereador Rael Alves, indicando os serviços de renovação da pintura na faixa de pedestre existente em frente às entradas para a Escola Estadual Manoel Loureiro;  </w:t>
      </w:r>
    </w:p>
    <w:p w:rsidR="00A52FB5" w:rsidRPr="00503CA3" w:rsidRDefault="00A52FB5" w:rsidP="00A52FB5">
      <w:pPr>
        <w:rPr>
          <w:rFonts w:ascii="Arial" w:hAnsi="Arial" w:cs="Arial"/>
          <w:sz w:val="10"/>
          <w:szCs w:val="10"/>
        </w:rPr>
      </w:pPr>
    </w:p>
    <w:p w:rsidR="00A52FB5" w:rsidRDefault="00A52FB5" w:rsidP="00A52F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382, do vereador Rael Alves, indicando os serviços de melhorias no sistema de iluminação pública, com a instalação de postes onde se fizer necessário na rua Efigênia Benedita de Souza, bairro Ponte Funda;  </w:t>
      </w:r>
    </w:p>
    <w:p w:rsidR="00A52FB5" w:rsidRPr="00503CA3" w:rsidRDefault="00A52FB5" w:rsidP="00A52FB5">
      <w:pPr>
        <w:rPr>
          <w:rFonts w:ascii="Arial" w:hAnsi="Arial" w:cs="Arial"/>
          <w:sz w:val="10"/>
          <w:szCs w:val="10"/>
        </w:rPr>
      </w:pPr>
    </w:p>
    <w:p w:rsidR="00A52FB5" w:rsidRDefault="00A52FB5" w:rsidP="00A52F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383, do vereador Gustavo Maciel, indicando os serviços da operação “tapa buracos”, na avenida Gentil Bicalho, número 101, em frente à Broadway Tour;</w:t>
      </w:r>
    </w:p>
    <w:p w:rsidR="00A52FB5" w:rsidRPr="00503CA3" w:rsidRDefault="00A52FB5" w:rsidP="00A52FB5">
      <w:pPr>
        <w:rPr>
          <w:rFonts w:ascii="Arial" w:hAnsi="Arial" w:cs="Arial"/>
          <w:sz w:val="10"/>
          <w:szCs w:val="10"/>
        </w:rPr>
      </w:pPr>
    </w:p>
    <w:p w:rsidR="00A52FB5" w:rsidRDefault="00A52FB5" w:rsidP="00A52F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384, do vereador Tonhão, indicando os serviços de limpeza e canalização do córrego existente na rua Mumbica, bairro José Elói; </w:t>
      </w:r>
    </w:p>
    <w:p w:rsidR="00A52FB5" w:rsidRPr="00503CA3" w:rsidRDefault="00A52FB5" w:rsidP="00A52FB5">
      <w:pPr>
        <w:rPr>
          <w:rFonts w:ascii="Arial" w:hAnsi="Arial" w:cs="Arial"/>
          <w:sz w:val="10"/>
          <w:szCs w:val="10"/>
        </w:rPr>
      </w:pPr>
    </w:p>
    <w:p w:rsidR="00A52FB5" w:rsidRPr="00123F91" w:rsidRDefault="00A52FB5" w:rsidP="00A52F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385, do vereador Tonhão, indicando os serviços de recapeamento asfáltico por toda a extensão das ruas Terezina, Fortaleza e Natal, bairro Satélite; </w:t>
      </w:r>
    </w:p>
    <w:p w:rsidR="00A52FB5" w:rsidRPr="00503CA3" w:rsidRDefault="00A52FB5" w:rsidP="00A52FB5">
      <w:pPr>
        <w:rPr>
          <w:rFonts w:ascii="Arial" w:hAnsi="Arial" w:cs="Arial"/>
          <w:sz w:val="10"/>
          <w:szCs w:val="10"/>
        </w:rPr>
      </w:pPr>
    </w:p>
    <w:p w:rsidR="00A52FB5" w:rsidRPr="00123F91" w:rsidRDefault="00A52FB5" w:rsidP="00A52F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386, do vereador Tonhão, indicando os serviços de recapeamento asfáltico por toda a extensão das ruas Vitória, Belém e São Luiz, bairro Satélite; </w:t>
      </w:r>
    </w:p>
    <w:p w:rsidR="00A52FB5" w:rsidRPr="00503CA3" w:rsidRDefault="00A52FB5" w:rsidP="00A52FB5">
      <w:pPr>
        <w:rPr>
          <w:rFonts w:ascii="Arial" w:hAnsi="Arial" w:cs="Arial"/>
          <w:sz w:val="10"/>
          <w:szCs w:val="10"/>
        </w:rPr>
      </w:pPr>
    </w:p>
    <w:p w:rsidR="00A52FB5" w:rsidRPr="00123F91" w:rsidRDefault="00A52FB5" w:rsidP="00A52F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387, do vereador Tonhão, indicando os serviços de instalação de um Parquinho no bairro Mangabeiras; </w:t>
      </w:r>
    </w:p>
    <w:p w:rsidR="00A52FB5" w:rsidRPr="00503CA3" w:rsidRDefault="00A52FB5" w:rsidP="00A52FB5">
      <w:pPr>
        <w:rPr>
          <w:rFonts w:ascii="Arial" w:hAnsi="Arial" w:cs="Arial"/>
          <w:sz w:val="10"/>
          <w:szCs w:val="10"/>
        </w:rPr>
      </w:pPr>
    </w:p>
    <w:p w:rsidR="00A52FB5" w:rsidRDefault="00A52FB5" w:rsidP="00A52FB5">
      <w:pPr>
        <w:rPr>
          <w:rFonts w:ascii="Arial" w:hAnsi="Arial" w:cs="Arial"/>
          <w:sz w:val="10"/>
          <w:szCs w:val="10"/>
        </w:rPr>
      </w:pPr>
      <w:r>
        <w:rPr>
          <w:rFonts w:ascii="Arial" w:hAnsi="Arial" w:cs="Arial"/>
        </w:rPr>
        <w:t xml:space="preserve">- </w:t>
      </w:r>
      <w:proofErr w:type="gramStart"/>
      <w:r>
        <w:rPr>
          <w:rFonts w:ascii="Arial" w:hAnsi="Arial" w:cs="Arial"/>
        </w:rPr>
        <w:t>nº</w:t>
      </w:r>
      <w:proofErr w:type="gramEnd"/>
      <w:r>
        <w:rPr>
          <w:rFonts w:ascii="Arial" w:hAnsi="Arial" w:cs="Arial"/>
        </w:rPr>
        <w:t xml:space="preserve"> 388, do vereador Tonhão, indicando os serviços de instalação de abrigo em uma dimensão maior dos tamanhos padronizados, no ponto de ônibus existente na rua Camélia, em frente ao Projeto Vida Nova, bairro São João; </w:t>
      </w:r>
    </w:p>
    <w:p w:rsidR="00A52FB5" w:rsidRPr="00503CA3" w:rsidRDefault="00A52FB5" w:rsidP="00A52FB5">
      <w:pPr>
        <w:rPr>
          <w:rFonts w:ascii="Arial" w:hAnsi="Arial" w:cs="Arial"/>
          <w:sz w:val="10"/>
          <w:szCs w:val="10"/>
        </w:rPr>
      </w:pPr>
    </w:p>
    <w:p w:rsidR="00A52FB5" w:rsidRDefault="00A52FB5" w:rsidP="00A52F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389, do vereador Belmar Diniz, indicando os serviços de reposição de lâmpadas onde se fizer necessário nos ambientes internos do CSU - Centro Social Urbano, bairro Loanda;</w:t>
      </w:r>
    </w:p>
    <w:p w:rsidR="00A52FB5" w:rsidRPr="00970FF7" w:rsidRDefault="00A52FB5" w:rsidP="00A52FB5">
      <w:pPr>
        <w:rPr>
          <w:rFonts w:ascii="Arial" w:hAnsi="Arial" w:cs="Arial"/>
          <w:sz w:val="10"/>
          <w:szCs w:val="10"/>
        </w:rPr>
      </w:pPr>
    </w:p>
    <w:p w:rsidR="00A52FB5" w:rsidRPr="00123F91" w:rsidRDefault="00A52FB5" w:rsidP="00A52F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390, do vereador Belmar Diniz, indicando os serviços da operação “tapa buracos” na rua Vanádio, em frente ao número 225, bairro Cruzeiro Celeste; </w:t>
      </w:r>
    </w:p>
    <w:p w:rsidR="00A52FB5" w:rsidRPr="00DC1D4C" w:rsidRDefault="00A52FB5" w:rsidP="00A52FB5">
      <w:pPr>
        <w:rPr>
          <w:rFonts w:ascii="Arial" w:hAnsi="Arial" w:cs="Arial"/>
          <w:sz w:val="10"/>
          <w:szCs w:val="10"/>
        </w:rPr>
      </w:pPr>
    </w:p>
    <w:p w:rsidR="00A52FB5" w:rsidRDefault="00A52FB5" w:rsidP="00A52F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391, do vereador Belmar Diniz, indicando os serviços de instalação de grade de proteção em um bueiro existente na rua Pedro Ferreira da Silva, bairro Loanda;</w:t>
      </w:r>
    </w:p>
    <w:p w:rsidR="00A52FB5" w:rsidRPr="00DC1D4C" w:rsidRDefault="00A52FB5" w:rsidP="00A52FB5">
      <w:pPr>
        <w:rPr>
          <w:rFonts w:ascii="Arial" w:hAnsi="Arial" w:cs="Arial"/>
          <w:sz w:val="10"/>
          <w:szCs w:val="10"/>
        </w:rPr>
      </w:pPr>
    </w:p>
    <w:p w:rsidR="00A52FB5" w:rsidRDefault="00A52FB5" w:rsidP="00A52F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392, do vereador Dr. Presunto, indicando os serviços de instalação de placa indicativa de estacionamento na avenida Armando Fajardo, número 1.160, em frente à Farmácia Poupe Mais, bairro Loanda;</w:t>
      </w:r>
    </w:p>
    <w:p w:rsidR="003478D7" w:rsidRPr="003478D7" w:rsidRDefault="003478D7" w:rsidP="00A52FB5">
      <w:pPr>
        <w:rPr>
          <w:rFonts w:ascii="Arial" w:hAnsi="Arial" w:cs="Arial"/>
          <w:sz w:val="10"/>
          <w:szCs w:val="10"/>
        </w:rPr>
      </w:pPr>
    </w:p>
    <w:p w:rsidR="00A52FB5" w:rsidRPr="00123F91" w:rsidRDefault="00A52FB5" w:rsidP="00A52F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393, do vereador Dr. Presunto, indicando os serviços de limpeza em um córrego existente na rua Costa Rica, nas proximidades do número 539, bairro Petrópolis;</w:t>
      </w:r>
    </w:p>
    <w:p w:rsidR="00A52FB5" w:rsidRPr="00DC1D4C" w:rsidRDefault="00A52FB5" w:rsidP="00A52FB5">
      <w:pPr>
        <w:rPr>
          <w:rFonts w:ascii="Arial" w:hAnsi="Arial" w:cs="Arial"/>
          <w:sz w:val="10"/>
          <w:szCs w:val="10"/>
        </w:rPr>
      </w:pPr>
    </w:p>
    <w:p w:rsidR="00A52FB5" w:rsidRPr="00123F91" w:rsidRDefault="00A52FB5" w:rsidP="00A52F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394, do vereador Dr. Presunto, indicando os serviços de abertura de uma entrada para funcionar como retorno de veículos, na altura do número 312 do canteiro central da avenida Amando Fajardo, bairro Loanda; </w:t>
      </w:r>
    </w:p>
    <w:p w:rsidR="00A52FB5" w:rsidRPr="00DC1D4C" w:rsidRDefault="00A52FB5" w:rsidP="00A52FB5">
      <w:pPr>
        <w:rPr>
          <w:rFonts w:ascii="Arial" w:hAnsi="Arial" w:cs="Arial"/>
          <w:sz w:val="10"/>
          <w:szCs w:val="10"/>
        </w:rPr>
      </w:pPr>
    </w:p>
    <w:p w:rsidR="00A52FB5" w:rsidRDefault="00A52FB5" w:rsidP="00A52F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395, do vereador Dr. Presunto, indicando os serviços de manutenção na passarela existente na rua Ametista, em frente ao números 356 e 366, bairro Jacuí; </w:t>
      </w:r>
    </w:p>
    <w:p w:rsidR="00A52FB5" w:rsidRPr="00DC1D4C" w:rsidRDefault="00A52FB5" w:rsidP="00A52FB5">
      <w:pPr>
        <w:rPr>
          <w:rFonts w:ascii="Arial" w:hAnsi="Arial" w:cs="Arial"/>
          <w:sz w:val="10"/>
          <w:szCs w:val="10"/>
        </w:rPr>
      </w:pPr>
    </w:p>
    <w:p w:rsidR="00A52FB5" w:rsidRDefault="00A52FB5" w:rsidP="00A52F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396, do vereador Pastor Lieberth, indicando os serviços de canalização do córrego existente no bairro Santa Cecília;</w:t>
      </w:r>
    </w:p>
    <w:p w:rsidR="00A52FB5" w:rsidRPr="00DC1D4C" w:rsidRDefault="00A52FB5" w:rsidP="00A52FB5">
      <w:pPr>
        <w:rPr>
          <w:rFonts w:ascii="Arial" w:hAnsi="Arial" w:cs="Arial"/>
          <w:sz w:val="10"/>
          <w:szCs w:val="10"/>
        </w:rPr>
      </w:pPr>
    </w:p>
    <w:p w:rsidR="00A52FB5" w:rsidRDefault="00A52FB5" w:rsidP="00A52F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397, do vereador Pastor Lieberth, indicando os serviços de manutenção e capina na rua Monte Castelo, bairro Belmonte; </w:t>
      </w:r>
    </w:p>
    <w:p w:rsidR="00A52FB5" w:rsidRPr="00DC1D4C" w:rsidRDefault="00A52FB5" w:rsidP="00A52FB5">
      <w:pPr>
        <w:rPr>
          <w:rFonts w:ascii="Arial" w:hAnsi="Arial" w:cs="Arial"/>
          <w:sz w:val="10"/>
          <w:szCs w:val="10"/>
        </w:rPr>
      </w:pPr>
    </w:p>
    <w:p w:rsidR="00A52FB5" w:rsidRDefault="00A52FB5" w:rsidP="00A52FB5">
      <w:pPr>
        <w:rPr>
          <w:rFonts w:ascii="Arial" w:hAnsi="Arial" w:cs="Arial"/>
        </w:rPr>
      </w:pPr>
      <w:r>
        <w:rPr>
          <w:rFonts w:ascii="Arial" w:hAnsi="Arial" w:cs="Arial"/>
        </w:rPr>
        <w:lastRenderedPageBreak/>
        <w:t xml:space="preserve">- </w:t>
      </w:r>
      <w:proofErr w:type="gramStart"/>
      <w:r>
        <w:rPr>
          <w:rFonts w:ascii="Arial" w:hAnsi="Arial" w:cs="Arial"/>
        </w:rPr>
        <w:t>nº</w:t>
      </w:r>
      <w:proofErr w:type="gramEnd"/>
      <w:r>
        <w:rPr>
          <w:rFonts w:ascii="Arial" w:hAnsi="Arial" w:cs="Arial"/>
        </w:rPr>
        <w:t xml:space="preserve"> 398, do vereador Pastor Lieberth, indicando os serviços de melhorias no sistema de iluminação pública, efetuando a substituição das lâmpadas que se encontram queimadas, na rua Carlos Caldeira, bairro Nova Monlevade  </w:t>
      </w:r>
    </w:p>
    <w:p w:rsidR="00A52FB5" w:rsidRPr="00DC1D4C" w:rsidRDefault="00A52FB5" w:rsidP="00A52FB5">
      <w:pPr>
        <w:rPr>
          <w:rFonts w:ascii="Arial" w:hAnsi="Arial" w:cs="Arial"/>
          <w:sz w:val="10"/>
          <w:szCs w:val="10"/>
        </w:rPr>
      </w:pPr>
    </w:p>
    <w:p w:rsidR="00A52FB5" w:rsidRDefault="00A52FB5" w:rsidP="00A52F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399, do vereador Pastor Lieberth, indicando os serviços de recapeamento asfáltico na rua Adoniran Barbosa, bairro Santo Hipólito;</w:t>
      </w:r>
    </w:p>
    <w:p w:rsidR="00A52FB5" w:rsidRPr="00DC1D4C" w:rsidRDefault="00A52FB5" w:rsidP="00A52FB5">
      <w:pPr>
        <w:rPr>
          <w:rFonts w:ascii="Arial" w:hAnsi="Arial" w:cs="Arial"/>
          <w:sz w:val="10"/>
          <w:szCs w:val="10"/>
        </w:rPr>
      </w:pPr>
    </w:p>
    <w:p w:rsidR="00A52FB5" w:rsidRDefault="00A52FB5" w:rsidP="00A52F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01, do vereador Doró, indicando os serviços de recapeamento asfáltico na avenida Getúlio Vargas, em frente ao número 1.997, nas proximidades onde existe um quebra-molas, bairro Baú;  </w:t>
      </w:r>
    </w:p>
    <w:p w:rsidR="00A52FB5" w:rsidRPr="00DC1D4C" w:rsidRDefault="00A52FB5" w:rsidP="00A52FB5">
      <w:pPr>
        <w:rPr>
          <w:rFonts w:ascii="Arial" w:hAnsi="Arial" w:cs="Arial"/>
          <w:sz w:val="10"/>
          <w:szCs w:val="10"/>
        </w:rPr>
      </w:pPr>
    </w:p>
    <w:p w:rsidR="00A52FB5" w:rsidRDefault="00A52FB5" w:rsidP="00A52F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02, do vereador Doró, indicando os serviços de recapeamento asfáltico na rua Marquês de Caravelas, em frente ao número 85, bairro Novo Cruzeiro.  </w:t>
      </w:r>
    </w:p>
    <w:p w:rsidR="00CB23FE" w:rsidRPr="00CC74AE" w:rsidRDefault="00CB23FE" w:rsidP="00D04B7B">
      <w:pPr>
        <w:rPr>
          <w:rFonts w:ascii="Arial" w:hAnsi="Arial" w:cs="Arial"/>
          <w:b/>
          <w:i/>
          <w:sz w:val="16"/>
          <w:szCs w:val="16"/>
        </w:rPr>
      </w:pPr>
    </w:p>
    <w:p w:rsidR="00A31E7F" w:rsidRPr="00B25289" w:rsidRDefault="00A31E7F" w:rsidP="00A31E7F">
      <w:pPr>
        <w:rPr>
          <w:rFonts w:ascii="Arial" w:hAnsi="Arial" w:cs="Arial"/>
          <w:b/>
          <w:i/>
        </w:rPr>
      </w:pPr>
      <w:r w:rsidRPr="0035268C">
        <w:rPr>
          <w:rFonts w:ascii="Arial" w:hAnsi="Arial" w:cs="Arial"/>
          <w:b/>
          <w:i/>
        </w:rPr>
        <w:t>XIII - VOTAÇÃO DE MOÇÕES:</w:t>
      </w:r>
    </w:p>
    <w:p w:rsidR="007707DC" w:rsidRPr="00A606C1" w:rsidRDefault="007707DC" w:rsidP="00A31E7F">
      <w:pPr>
        <w:rPr>
          <w:rFonts w:ascii="Arial" w:hAnsi="Arial" w:cs="Arial"/>
          <w:sz w:val="10"/>
          <w:szCs w:val="10"/>
        </w:rPr>
      </w:pPr>
    </w:p>
    <w:p w:rsidR="001339F8" w:rsidRDefault="00B16120" w:rsidP="001339F8">
      <w:pPr>
        <w:pStyle w:val="NormalWeb"/>
        <w:shd w:val="clear" w:color="auto" w:fill="FFFFFF"/>
        <w:spacing w:before="0" w:beforeAutospacing="0" w:after="0" w:afterAutospacing="0"/>
        <w:jc w:val="both"/>
        <w:rPr>
          <w:rFonts w:ascii="Arial" w:hAnsi="Arial" w:cs="Arial"/>
          <w:bCs/>
        </w:rPr>
      </w:pPr>
      <w:r>
        <w:rPr>
          <w:rFonts w:ascii="Arial" w:hAnsi="Arial" w:cs="Arial"/>
        </w:rPr>
        <w:t>- Não há.</w:t>
      </w:r>
    </w:p>
    <w:p w:rsidR="00342952" w:rsidRPr="000F4718" w:rsidRDefault="00342952" w:rsidP="00935D21">
      <w:pPr>
        <w:shd w:val="clear" w:color="auto" w:fill="FFFFFF"/>
        <w:rPr>
          <w:rFonts w:ascii="Arial" w:hAnsi="Arial" w:cs="Arial"/>
          <w:sz w:val="16"/>
          <w:szCs w:val="16"/>
        </w:rPr>
      </w:pPr>
    </w:p>
    <w:p w:rsidR="00A31E7F" w:rsidRDefault="00A31E7F" w:rsidP="00A31E7F">
      <w:pPr>
        <w:rPr>
          <w:rFonts w:ascii="Arial" w:hAnsi="Arial" w:cs="Arial"/>
        </w:rPr>
      </w:pPr>
      <w:r w:rsidRPr="0035268C">
        <w:rPr>
          <w:rFonts w:ascii="Arial" w:hAnsi="Arial" w:cs="Arial"/>
          <w:b/>
          <w:i/>
        </w:rPr>
        <w:t>XIV - TRIBUNA POPULAR:</w:t>
      </w:r>
      <w:r w:rsidRPr="0035268C">
        <w:rPr>
          <w:rFonts w:ascii="Arial" w:hAnsi="Arial" w:cs="Arial"/>
        </w:rPr>
        <w:t xml:space="preserve"> </w:t>
      </w:r>
    </w:p>
    <w:p w:rsidR="008768CA" w:rsidRPr="00EE0F37" w:rsidRDefault="008768CA" w:rsidP="00A31E7F">
      <w:pPr>
        <w:rPr>
          <w:rFonts w:ascii="Arial" w:hAnsi="Arial" w:cs="Arial"/>
          <w:sz w:val="10"/>
          <w:szCs w:val="10"/>
        </w:rPr>
      </w:pPr>
    </w:p>
    <w:p w:rsidR="00EE0F37" w:rsidRPr="00EE0F37" w:rsidRDefault="00F9625E" w:rsidP="00A31E7F">
      <w:pPr>
        <w:rPr>
          <w:rFonts w:ascii="Arial" w:hAnsi="Arial" w:cs="Arial"/>
          <w:b/>
          <w:i/>
          <w:u w:val="single"/>
        </w:rPr>
      </w:pPr>
      <w:r>
        <w:rPr>
          <w:rFonts w:ascii="Arial" w:hAnsi="Arial" w:cs="Arial"/>
        </w:rPr>
        <w:t>- Não houve inscrito.</w:t>
      </w:r>
    </w:p>
    <w:p w:rsidR="00DE69A2" w:rsidRPr="000A4912" w:rsidRDefault="00DE69A2" w:rsidP="00A31E7F">
      <w:pPr>
        <w:rPr>
          <w:rFonts w:ascii="Arial" w:hAnsi="Arial" w:cs="Arial"/>
          <w:sz w:val="16"/>
          <w:szCs w:val="16"/>
          <w:shd w:val="clear" w:color="auto" w:fill="FFFFFF"/>
        </w:rPr>
      </w:pPr>
    </w:p>
    <w:p w:rsidR="00A31E7F" w:rsidRPr="00666543" w:rsidRDefault="00A31E7F" w:rsidP="00A31E7F">
      <w:pPr>
        <w:tabs>
          <w:tab w:val="right" w:pos="10772"/>
        </w:tabs>
        <w:rPr>
          <w:rFonts w:ascii="Arial" w:hAnsi="Arial" w:cs="Arial"/>
          <w:b/>
          <w:i/>
        </w:rPr>
      </w:pPr>
      <w:r w:rsidRPr="00666543">
        <w:rPr>
          <w:rFonts w:ascii="Arial" w:hAnsi="Arial" w:cs="Arial"/>
          <w:b/>
          <w:i/>
        </w:rPr>
        <w:t xml:space="preserve">XV - TRIBUNA DE VEREADORES: </w:t>
      </w:r>
      <w:r w:rsidR="001A445E">
        <w:rPr>
          <w:rFonts w:ascii="Arial" w:hAnsi="Arial" w:cs="Arial"/>
          <w:b/>
          <w:i/>
        </w:rPr>
        <w:t>(</w:t>
      </w:r>
      <w:r w:rsidR="004F6859">
        <w:rPr>
          <w:rFonts w:ascii="Arial" w:hAnsi="Arial" w:cs="Arial"/>
          <w:b/>
          <w:i/>
        </w:rPr>
        <w:t>5</w:t>
      </w:r>
      <w:r w:rsidR="00E8426E">
        <w:rPr>
          <w:rFonts w:ascii="Arial" w:hAnsi="Arial" w:cs="Arial"/>
          <w:b/>
          <w:i/>
        </w:rPr>
        <w:t xml:space="preserve"> </w:t>
      </w:r>
      <w:r w:rsidRPr="00666543">
        <w:rPr>
          <w:rFonts w:ascii="Arial" w:hAnsi="Arial" w:cs="Arial"/>
          <w:b/>
          <w:i/>
        </w:rPr>
        <w:t>minutos</w:t>
      </w:r>
      <w:r w:rsidR="00C318B8">
        <w:rPr>
          <w:rFonts w:ascii="Arial" w:hAnsi="Arial" w:cs="Arial"/>
          <w:b/>
          <w:i/>
        </w:rPr>
        <w:t xml:space="preserve"> </w:t>
      </w:r>
      <w:r w:rsidR="0099197D">
        <w:rPr>
          <w:rFonts w:ascii="Arial" w:hAnsi="Arial" w:cs="Arial"/>
          <w:b/>
          <w:i/>
        </w:rPr>
        <w:t xml:space="preserve">para </w:t>
      </w:r>
      <w:r w:rsidRPr="00666543">
        <w:rPr>
          <w:rFonts w:ascii="Arial" w:hAnsi="Arial" w:cs="Arial"/>
          <w:b/>
          <w:i/>
        </w:rPr>
        <w:t xml:space="preserve">cada </w:t>
      </w:r>
      <w:r w:rsidR="001A445E" w:rsidRPr="00666543">
        <w:rPr>
          <w:rFonts w:ascii="Arial" w:hAnsi="Arial" w:cs="Arial"/>
          <w:b/>
          <w:i/>
        </w:rPr>
        <w:t>Orador</w:t>
      </w:r>
      <w:r w:rsidR="001A445E">
        <w:rPr>
          <w:rFonts w:ascii="Arial" w:hAnsi="Arial" w:cs="Arial"/>
          <w:b/>
          <w:i/>
        </w:rPr>
        <w:t>)</w:t>
      </w:r>
      <w:r w:rsidRPr="00666543">
        <w:rPr>
          <w:rFonts w:ascii="Arial" w:hAnsi="Arial" w:cs="Arial"/>
          <w:b/>
          <w:i/>
        </w:rPr>
        <w:t>:</w:t>
      </w:r>
    </w:p>
    <w:p w:rsidR="00A31E7F" w:rsidRPr="007707DC" w:rsidRDefault="00A31E7F" w:rsidP="00A31E7F">
      <w:pPr>
        <w:tabs>
          <w:tab w:val="right" w:pos="10772"/>
        </w:tabs>
        <w:rPr>
          <w:rFonts w:ascii="Arial" w:hAnsi="Arial" w:cs="Arial"/>
          <w:b/>
          <w:i/>
          <w:sz w:val="10"/>
          <w:szCs w:val="10"/>
        </w:rPr>
      </w:pPr>
    </w:p>
    <w:p w:rsidR="00CA53AB" w:rsidRDefault="00CA53AB" w:rsidP="00CA53AB">
      <w:pPr>
        <w:tabs>
          <w:tab w:val="right" w:pos="10772"/>
        </w:tabs>
        <w:spacing w:line="360" w:lineRule="auto"/>
        <w:rPr>
          <w:rFonts w:ascii="Arial" w:hAnsi="Arial" w:cs="Arial"/>
        </w:rPr>
      </w:pPr>
      <w:r w:rsidRPr="00F31728">
        <w:rPr>
          <w:rFonts w:ascii="Arial" w:hAnsi="Arial" w:cs="Arial"/>
        </w:rPr>
        <w:t xml:space="preserve">- Gustavo Prandini </w:t>
      </w:r>
      <w:r w:rsidR="0064613E">
        <w:rPr>
          <w:rFonts w:ascii="Arial" w:hAnsi="Arial" w:cs="Arial"/>
        </w:rPr>
        <w:t>-</w:t>
      </w:r>
      <w:r w:rsidRPr="00F31728">
        <w:rPr>
          <w:rFonts w:ascii="Arial" w:hAnsi="Arial" w:cs="Arial"/>
        </w:rPr>
        <w:t xml:space="preserve"> PTB</w:t>
      </w:r>
    </w:p>
    <w:p w:rsidR="00674A84" w:rsidRDefault="00674A84" w:rsidP="00674A84">
      <w:pPr>
        <w:tabs>
          <w:tab w:val="right" w:pos="10772"/>
        </w:tabs>
        <w:spacing w:line="360" w:lineRule="auto"/>
        <w:rPr>
          <w:rFonts w:ascii="Arial" w:hAnsi="Arial" w:cs="Arial"/>
        </w:rPr>
      </w:pPr>
      <w:r w:rsidRPr="00F31728">
        <w:rPr>
          <w:rFonts w:ascii="Arial" w:hAnsi="Arial" w:cs="Arial"/>
        </w:rPr>
        <w:t xml:space="preserve">- Fernando Linhares </w:t>
      </w:r>
      <w:r>
        <w:rPr>
          <w:rFonts w:ascii="Arial" w:hAnsi="Arial" w:cs="Arial"/>
        </w:rPr>
        <w:t>-</w:t>
      </w:r>
      <w:r w:rsidRPr="00F31728">
        <w:rPr>
          <w:rFonts w:ascii="Arial" w:hAnsi="Arial" w:cs="Arial"/>
        </w:rPr>
        <w:t xml:space="preserve"> </w:t>
      </w:r>
      <w:r>
        <w:rPr>
          <w:rFonts w:ascii="Arial" w:hAnsi="Arial" w:cs="Arial"/>
        </w:rPr>
        <w:t>UNIÃO</w:t>
      </w:r>
    </w:p>
    <w:p w:rsidR="00674A84" w:rsidRDefault="00674A84" w:rsidP="00674A84">
      <w:pPr>
        <w:tabs>
          <w:tab w:val="right" w:pos="10772"/>
        </w:tabs>
        <w:spacing w:line="360" w:lineRule="auto"/>
        <w:rPr>
          <w:rFonts w:ascii="Arial" w:hAnsi="Arial" w:cs="Arial"/>
        </w:rPr>
      </w:pPr>
      <w:r w:rsidRPr="00F31728">
        <w:rPr>
          <w:rFonts w:ascii="Arial" w:hAnsi="Arial" w:cs="Arial"/>
        </w:rPr>
        <w:t xml:space="preserve">- Tonhão </w:t>
      </w:r>
      <w:r>
        <w:rPr>
          <w:rFonts w:ascii="Arial" w:hAnsi="Arial" w:cs="Arial"/>
        </w:rPr>
        <w:t>-</w:t>
      </w:r>
      <w:r w:rsidRPr="00F31728">
        <w:rPr>
          <w:rFonts w:ascii="Arial" w:hAnsi="Arial" w:cs="Arial"/>
        </w:rPr>
        <w:t xml:space="preserve"> CIDADANIA</w:t>
      </w:r>
    </w:p>
    <w:p w:rsidR="00674A84" w:rsidRDefault="00674A84" w:rsidP="00674A84">
      <w:pPr>
        <w:tabs>
          <w:tab w:val="right" w:pos="10772"/>
        </w:tabs>
        <w:spacing w:line="360" w:lineRule="auto"/>
        <w:rPr>
          <w:rFonts w:ascii="Arial" w:hAnsi="Arial" w:cs="Arial"/>
        </w:rPr>
      </w:pPr>
      <w:r w:rsidRPr="00F31728">
        <w:rPr>
          <w:rFonts w:ascii="Arial" w:hAnsi="Arial" w:cs="Arial"/>
        </w:rPr>
        <w:t xml:space="preserve">- Marquinho Dornelas </w:t>
      </w:r>
      <w:r w:rsidR="0064613E">
        <w:rPr>
          <w:rFonts w:ascii="Arial" w:hAnsi="Arial" w:cs="Arial"/>
        </w:rPr>
        <w:t>-</w:t>
      </w:r>
      <w:r w:rsidRPr="00F31728">
        <w:rPr>
          <w:rFonts w:ascii="Arial" w:hAnsi="Arial" w:cs="Arial"/>
        </w:rPr>
        <w:t xml:space="preserve"> PDT</w:t>
      </w:r>
    </w:p>
    <w:p w:rsidR="00674A84" w:rsidRDefault="00674A84" w:rsidP="00674A84">
      <w:pPr>
        <w:tabs>
          <w:tab w:val="right" w:pos="10772"/>
        </w:tabs>
        <w:spacing w:line="360" w:lineRule="auto"/>
        <w:rPr>
          <w:rFonts w:ascii="Arial" w:hAnsi="Arial" w:cs="Arial"/>
        </w:rPr>
      </w:pPr>
      <w:r>
        <w:rPr>
          <w:rFonts w:ascii="Arial" w:hAnsi="Arial" w:cs="Arial"/>
        </w:rPr>
        <w:t xml:space="preserve">- Thiago Titó </w:t>
      </w:r>
      <w:r w:rsidR="0064613E">
        <w:rPr>
          <w:rFonts w:ascii="Arial" w:hAnsi="Arial" w:cs="Arial"/>
        </w:rPr>
        <w:t>-</w:t>
      </w:r>
      <w:r>
        <w:rPr>
          <w:rFonts w:ascii="Arial" w:hAnsi="Arial" w:cs="Arial"/>
        </w:rPr>
        <w:t xml:space="preserve"> PDT</w:t>
      </w:r>
    </w:p>
    <w:p w:rsidR="00674A84" w:rsidRDefault="00674A84" w:rsidP="00674A84">
      <w:pPr>
        <w:tabs>
          <w:tab w:val="right" w:pos="10772"/>
        </w:tabs>
        <w:spacing w:line="360" w:lineRule="auto"/>
        <w:rPr>
          <w:rFonts w:ascii="Arial" w:hAnsi="Arial" w:cs="Arial"/>
        </w:rPr>
      </w:pPr>
      <w:r>
        <w:rPr>
          <w:rFonts w:ascii="Arial" w:hAnsi="Arial" w:cs="Arial"/>
        </w:rPr>
        <w:t>- Revetrie - MDB</w:t>
      </w:r>
    </w:p>
    <w:p w:rsidR="00CA53AB" w:rsidRDefault="00CA53AB" w:rsidP="00CA53AB">
      <w:pPr>
        <w:tabs>
          <w:tab w:val="right" w:pos="10772"/>
        </w:tabs>
        <w:spacing w:line="360" w:lineRule="auto"/>
        <w:rPr>
          <w:rFonts w:ascii="Arial" w:hAnsi="Arial" w:cs="Arial"/>
        </w:rPr>
      </w:pPr>
      <w:r w:rsidRPr="00F31728">
        <w:rPr>
          <w:rFonts w:ascii="Arial" w:hAnsi="Arial" w:cs="Arial"/>
        </w:rPr>
        <w:t xml:space="preserve">- Belmar Diniz </w:t>
      </w:r>
      <w:r w:rsidR="0064613E">
        <w:rPr>
          <w:rFonts w:ascii="Arial" w:hAnsi="Arial" w:cs="Arial"/>
        </w:rPr>
        <w:t>-</w:t>
      </w:r>
      <w:r w:rsidRPr="00F31728">
        <w:rPr>
          <w:rFonts w:ascii="Arial" w:hAnsi="Arial" w:cs="Arial"/>
        </w:rPr>
        <w:t xml:space="preserve"> PT</w:t>
      </w:r>
    </w:p>
    <w:p w:rsidR="00674A84" w:rsidRPr="008E09EC" w:rsidRDefault="00674A84" w:rsidP="00674A84">
      <w:pPr>
        <w:tabs>
          <w:tab w:val="right" w:pos="10772"/>
        </w:tabs>
        <w:spacing w:line="360" w:lineRule="auto"/>
        <w:rPr>
          <w:rFonts w:ascii="Arial" w:hAnsi="Arial" w:cs="Arial"/>
        </w:rPr>
      </w:pPr>
      <w:r w:rsidRPr="00F31728">
        <w:rPr>
          <w:rFonts w:ascii="Arial" w:hAnsi="Arial" w:cs="Arial"/>
        </w:rPr>
        <w:t xml:space="preserve">- Leles Pontes </w:t>
      </w:r>
      <w:r>
        <w:rPr>
          <w:rFonts w:ascii="Arial" w:hAnsi="Arial" w:cs="Arial"/>
        </w:rPr>
        <w:t>-</w:t>
      </w:r>
      <w:r w:rsidRPr="00F31728">
        <w:rPr>
          <w:rFonts w:ascii="Arial" w:hAnsi="Arial" w:cs="Arial"/>
        </w:rPr>
        <w:t xml:space="preserve"> REPUBLICANOS</w:t>
      </w:r>
    </w:p>
    <w:p w:rsidR="00FD70EE" w:rsidRDefault="00FD70EE" w:rsidP="00FD70EE">
      <w:pPr>
        <w:tabs>
          <w:tab w:val="right" w:pos="10772"/>
        </w:tabs>
        <w:spacing w:line="360" w:lineRule="auto"/>
        <w:rPr>
          <w:rFonts w:ascii="Arial" w:hAnsi="Arial" w:cs="Arial"/>
        </w:rPr>
      </w:pPr>
      <w:r>
        <w:rPr>
          <w:rFonts w:ascii="Arial" w:hAnsi="Arial" w:cs="Arial"/>
        </w:rPr>
        <w:t>- Percival Machado (Dr. Presunto) - PDT</w:t>
      </w:r>
    </w:p>
    <w:p w:rsidR="00FD70EE" w:rsidRDefault="00FD70EE" w:rsidP="00FD70EE">
      <w:pPr>
        <w:tabs>
          <w:tab w:val="right" w:pos="10772"/>
        </w:tabs>
        <w:rPr>
          <w:rFonts w:ascii="Arial" w:hAnsi="Arial" w:cs="Arial"/>
        </w:rPr>
      </w:pPr>
      <w:r w:rsidRPr="00F31728">
        <w:rPr>
          <w:rFonts w:ascii="Arial" w:hAnsi="Arial" w:cs="Arial"/>
        </w:rPr>
        <w:t xml:space="preserve">- Pastor Lieberth </w:t>
      </w:r>
      <w:r w:rsidR="0064613E">
        <w:rPr>
          <w:rFonts w:ascii="Arial" w:hAnsi="Arial" w:cs="Arial"/>
        </w:rPr>
        <w:t>-</w:t>
      </w:r>
      <w:r w:rsidRPr="00F31728">
        <w:rPr>
          <w:rFonts w:ascii="Arial" w:hAnsi="Arial" w:cs="Arial"/>
        </w:rPr>
        <w:t xml:space="preserve"> </w:t>
      </w:r>
      <w:r>
        <w:rPr>
          <w:rFonts w:ascii="Arial" w:hAnsi="Arial" w:cs="Arial"/>
        </w:rPr>
        <w:t>UNIÃO</w:t>
      </w:r>
    </w:p>
    <w:p w:rsidR="00FD70EE" w:rsidRPr="00FD70EE" w:rsidRDefault="00FD70EE" w:rsidP="00FD70EE">
      <w:pPr>
        <w:tabs>
          <w:tab w:val="right" w:pos="10772"/>
        </w:tabs>
        <w:rPr>
          <w:rFonts w:ascii="Arial" w:hAnsi="Arial" w:cs="Arial"/>
          <w:sz w:val="10"/>
          <w:szCs w:val="10"/>
        </w:rPr>
      </w:pPr>
    </w:p>
    <w:p w:rsidR="00FD70EE" w:rsidRDefault="00FD70EE" w:rsidP="00FD70EE">
      <w:pPr>
        <w:tabs>
          <w:tab w:val="right" w:pos="10772"/>
        </w:tabs>
        <w:spacing w:line="360" w:lineRule="auto"/>
        <w:rPr>
          <w:rFonts w:ascii="Arial" w:hAnsi="Arial" w:cs="Arial"/>
        </w:rPr>
      </w:pPr>
      <w:r w:rsidRPr="00F31728">
        <w:rPr>
          <w:rFonts w:ascii="Arial" w:hAnsi="Arial" w:cs="Arial"/>
        </w:rPr>
        <w:t xml:space="preserve">- Rael Alves </w:t>
      </w:r>
      <w:r>
        <w:rPr>
          <w:rFonts w:ascii="Arial" w:hAnsi="Arial" w:cs="Arial"/>
        </w:rPr>
        <w:t>-</w:t>
      </w:r>
      <w:r w:rsidRPr="00F31728">
        <w:rPr>
          <w:rFonts w:ascii="Arial" w:hAnsi="Arial" w:cs="Arial"/>
        </w:rPr>
        <w:t xml:space="preserve"> PSDB</w:t>
      </w:r>
    </w:p>
    <w:p w:rsidR="00342952" w:rsidRPr="008E09EC" w:rsidRDefault="003C73F9" w:rsidP="00084C00">
      <w:pPr>
        <w:tabs>
          <w:tab w:val="right" w:pos="10772"/>
        </w:tabs>
        <w:rPr>
          <w:rFonts w:ascii="Arial" w:hAnsi="Arial" w:cs="Arial"/>
        </w:rPr>
      </w:pPr>
      <w:r w:rsidRPr="008E09EC">
        <w:rPr>
          <w:rFonts w:ascii="Arial" w:hAnsi="Arial" w:cs="Arial"/>
        </w:rPr>
        <w:t>- Doró - PSD</w:t>
      </w:r>
    </w:p>
    <w:p w:rsidR="00453AF8" w:rsidRPr="00453AF8" w:rsidRDefault="00453AF8" w:rsidP="001303FD">
      <w:pPr>
        <w:tabs>
          <w:tab w:val="right" w:pos="10772"/>
        </w:tabs>
        <w:rPr>
          <w:rFonts w:ascii="Arial" w:hAnsi="Arial" w:cs="Arial"/>
          <w:sz w:val="16"/>
          <w:szCs w:val="16"/>
        </w:rPr>
      </w:pPr>
    </w:p>
    <w:p w:rsidR="00A31E7F" w:rsidRPr="00B25289" w:rsidRDefault="00A31E7F" w:rsidP="005D1F1E">
      <w:pPr>
        <w:tabs>
          <w:tab w:val="right" w:pos="10772"/>
        </w:tabs>
        <w:rPr>
          <w:rFonts w:ascii="Arial" w:hAnsi="Arial" w:cs="Arial"/>
          <w:b/>
          <w:i/>
        </w:rPr>
      </w:pPr>
      <w:r w:rsidRPr="0035268C">
        <w:rPr>
          <w:rFonts w:ascii="Arial" w:hAnsi="Arial" w:cs="Arial"/>
          <w:b/>
          <w:i/>
        </w:rPr>
        <w:t xml:space="preserve">XVI - TEMPO DE LIDERANÇA: </w:t>
      </w:r>
    </w:p>
    <w:p w:rsidR="00A31E7F" w:rsidRPr="009D6D71" w:rsidRDefault="00A31E7F" w:rsidP="00A31E7F">
      <w:pPr>
        <w:tabs>
          <w:tab w:val="right" w:pos="10772"/>
        </w:tabs>
        <w:rPr>
          <w:rFonts w:ascii="Arial" w:hAnsi="Arial" w:cs="Arial"/>
          <w:b/>
          <w:i/>
          <w:sz w:val="10"/>
          <w:szCs w:val="10"/>
        </w:rPr>
      </w:pPr>
    </w:p>
    <w:p w:rsidR="00A31E7F" w:rsidRPr="00B25289" w:rsidRDefault="00A31E7F" w:rsidP="00A31E7F">
      <w:pPr>
        <w:tabs>
          <w:tab w:val="right" w:pos="10772"/>
        </w:tabs>
        <w:rPr>
          <w:rFonts w:ascii="Arial" w:hAnsi="Arial" w:cs="Arial"/>
        </w:rPr>
      </w:pPr>
      <w:r w:rsidRPr="0035268C">
        <w:rPr>
          <w:rFonts w:ascii="Arial" w:hAnsi="Arial" w:cs="Arial"/>
        </w:rPr>
        <w:t>- Conforme Ordem de Inscrição durante a</w:t>
      </w:r>
      <w:r w:rsidRPr="00B25289">
        <w:rPr>
          <w:rFonts w:ascii="Arial" w:hAnsi="Arial" w:cs="Arial"/>
        </w:rPr>
        <w:t xml:space="preserve"> realização da presente Sessão Ordinária.</w:t>
      </w:r>
    </w:p>
    <w:p w:rsidR="00A31E7F" w:rsidRPr="009D6D71" w:rsidRDefault="00A31E7F" w:rsidP="00A31E7F">
      <w:pPr>
        <w:tabs>
          <w:tab w:val="right" w:pos="10772"/>
        </w:tabs>
        <w:rPr>
          <w:rFonts w:ascii="Arial" w:hAnsi="Arial" w:cs="Arial"/>
          <w:sz w:val="16"/>
          <w:szCs w:val="16"/>
        </w:rPr>
      </w:pPr>
    </w:p>
    <w:p w:rsidR="00A31E7F" w:rsidRDefault="00A31E7F" w:rsidP="00A31E7F">
      <w:pPr>
        <w:tabs>
          <w:tab w:val="center" w:pos="5386"/>
        </w:tabs>
        <w:rPr>
          <w:rFonts w:ascii="Arial" w:hAnsi="Arial" w:cs="Arial"/>
          <w:b/>
          <w:i/>
        </w:rPr>
      </w:pPr>
      <w:r w:rsidRPr="0035268C">
        <w:rPr>
          <w:rFonts w:ascii="Arial" w:hAnsi="Arial" w:cs="Arial"/>
          <w:b/>
          <w:i/>
        </w:rPr>
        <w:t>XVII - ASSUNTO RELEVANTE DO DIA:</w:t>
      </w:r>
    </w:p>
    <w:p w:rsidR="00B35094" w:rsidRPr="00B35094" w:rsidRDefault="00B35094" w:rsidP="00A31E7F">
      <w:pPr>
        <w:tabs>
          <w:tab w:val="center" w:pos="5386"/>
        </w:tabs>
        <w:rPr>
          <w:rFonts w:ascii="Arial" w:hAnsi="Arial" w:cs="Arial"/>
          <w:b/>
          <w:i/>
          <w:sz w:val="10"/>
          <w:szCs w:val="10"/>
        </w:rPr>
      </w:pPr>
    </w:p>
    <w:p w:rsidR="00A31E7F" w:rsidRDefault="00A31E7F" w:rsidP="00A31E7F">
      <w:pPr>
        <w:rPr>
          <w:rFonts w:ascii="Arial" w:hAnsi="Arial" w:cs="Arial"/>
        </w:rPr>
      </w:pPr>
      <w:r w:rsidRPr="0035268C">
        <w:rPr>
          <w:rFonts w:ascii="Arial" w:hAnsi="Arial" w:cs="Arial"/>
        </w:rPr>
        <w:t xml:space="preserve">- </w:t>
      </w:r>
      <w:r w:rsidR="004D2F79">
        <w:rPr>
          <w:rFonts w:ascii="Arial" w:hAnsi="Arial" w:cs="Arial"/>
        </w:rPr>
        <w:t xml:space="preserve">Conforme registro do </w:t>
      </w:r>
      <w:r w:rsidRPr="0035268C">
        <w:rPr>
          <w:rFonts w:ascii="Arial" w:hAnsi="Arial" w:cs="Arial"/>
        </w:rPr>
        <w:t xml:space="preserve">Vereador </w:t>
      </w:r>
      <w:r w:rsidR="00CD1B35">
        <w:rPr>
          <w:rFonts w:ascii="Arial" w:hAnsi="Arial" w:cs="Arial"/>
        </w:rPr>
        <w:t>em Livro P</w:t>
      </w:r>
      <w:r w:rsidRPr="0035268C">
        <w:rPr>
          <w:rFonts w:ascii="Arial" w:hAnsi="Arial" w:cs="Arial"/>
        </w:rPr>
        <w:t>róprio</w:t>
      </w:r>
      <w:r w:rsidR="004D2F79">
        <w:rPr>
          <w:rFonts w:ascii="Arial" w:hAnsi="Arial" w:cs="Arial"/>
        </w:rPr>
        <w:t xml:space="preserve"> </w:t>
      </w:r>
      <w:r w:rsidR="002B399B">
        <w:rPr>
          <w:rFonts w:ascii="Arial" w:hAnsi="Arial" w:cs="Arial"/>
        </w:rPr>
        <w:t>durante a real</w:t>
      </w:r>
      <w:r w:rsidR="00CD1B35">
        <w:rPr>
          <w:rFonts w:ascii="Arial" w:hAnsi="Arial" w:cs="Arial"/>
        </w:rPr>
        <w:t>ização da presente Sessão Ordinária</w:t>
      </w:r>
      <w:r w:rsidRPr="0035268C">
        <w:rPr>
          <w:rFonts w:ascii="Arial" w:hAnsi="Arial" w:cs="Arial"/>
        </w:rPr>
        <w:t>.</w:t>
      </w:r>
    </w:p>
    <w:p w:rsidR="0063739C" w:rsidRPr="00680FF5" w:rsidRDefault="0063739C" w:rsidP="00A31E7F">
      <w:pPr>
        <w:rPr>
          <w:rFonts w:ascii="Arial" w:hAnsi="Arial" w:cs="Arial"/>
          <w:sz w:val="16"/>
          <w:szCs w:val="16"/>
        </w:rPr>
      </w:pPr>
    </w:p>
    <w:p w:rsidR="00A31E7F" w:rsidRDefault="00A31E7F" w:rsidP="00A31E7F">
      <w:pPr>
        <w:rPr>
          <w:rFonts w:ascii="Arial" w:hAnsi="Arial" w:cs="Arial"/>
          <w:b/>
          <w:i/>
        </w:rPr>
      </w:pPr>
      <w:r w:rsidRPr="0035268C">
        <w:rPr>
          <w:rFonts w:ascii="Arial" w:hAnsi="Arial" w:cs="Arial"/>
          <w:b/>
          <w:i/>
        </w:rPr>
        <w:t>XVII</w:t>
      </w:r>
      <w:r w:rsidR="00135D1D">
        <w:rPr>
          <w:rFonts w:ascii="Arial" w:hAnsi="Arial" w:cs="Arial"/>
          <w:b/>
          <w:i/>
        </w:rPr>
        <w:t>I - HOMENAGEM</w:t>
      </w:r>
      <w:r w:rsidRPr="00B25289">
        <w:rPr>
          <w:rFonts w:ascii="Arial" w:hAnsi="Arial" w:cs="Arial"/>
          <w:b/>
          <w:i/>
        </w:rPr>
        <w:t xml:space="preserve">: </w:t>
      </w:r>
    </w:p>
    <w:p w:rsidR="00433D13" w:rsidRPr="00680FF5" w:rsidRDefault="00433D13" w:rsidP="00A31E7F">
      <w:pPr>
        <w:rPr>
          <w:rFonts w:ascii="Arial" w:hAnsi="Arial" w:cs="Arial"/>
          <w:sz w:val="10"/>
          <w:szCs w:val="10"/>
        </w:rPr>
      </w:pPr>
    </w:p>
    <w:p w:rsidR="00AD287E" w:rsidRDefault="00464491" w:rsidP="00AD287E">
      <w:pPr>
        <w:rPr>
          <w:rFonts w:ascii="Arial" w:hAnsi="Arial" w:cs="Arial"/>
          <w:b/>
        </w:rPr>
      </w:pPr>
      <w:r>
        <w:rPr>
          <w:rFonts w:ascii="Arial" w:hAnsi="Arial" w:cs="Arial"/>
        </w:rPr>
        <w:t>- Não há.</w:t>
      </w:r>
      <w:r w:rsidR="000D59E6">
        <w:rPr>
          <w:rFonts w:ascii="Arial" w:hAnsi="Arial" w:cs="Arial"/>
          <w:b/>
        </w:rPr>
        <w:t xml:space="preserve">             </w:t>
      </w:r>
    </w:p>
    <w:p w:rsidR="00AD287E" w:rsidRPr="00AD287E" w:rsidRDefault="00AD287E" w:rsidP="00AD287E">
      <w:pPr>
        <w:rPr>
          <w:rFonts w:ascii="Arial" w:hAnsi="Arial" w:cs="Arial"/>
          <w:b/>
          <w:sz w:val="16"/>
          <w:szCs w:val="16"/>
        </w:rPr>
      </w:pPr>
    </w:p>
    <w:p w:rsidR="003902CE" w:rsidRDefault="004858D7" w:rsidP="00FC4DBB">
      <w:pPr>
        <w:rPr>
          <w:rFonts w:ascii="Arial" w:hAnsi="Arial" w:cs="Arial"/>
          <w:b/>
          <w:i/>
        </w:rPr>
      </w:pPr>
      <w:r>
        <w:rPr>
          <w:rFonts w:ascii="Arial" w:hAnsi="Arial" w:cs="Arial"/>
          <w:b/>
          <w:i/>
        </w:rPr>
        <w:t xml:space="preserve">                                                                                         </w:t>
      </w:r>
    </w:p>
    <w:p w:rsidR="003902CE" w:rsidRDefault="003902CE" w:rsidP="00FC4DBB">
      <w:pPr>
        <w:rPr>
          <w:rFonts w:ascii="Arial" w:hAnsi="Arial" w:cs="Arial"/>
          <w:b/>
          <w:i/>
        </w:rPr>
      </w:pPr>
    </w:p>
    <w:p w:rsidR="00FC4DBB" w:rsidRPr="00BC338C" w:rsidRDefault="000D59E6" w:rsidP="003902CE">
      <w:pPr>
        <w:jc w:val="right"/>
        <w:rPr>
          <w:rFonts w:ascii="Arial" w:hAnsi="Arial" w:cs="Arial"/>
          <w:b/>
          <w:color w:val="FF0000"/>
          <w:u w:val="single"/>
        </w:rPr>
      </w:pPr>
      <w:r w:rsidRPr="00CF5E92">
        <w:rPr>
          <w:rFonts w:ascii="Arial" w:hAnsi="Arial" w:cs="Arial"/>
          <w:b/>
          <w:i/>
        </w:rPr>
        <w:t>Secretaria</w:t>
      </w:r>
      <w:r w:rsidRPr="00CF5E92">
        <w:rPr>
          <w:rFonts w:ascii="Arial" w:hAnsi="Arial" w:cs="Arial"/>
          <w:b/>
          <w:i/>
          <w:color w:val="000000" w:themeColor="text1"/>
        </w:rPr>
        <w:t xml:space="preserve"> da Câmara Municipal/202</w:t>
      </w:r>
      <w:r>
        <w:rPr>
          <w:rFonts w:ascii="Arial" w:hAnsi="Arial" w:cs="Arial"/>
          <w:b/>
          <w:i/>
          <w:color w:val="000000" w:themeColor="text1"/>
        </w:rPr>
        <w:t>2</w:t>
      </w:r>
      <w:r w:rsidR="00F40FAF">
        <w:rPr>
          <w:rFonts w:ascii="Arial" w:hAnsi="Arial" w:cs="Arial"/>
        </w:rPr>
        <w:t>.</w:t>
      </w:r>
    </w:p>
    <w:sectPr w:rsidR="00FC4DBB" w:rsidRPr="00BC338C" w:rsidSect="00085A47">
      <w:pgSz w:w="11906" w:h="16838" w:code="9"/>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029EE"/>
    <w:multiLevelType w:val="hybridMultilevel"/>
    <w:tmpl w:val="BABA25D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49F"/>
    <w:rsid w:val="00000E58"/>
    <w:rsid w:val="00002250"/>
    <w:rsid w:val="00004D9F"/>
    <w:rsid w:val="00005370"/>
    <w:rsid w:val="000059CB"/>
    <w:rsid w:val="00005FCC"/>
    <w:rsid w:val="00006539"/>
    <w:rsid w:val="000069B2"/>
    <w:rsid w:val="00007603"/>
    <w:rsid w:val="000078EB"/>
    <w:rsid w:val="00007ADF"/>
    <w:rsid w:val="00010437"/>
    <w:rsid w:val="000112E4"/>
    <w:rsid w:val="00011B36"/>
    <w:rsid w:val="0001202D"/>
    <w:rsid w:val="000121A3"/>
    <w:rsid w:val="00014758"/>
    <w:rsid w:val="000172F6"/>
    <w:rsid w:val="00017DF4"/>
    <w:rsid w:val="000202B3"/>
    <w:rsid w:val="00020416"/>
    <w:rsid w:val="00020672"/>
    <w:rsid w:val="00021130"/>
    <w:rsid w:val="0002153F"/>
    <w:rsid w:val="00021E54"/>
    <w:rsid w:val="000223EC"/>
    <w:rsid w:val="00022BE9"/>
    <w:rsid w:val="00022C25"/>
    <w:rsid w:val="00025226"/>
    <w:rsid w:val="00025802"/>
    <w:rsid w:val="00026655"/>
    <w:rsid w:val="000301A8"/>
    <w:rsid w:val="000305D5"/>
    <w:rsid w:val="00031801"/>
    <w:rsid w:val="0003219A"/>
    <w:rsid w:val="000321BE"/>
    <w:rsid w:val="00032F3C"/>
    <w:rsid w:val="0003401B"/>
    <w:rsid w:val="00034064"/>
    <w:rsid w:val="00034A3B"/>
    <w:rsid w:val="00034A7B"/>
    <w:rsid w:val="00034D18"/>
    <w:rsid w:val="00035084"/>
    <w:rsid w:val="000360A7"/>
    <w:rsid w:val="000372AE"/>
    <w:rsid w:val="00040106"/>
    <w:rsid w:val="000407C7"/>
    <w:rsid w:val="00040E0F"/>
    <w:rsid w:val="00041217"/>
    <w:rsid w:val="00041461"/>
    <w:rsid w:val="00041659"/>
    <w:rsid w:val="000419DD"/>
    <w:rsid w:val="00041A9A"/>
    <w:rsid w:val="0004223A"/>
    <w:rsid w:val="000425AE"/>
    <w:rsid w:val="000431A0"/>
    <w:rsid w:val="000440D4"/>
    <w:rsid w:val="00044627"/>
    <w:rsid w:val="00044B6B"/>
    <w:rsid w:val="00044C0B"/>
    <w:rsid w:val="00044D91"/>
    <w:rsid w:val="00045A51"/>
    <w:rsid w:val="00045DE1"/>
    <w:rsid w:val="00046457"/>
    <w:rsid w:val="00046CFB"/>
    <w:rsid w:val="000470E5"/>
    <w:rsid w:val="000472D2"/>
    <w:rsid w:val="00047AA7"/>
    <w:rsid w:val="00047AD0"/>
    <w:rsid w:val="00051015"/>
    <w:rsid w:val="0005146D"/>
    <w:rsid w:val="00051786"/>
    <w:rsid w:val="00051ACD"/>
    <w:rsid w:val="00052F24"/>
    <w:rsid w:val="00054010"/>
    <w:rsid w:val="00054DEC"/>
    <w:rsid w:val="00056161"/>
    <w:rsid w:val="00056C16"/>
    <w:rsid w:val="000577F8"/>
    <w:rsid w:val="00057A29"/>
    <w:rsid w:val="00061799"/>
    <w:rsid w:val="00061957"/>
    <w:rsid w:val="000619E0"/>
    <w:rsid w:val="000620E4"/>
    <w:rsid w:val="0006222F"/>
    <w:rsid w:val="00062DAC"/>
    <w:rsid w:val="00063903"/>
    <w:rsid w:val="00063CBB"/>
    <w:rsid w:val="00063CF3"/>
    <w:rsid w:val="0006462F"/>
    <w:rsid w:val="00065A70"/>
    <w:rsid w:val="00065D63"/>
    <w:rsid w:val="00067EFA"/>
    <w:rsid w:val="00071DFF"/>
    <w:rsid w:val="00072935"/>
    <w:rsid w:val="00072941"/>
    <w:rsid w:val="00072C90"/>
    <w:rsid w:val="0007342C"/>
    <w:rsid w:val="000735EC"/>
    <w:rsid w:val="000742E9"/>
    <w:rsid w:val="00075FEA"/>
    <w:rsid w:val="00076739"/>
    <w:rsid w:val="00077194"/>
    <w:rsid w:val="00080BA4"/>
    <w:rsid w:val="00081432"/>
    <w:rsid w:val="00082CE6"/>
    <w:rsid w:val="00082FBD"/>
    <w:rsid w:val="00084630"/>
    <w:rsid w:val="00084695"/>
    <w:rsid w:val="000846AE"/>
    <w:rsid w:val="00084C00"/>
    <w:rsid w:val="00084CC2"/>
    <w:rsid w:val="00085A47"/>
    <w:rsid w:val="000865AC"/>
    <w:rsid w:val="00087296"/>
    <w:rsid w:val="00092E83"/>
    <w:rsid w:val="000936AB"/>
    <w:rsid w:val="00093ABB"/>
    <w:rsid w:val="000941DF"/>
    <w:rsid w:val="00094686"/>
    <w:rsid w:val="000955B4"/>
    <w:rsid w:val="00095B53"/>
    <w:rsid w:val="00095CBE"/>
    <w:rsid w:val="000963DE"/>
    <w:rsid w:val="000966F8"/>
    <w:rsid w:val="00097E33"/>
    <w:rsid w:val="000A0023"/>
    <w:rsid w:val="000A0335"/>
    <w:rsid w:val="000A0B06"/>
    <w:rsid w:val="000A0CE1"/>
    <w:rsid w:val="000A0D55"/>
    <w:rsid w:val="000A0DF2"/>
    <w:rsid w:val="000A2BF4"/>
    <w:rsid w:val="000A2D33"/>
    <w:rsid w:val="000A3495"/>
    <w:rsid w:val="000A4912"/>
    <w:rsid w:val="000A4E0C"/>
    <w:rsid w:val="000A5244"/>
    <w:rsid w:val="000A62FD"/>
    <w:rsid w:val="000A65A7"/>
    <w:rsid w:val="000B0737"/>
    <w:rsid w:val="000B1028"/>
    <w:rsid w:val="000B26A4"/>
    <w:rsid w:val="000B2E2B"/>
    <w:rsid w:val="000B47E8"/>
    <w:rsid w:val="000B48B4"/>
    <w:rsid w:val="000B4A15"/>
    <w:rsid w:val="000B4ABA"/>
    <w:rsid w:val="000B613C"/>
    <w:rsid w:val="000B6BF2"/>
    <w:rsid w:val="000B7330"/>
    <w:rsid w:val="000B7926"/>
    <w:rsid w:val="000C0152"/>
    <w:rsid w:val="000C0385"/>
    <w:rsid w:val="000C0A8D"/>
    <w:rsid w:val="000C3BD6"/>
    <w:rsid w:val="000C4798"/>
    <w:rsid w:val="000C52F5"/>
    <w:rsid w:val="000C58A2"/>
    <w:rsid w:val="000C6D9F"/>
    <w:rsid w:val="000C6E30"/>
    <w:rsid w:val="000D0F05"/>
    <w:rsid w:val="000D1966"/>
    <w:rsid w:val="000D1C5C"/>
    <w:rsid w:val="000D314E"/>
    <w:rsid w:val="000D39E6"/>
    <w:rsid w:val="000D59E6"/>
    <w:rsid w:val="000D6344"/>
    <w:rsid w:val="000D65D2"/>
    <w:rsid w:val="000D6F93"/>
    <w:rsid w:val="000D7241"/>
    <w:rsid w:val="000D77AC"/>
    <w:rsid w:val="000D7AEF"/>
    <w:rsid w:val="000D7F6E"/>
    <w:rsid w:val="000E1310"/>
    <w:rsid w:val="000E15E9"/>
    <w:rsid w:val="000E1998"/>
    <w:rsid w:val="000E1AF4"/>
    <w:rsid w:val="000E226E"/>
    <w:rsid w:val="000E2431"/>
    <w:rsid w:val="000E2F75"/>
    <w:rsid w:val="000E40C1"/>
    <w:rsid w:val="000E47C1"/>
    <w:rsid w:val="000E5759"/>
    <w:rsid w:val="000E582E"/>
    <w:rsid w:val="000E5888"/>
    <w:rsid w:val="000E7067"/>
    <w:rsid w:val="000F0C84"/>
    <w:rsid w:val="000F1B44"/>
    <w:rsid w:val="000F3446"/>
    <w:rsid w:val="000F38B3"/>
    <w:rsid w:val="000F3B7C"/>
    <w:rsid w:val="000F40BB"/>
    <w:rsid w:val="000F4179"/>
    <w:rsid w:val="000F446B"/>
    <w:rsid w:val="000F4718"/>
    <w:rsid w:val="000F4A62"/>
    <w:rsid w:val="000F4B4E"/>
    <w:rsid w:val="000F5E6F"/>
    <w:rsid w:val="000F757C"/>
    <w:rsid w:val="000F75BE"/>
    <w:rsid w:val="00100894"/>
    <w:rsid w:val="00100C4A"/>
    <w:rsid w:val="00101741"/>
    <w:rsid w:val="00101D9F"/>
    <w:rsid w:val="001022DA"/>
    <w:rsid w:val="00102A3E"/>
    <w:rsid w:val="00102BE8"/>
    <w:rsid w:val="00102DAA"/>
    <w:rsid w:val="00105B67"/>
    <w:rsid w:val="00105D7F"/>
    <w:rsid w:val="001062E4"/>
    <w:rsid w:val="00106847"/>
    <w:rsid w:val="00107AC8"/>
    <w:rsid w:val="0011037D"/>
    <w:rsid w:val="001118EF"/>
    <w:rsid w:val="00111981"/>
    <w:rsid w:val="00111D37"/>
    <w:rsid w:val="001129DF"/>
    <w:rsid w:val="00112E6D"/>
    <w:rsid w:val="00114D93"/>
    <w:rsid w:val="00115ACC"/>
    <w:rsid w:val="00117073"/>
    <w:rsid w:val="00117442"/>
    <w:rsid w:val="0011797F"/>
    <w:rsid w:val="00120550"/>
    <w:rsid w:val="00121F5D"/>
    <w:rsid w:val="001233E2"/>
    <w:rsid w:val="00123F91"/>
    <w:rsid w:val="001246BE"/>
    <w:rsid w:val="001266BB"/>
    <w:rsid w:val="00127222"/>
    <w:rsid w:val="0012772E"/>
    <w:rsid w:val="0012785D"/>
    <w:rsid w:val="00127B38"/>
    <w:rsid w:val="00130034"/>
    <w:rsid w:val="001303FD"/>
    <w:rsid w:val="00130FD0"/>
    <w:rsid w:val="00131271"/>
    <w:rsid w:val="001318C0"/>
    <w:rsid w:val="00132770"/>
    <w:rsid w:val="001334DE"/>
    <w:rsid w:val="001339F8"/>
    <w:rsid w:val="00133C80"/>
    <w:rsid w:val="00134719"/>
    <w:rsid w:val="001350F0"/>
    <w:rsid w:val="00135AD8"/>
    <w:rsid w:val="00135D1D"/>
    <w:rsid w:val="0013724E"/>
    <w:rsid w:val="00137B0D"/>
    <w:rsid w:val="00140DAD"/>
    <w:rsid w:val="001421A5"/>
    <w:rsid w:val="001425EA"/>
    <w:rsid w:val="00142A91"/>
    <w:rsid w:val="00142F3B"/>
    <w:rsid w:val="00143CF7"/>
    <w:rsid w:val="001443EC"/>
    <w:rsid w:val="00144A29"/>
    <w:rsid w:val="001457AE"/>
    <w:rsid w:val="001460AC"/>
    <w:rsid w:val="00147DE6"/>
    <w:rsid w:val="00147F7E"/>
    <w:rsid w:val="00150A10"/>
    <w:rsid w:val="00150B3F"/>
    <w:rsid w:val="001511CC"/>
    <w:rsid w:val="00151B59"/>
    <w:rsid w:val="00152BA7"/>
    <w:rsid w:val="00153078"/>
    <w:rsid w:val="001537E2"/>
    <w:rsid w:val="001539A0"/>
    <w:rsid w:val="00154572"/>
    <w:rsid w:val="00154A1B"/>
    <w:rsid w:val="00154D28"/>
    <w:rsid w:val="00154FC0"/>
    <w:rsid w:val="00155AA5"/>
    <w:rsid w:val="00155D26"/>
    <w:rsid w:val="00156306"/>
    <w:rsid w:val="001609A7"/>
    <w:rsid w:val="00160F95"/>
    <w:rsid w:val="00160FF9"/>
    <w:rsid w:val="001618E0"/>
    <w:rsid w:val="00162993"/>
    <w:rsid w:val="00163B5A"/>
    <w:rsid w:val="00164251"/>
    <w:rsid w:val="00165E08"/>
    <w:rsid w:val="001669D5"/>
    <w:rsid w:val="00167316"/>
    <w:rsid w:val="001679B3"/>
    <w:rsid w:val="00171E21"/>
    <w:rsid w:val="00174003"/>
    <w:rsid w:val="00174D59"/>
    <w:rsid w:val="001767E2"/>
    <w:rsid w:val="0017686A"/>
    <w:rsid w:val="001802C9"/>
    <w:rsid w:val="00180D86"/>
    <w:rsid w:val="0018101F"/>
    <w:rsid w:val="001820A0"/>
    <w:rsid w:val="00183123"/>
    <w:rsid w:val="00183804"/>
    <w:rsid w:val="00183857"/>
    <w:rsid w:val="00183897"/>
    <w:rsid w:val="00184504"/>
    <w:rsid w:val="00184572"/>
    <w:rsid w:val="00185259"/>
    <w:rsid w:val="0018704E"/>
    <w:rsid w:val="00187133"/>
    <w:rsid w:val="00187640"/>
    <w:rsid w:val="00187916"/>
    <w:rsid w:val="001910BA"/>
    <w:rsid w:val="00191D2F"/>
    <w:rsid w:val="00191F5A"/>
    <w:rsid w:val="00192375"/>
    <w:rsid w:val="001939E6"/>
    <w:rsid w:val="00196721"/>
    <w:rsid w:val="00196853"/>
    <w:rsid w:val="001968ED"/>
    <w:rsid w:val="00196FA2"/>
    <w:rsid w:val="00197666"/>
    <w:rsid w:val="001A16B4"/>
    <w:rsid w:val="001A1804"/>
    <w:rsid w:val="001A279F"/>
    <w:rsid w:val="001A2C8E"/>
    <w:rsid w:val="001A3024"/>
    <w:rsid w:val="001A3557"/>
    <w:rsid w:val="001A40B8"/>
    <w:rsid w:val="001A445E"/>
    <w:rsid w:val="001A4E2E"/>
    <w:rsid w:val="001A6008"/>
    <w:rsid w:val="001A6830"/>
    <w:rsid w:val="001A7C59"/>
    <w:rsid w:val="001B1151"/>
    <w:rsid w:val="001B3FF1"/>
    <w:rsid w:val="001B44FE"/>
    <w:rsid w:val="001B4FDE"/>
    <w:rsid w:val="001B55DD"/>
    <w:rsid w:val="001B71DD"/>
    <w:rsid w:val="001B73EB"/>
    <w:rsid w:val="001B7C72"/>
    <w:rsid w:val="001C0212"/>
    <w:rsid w:val="001C09B2"/>
    <w:rsid w:val="001C1502"/>
    <w:rsid w:val="001C215A"/>
    <w:rsid w:val="001C265C"/>
    <w:rsid w:val="001C3741"/>
    <w:rsid w:val="001C37BC"/>
    <w:rsid w:val="001C40C7"/>
    <w:rsid w:val="001C4DC9"/>
    <w:rsid w:val="001C6461"/>
    <w:rsid w:val="001C6888"/>
    <w:rsid w:val="001C694E"/>
    <w:rsid w:val="001C7BF8"/>
    <w:rsid w:val="001C7F46"/>
    <w:rsid w:val="001D08ED"/>
    <w:rsid w:val="001D0998"/>
    <w:rsid w:val="001D0B50"/>
    <w:rsid w:val="001D15A1"/>
    <w:rsid w:val="001D190A"/>
    <w:rsid w:val="001D2182"/>
    <w:rsid w:val="001D23F2"/>
    <w:rsid w:val="001D3999"/>
    <w:rsid w:val="001D4708"/>
    <w:rsid w:val="001D51FF"/>
    <w:rsid w:val="001D5644"/>
    <w:rsid w:val="001D56E7"/>
    <w:rsid w:val="001D5F26"/>
    <w:rsid w:val="001D6614"/>
    <w:rsid w:val="001D6AAF"/>
    <w:rsid w:val="001D7395"/>
    <w:rsid w:val="001D7761"/>
    <w:rsid w:val="001E041B"/>
    <w:rsid w:val="001E12BB"/>
    <w:rsid w:val="001E1E76"/>
    <w:rsid w:val="001E21E0"/>
    <w:rsid w:val="001E2E7C"/>
    <w:rsid w:val="001E3AC2"/>
    <w:rsid w:val="001E4F4A"/>
    <w:rsid w:val="001E55C4"/>
    <w:rsid w:val="001E5974"/>
    <w:rsid w:val="001E7DAF"/>
    <w:rsid w:val="001E7E76"/>
    <w:rsid w:val="001F003F"/>
    <w:rsid w:val="001F0922"/>
    <w:rsid w:val="001F0B39"/>
    <w:rsid w:val="001F0D18"/>
    <w:rsid w:val="001F1DDB"/>
    <w:rsid w:val="001F1E2E"/>
    <w:rsid w:val="001F1E74"/>
    <w:rsid w:val="001F287F"/>
    <w:rsid w:val="001F372F"/>
    <w:rsid w:val="001F3CFD"/>
    <w:rsid w:val="001F5DE5"/>
    <w:rsid w:val="001F60C3"/>
    <w:rsid w:val="00200006"/>
    <w:rsid w:val="0020003E"/>
    <w:rsid w:val="00200A4C"/>
    <w:rsid w:val="002013DF"/>
    <w:rsid w:val="00201E1F"/>
    <w:rsid w:val="00201F24"/>
    <w:rsid w:val="00202081"/>
    <w:rsid w:val="002023BE"/>
    <w:rsid w:val="00202B4F"/>
    <w:rsid w:val="00204B7A"/>
    <w:rsid w:val="00204E3A"/>
    <w:rsid w:val="00205680"/>
    <w:rsid w:val="00206AC4"/>
    <w:rsid w:val="00206E55"/>
    <w:rsid w:val="0020764E"/>
    <w:rsid w:val="0021358D"/>
    <w:rsid w:val="002143B7"/>
    <w:rsid w:val="00216C39"/>
    <w:rsid w:val="002176FA"/>
    <w:rsid w:val="00217D2B"/>
    <w:rsid w:val="00220497"/>
    <w:rsid w:val="0022072D"/>
    <w:rsid w:val="00220990"/>
    <w:rsid w:val="0022178C"/>
    <w:rsid w:val="00224201"/>
    <w:rsid w:val="0022434F"/>
    <w:rsid w:val="00224ADD"/>
    <w:rsid w:val="00224BC1"/>
    <w:rsid w:val="00225FA3"/>
    <w:rsid w:val="00226082"/>
    <w:rsid w:val="0022652C"/>
    <w:rsid w:val="002271F1"/>
    <w:rsid w:val="00227578"/>
    <w:rsid w:val="002306C1"/>
    <w:rsid w:val="0023250A"/>
    <w:rsid w:val="00233DEF"/>
    <w:rsid w:val="0023411C"/>
    <w:rsid w:val="00234A44"/>
    <w:rsid w:val="002354AE"/>
    <w:rsid w:val="002354BE"/>
    <w:rsid w:val="00235A04"/>
    <w:rsid w:val="00236B96"/>
    <w:rsid w:val="002370A1"/>
    <w:rsid w:val="002423FF"/>
    <w:rsid w:val="00243171"/>
    <w:rsid w:val="002455E2"/>
    <w:rsid w:val="00247138"/>
    <w:rsid w:val="00247BED"/>
    <w:rsid w:val="002501CC"/>
    <w:rsid w:val="00250BF8"/>
    <w:rsid w:val="00250CFF"/>
    <w:rsid w:val="00250E8A"/>
    <w:rsid w:val="00251530"/>
    <w:rsid w:val="002517B0"/>
    <w:rsid w:val="00251FD6"/>
    <w:rsid w:val="002527A0"/>
    <w:rsid w:val="00253034"/>
    <w:rsid w:val="00254943"/>
    <w:rsid w:val="002609E6"/>
    <w:rsid w:val="00261539"/>
    <w:rsid w:val="00262D9C"/>
    <w:rsid w:val="0026382D"/>
    <w:rsid w:val="00263F7F"/>
    <w:rsid w:val="00264146"/>
    <w:rsid w:val="00264928"/>
    <w:rsid w:val="00265AC1"/>
    <w:rsid w:val="00265C39"/>
    <w:rsid w:val="0026607B"/>
    <w:rsid w:val="00266565"/>
    <w:rsid w:val="002672EE"/>
    <w:rsid w:val="00267423"/>
    <w:rsid w:val="0026791F"/>
    <w:rsid w:val="00267AC9"/>
    <w:rsid w:val="00270695"/>
    <w:rsid w:val="0027083C"/>
    <w:rsid w:val="00271532"/>
    <w:rsid w:val="00271E8D"/>
    <w:rsid w:val="0027372D"/>
    <w:rsid w:val="00273C20"/>
    <w:rsid w:val="00274140"/>
    <w:rsid w:val="0027424E"/>
    <w:rsid w:val="00276112"/>
    <w:rsid w:val="00276D2F"/>
    <w:rsid w:val="00276E18"/>
    <w:rsid w:val="002805C2"/>
    <w:rsid w:val="002807D9"/>
    <w:rsid w:val="00281142"/>
    <w:rsid w:val="00282394"/>
    <w:rsid w:val="00283821"/>
    <w:rsid w:val="00285C01"/>
    <w:rsid w:val="00286F60"/>
    <w:rsid w:val="0028758A"/>
    <w:rsid w:val="002877A5"/>
    <w:rsid w:val="0028799B"/>
    <w:rsid w:val="00287B38"/>
    <w:rsid w:val="00290678"/>
    <w:rsid w:val="00290893"/>
    <w:rsid w:val="00290D26"/>
    <w:rsid w:val="0029235D"/>
    <w:rsid w:val="0029322A"/>
    <w:rsid w:val="00293581"/>
    <w:rsid w:val="00294A3D"/>
    <w:rsid w:val="002959AE"/>
    <w:rsid w:val="002964C3"/>
    <w:rsid w:val="00297040"/>
    <w:rsid w:val="00297308"/>
    <w:rsid w:val="0029799C"/>
    <w:rsid w:val="00297FFB"/>
    <w:rsid w:val="002A21AC"/>
    <w:rsid w:val="002A2844"/>
    <w:rsid w:val="002A2D2C"/>
    <w:rsid w:val="002A3218"/>
    <w:rsid w:val="002A382E"/>
    <w:rsid w:val="002A4BC9"/>
    <w:rsid w:val="002A4CFD"/>
    <w:rsid w:val="002A4DE7"/>
    <w:rsid w:val="002A53B6"/>
    <w:rsid w:val="002A6ED4"/>
    <w:rsid w:val="002A7945"/>
    <w:rsid w:val="002A7AE0"/>
    <w:rsid w:val="002B149E"/>
    <w:rsid w:val="002B1A44"/>
    <w:rsid w:val="002B1AFD"/>
    <w:rsid w:val="002B2473"/>
    <w:rsid w:val="002B399B"/>
    <w:rsid w:val="002B6F48"/>
    <w:rsid w:val="002C1245"/>
    <w:rsid w:val="002C1CD9"/>
    <w:rsid w:val="002C22F3"/>
    <w:rsid w:val="002C2425"/>
    <w:rsid w:val="002C2E58"/>
    <w:rsid w:val="002C3AC3"/>
    <w:rsid w:val="002C4043"/>
    <w:rsid w:val="002C455B"/>
    <w:rsid w:val="002C477E"/>
    <w:rsid w:val="002C4830"/>
    <w:rsid w:val="002C4C2A"/>
    <w:rsid w:val="002C4E88"/>
    <w:rsid w:val="002C52E2"/>
    <w:rsid w:val="002C5615"/>
    <w:rsid w:val="002C5C5B"/>
    <w:rsid w:val="002C5C83"/>
    <w:rsid w:val="002C654E"/>
    <w:rsid w:val="002C695F"/>
    <w:rsid w:val="002D02C4"/>
    <w:rsid w:val="002D070C"/>
    <w:rsid w:val="002D16D9"/>
    <w:rsid w:val="002D2A9F"/>
    <w:rsid w:val="002D2AA5"/>
    <w:rsid w:val="002D2E31"/>
    <w:rsid w:val="002D35B0"/>
    <w:rsid w:val="002D3FCC"/>
    <w:rsid w:val="002D46D8"/>
    <w:rsid w:val="002D4D0E"/>
    <w:rsid w:val="002D584B"/>
    <w:rsid w:val="002D61B9"/>
    <w:rsid w:val="002D666F"/>
    <w:rsid w:val="002D7268"/>
    <w:rsid w:val="002D769B"/>
    <w:rsid w:val="002D777D"/>
    <w:rsid w:val="002D7C69"/>
    <w:rsid w:val="002E1350"/>
    <w:rsid w:val="002E2601"/>
    <w:rsid w:val="002E49D0"/>
    <w:rsid w:val="002E581D"/>
    <w:rsid w:val="002E5A2B"/>
    <w:rsid w:val="002E5C04"/>
    <w:rsid w:val="002E5E6F"/>
    <w:rsid w:val="002E632D"/>
    <w:rsid w:val="002E70E1"/>
    <w:rsid w:val="002E7231"/>
    <w:rsid w:val="002F02CB"/>
    <w:rsid w:val="002F078F"/>
    <w:rsid w:val="002F18D4"/>
    <w:rsid w:val="002F27BB"/>
    <w:rsid w:val="002F29B4"/>
    <w:rsid w:val="002F2ED8"/>
    <w:rsid w:val="002F5076"/>
    <w:rsid w:val="002F565E"/>
    <w:rsid w:val="002F5DF3"/>
    <w:rsid w:val="002F7285"/>
    <w:rsid w:val="003012CF"/>
    <w:rsid w:val="0030321B"/>
    <w:rsid w:val="0030366C"/>
    <w:rsid w:val="00303AD0"/>
    <w:rsid w:val="00303E2B"/>
    <w:rsid w:val="00304842"/>
    <w:rsid w:val="003070EE"/>
    <w:rsid w:val="003079FA"/>
    <w:rsid w:val="00307E3B"/>
    <w:rsid w:val="0031071C"/>
    <w:rsid w:val="00310735"/>
    <w:rsid w:val="0031141C"/>
    <w:rsid w:val="0031149F"/>
    <w:rsid w:val="00311672"/>
    <w:rsid w:val="00311696"/>
    <w:rsid w:val="0031186B"/>
    <w:rsid w:val="00311B8C"/>
    <w:rsid w:val="0031268D"/>
    <w:rsid w:val="00312EEC"/>
    <w:rsid w:val="00313288"/>
    <w:rsid w:val="00313883"/>
    <w:rsid w:val="00313BF0"/>
    <w:rsid w:val="00313CC6"/>
    <w:rsid w:val="0031514C"/>
    <w:rsid w:val="003151CC"/>
    <w:rsid w:val="00315B77"/>
    <w:rsid w:val="00320C06"/>
    <w:rsid w:val="0032140B"/>
    <w:rsid w:val="0032220E"/>
    <w:rsid w:val="00322CE5"/>
    <w:rsid w:val="00323BAC"/>
    <w:rsid w:val="003241B1"/>
    <w:rsid w:val="00324AB9"/>
    <w:rsid w:val="00324BA6"/>
    <w:rsid w:val="00325156"/>
    <w:rsid w:val="00327029"/>
    <w:rsid w:val="0032713D"/>
    <w:rsid w:val="003273C0"/>
    <w:rsid w:val="003326C4"/>
    <w:rsid w:val="00332C61"/>
    <w:rsid w:val="00333F0E"/>
    <w:rsid w:val="00334CC8"/>
    <w:rsid w:val="00334EC3"/>
    <w:rsid w:val="0033559E"/>
    <w:rsid w:val="003365D0"/>
    <w:rsid w:val="0033716A"/>
    <w:rsid w:val="0034002B"/>
    <w:rsid w:val="003415BD"/>
    <w:rsid w:val="00341611"/>
    <w:rsid w:val="00342952"/>
    <w:rsid w:val="00343493"/>
    <w:rsid w:val="00343CEF"/>
    <w:rsid w:val="00343D43"/>
    <w:rsid w:val="00344410"/>
    <w:rsid w:val="003453F6"/>
    <w:rsid w:val="00345412"/>
    <w:rsid w:val="00345B2F"/>
    <w:rsid w:val="0034606D"/>
    <w:rsid w:val="003467DF"/>
    <w:rsid w:val="0034695F"/>
    <w:rsid w:val="00346C6D"/>
    <w:rsid w:val="00346CD4"/>
    <w:rsid w:val="003478D7"/>
    <w:rsid w:val="00347FF8"/>
    <w:rsid w:val="003504F0"/>
    <w:rsid w:val="00350C09"/>
    <w:rsid w:val="00351524"/>
    <w:rsid w:val="0035197E"/>
    <w:rsid w:val="00353851"/>
    <w:rsid w:val="00353BC0"/>
    <w:rsid w:val="00353E26"/>
    <w:rsid w:val="00353F85"/>
    <w:rsid w:val="003546AE"/>
    <w:rsid w:val="003548DC"/>
    <w:rsid w:val="003549D4"/>
    <w:rsid w:val="0035538F"/>
    <w:rsid w:val="00355A88"/>
    <w:rsid w:val="0035723F"/>
    <w:rsid w:val="00357541"/>
    <w:rsid w:val="0036043B"/>
    <w:rsid w:val="00360AEC"/>
    <w:rsid w:val="003611EA"/>
    <w:rsid w:val="003615BE"/>
    <w:rsid w:val="003617B4"/>
    <w:rsid w:val="00363D0F"/>
    <w:rsid w:val="003644A0"/>
    <w:rsid w:val="00364DAC"/>
    <w:rsid w:val="00365373"/>
    <w:rsid w:val="0036562C"/>
    <w:rsid w:val="00370D42"/>
    <w:rsid w:val="00371EAA"/>
    <w:rsid w:val="003725F4"/>
    <w:rsid w:val="00372F70"/>
    <w:rsid w:val="003732AB"/>
    <w:rsid w:val="00373ABE"/>
    <w:rsid w:val="00373CB2"/>
    <w:rsid w:val="00374355"/>
    <w:rsid w:val="00374A4C"/>
    <w:rsid w:val="00374C63"/>
    <w:rsid w:val="00374FBF"/>
    <w:rsid w:val="00375322"/>
    <w:rsid w:val="0037654B"/>
    <w:rsid w:val="00376636"/>
    <w:rsid w:val="003768D5"/>
    <w:rsid w:val="003768F0"/>
    <w:rsid w:val="003776B3"/>
    <w:rsid w:val="00377866"/>
    <w:rsid w:val="00377C26"/>
    <w:rsid w:val="00380875"/>
    <w:rsid w:val="00381974"/>
    <w:rsid w:val="00381B29"/>
    <w:rsid w:val="00381D58"/>
    <w:rsid w:val="0038287F"/>
    <w:rsid w:val="00384E38"/>
    <w:rsid w:val="00385CC4"/>
    <w:rsid w:val="00387366"/>
    <w:rsid w:val="00387ECB"/>
    <w:rsid w:val="003902CE"/>
    <w:rsid w:val="00390C48"/>
    <w:rsid w:val="003919A4"/>
    <w:rsid w:val="0039282A"/>
    <w:rsid w:val="00392832"/>
    <w:rsid w:val="00392B8C"/>
    <w:rsid w:val="0039550D"/>
    <w:rsid w:val="003960D5"/>
    <w:rsid w:val="003963A5"/>
    <w:rsid w:val="003974F4"/>
    <w:rsid w:val="003A0A9C"/>
    <w:rsid w:val="003A0CB2"/>
    <w:rsid w:val="003A1711"/>
    <w:rsid w:val="003A2886"/>
    <w:rsid w:val="003A2D8F"/>
    <w:rsid w:val="003A2DED"/>
    <w:rsid w:val="003A36DC"/>
    <w:rsid w:val="003A3A26"/>
    <w:rsid w:val="003A3B94"/>
    <w:rsid w:val="003A3D43"/>
    <w:rsid w:val="003A4EF2"/>
    <w:rsid w:val="003A5554"/>
    <w:rsid w:val="003A6C33"/>
    <w:rsid w:val="003A76D1"/>
    <w:rsid w:val="003A7A53"/>
    <w:rsid w:val="003B152F"/>
    <w:rsid w:val="003B170A"/>
    <w:rsid w:val="003B2B58"/>
    <w:rsid w:val="003B2F78"/>
    <w:rsid w:val="003B3091"/>
    <w:rsid w:val="003B3C14"/>
    <w:rsid w:val="003B4F5D"/>
    <w:rsid w:val="003B5E0E"/>
    <w:rsid w:val="003B5EA7"/>
    <w:rsid w:val="003B6D12"/>
    <w:rsid w:val="003B7020"/>
    <w:rsid w:val="003C0618"/>
    <w:rsid w:val="003C08D7"/>
    <w:rsid w:val="003C1132"/>
    <w:rsid w:val="003C1E2C"/>
    <w:rsid w:val="003C1EAE"/>
    <w:rsid w:val="003C2367"/>
    <w:rsid w:val="003C2C00"/>
    <w:rsid w:val="003C3003"/>
    <w:rsid w:val="003C3698"/>
    <w:rsid w:val="003C42F4"/>
    <w:rsid w:val="003C44F1"/>
    <w:rsid w:val="003C48F5"/>
    <w:rsid w:val="003C49F1"/>
    <w:rsid w:val="003C4C32"/>
    <w:rsid w:val="003C50BF"/>
    <w:rsid w:val="003C66EB"/>
    <w:rsid w:val="003C73F9"/>
    <w:rsid w:val="003D06A9"/>
    <w:rsid w:val="003D06B4"/>
    <w:rsid w:val="003D0CFA"/>
    <w:rsid w:val="003D1399"/>
    <w:rsid w:val="003D2CA9"/>
    <w:rsid w:val="003D3284"/>
    <w:rsid w:val="003D36F7"/>
    <w:rsid w:val="003D3E37"/>
    <w:rsid w:val="003D40CE"/>
    <w:rsid w:val="003D41B9"/>
    <w:rsid w:val="003D4BAA"/>
    <w:rsid w:val="003D5664"/>
    <w:rsid w:val="003D60A4"/>
    <w:rsid w:val="003D65E3"/>
    <w:rsid w:val="003D7E18"/>
    <w:rsid w:val="003E086D"/>
    <w:rsid w:val="003E1AE1"/>
    <w:rsid w:val="003E2120"/>
    <w:rsid w:val="003E2526"/>
    <w:rsid w:val="003E3F2E"/>
    <w:rsid w:val="003E4C82"/>
    <w:rsid w:val="003E4D4C"/>
    <w:rsid w:val="003E54E3"/>
    <w:rsid w:val="003E56A0"/>
    <w:rsid w:val="003E5B52"/>
    <w:rsid w:val="003E69E5"/>
    <w:rsid w:val="003E69EF"/>
    <w:rsid w:val="003E6D9A"/>
    <w:rsid w:val="003F0C78"/>
    <w:rsid w:val="003F0F01"/>
    <w:rsid w:val="003F1BAE"/>
    <w:rsid w:val="003F1DCC"/>
    <w:rsid w:val="003F1EB0"/>
    <w:rsid w:val="003F2018"/>
    <w:rsid w:val="003F23FE"/>
    <w:rsid w:val="003F2766"/>
    <w:rsid w:val="003F2955"/>
    <w:rsid w:val="003F2EC9"/>
    <w:rsid w:val="003F3263"/>
    <w:rsid w:val="003F3CA6"/>
    <w:rsid w:val="003F4CD2"/>
    <w:rsid w:val="003F5AD6"/>
    <w:rsid w:val="003F6241"/>
    <w:rsid w:val="003F7C86"/>
    <w:rsid w:val="00400361"/>
    <w:rsid w:val="004017E6"/>
    <w:rsid w:val="004023D6"/>
    <w:rsid w:val="00402F8E"/>
    <w:rsid w:val="004033DA"/>
    <w:rsid w:val="00403466"/>
    <w:rsid w:val="00403D26"/>
    <w:rsid w:val="00404280"/>
    <w:rsid w:val="00404F19"/>
    <w:rsid w:val="00404F31"/>
    <w:rsid w:val="00406303"/>
    <w:rsid w:val="00406C38"/>
    <w:rsid w:val="00407A97"/>
    <w:rsid w:val="0041031B"/>
    <w:rsid w:val="004105F5"/>
    <w:rsid w:val="00410F33"/>
    <w:rsid w:val="00411565"/>
    <w:rsid w:val="00411879"/>
    <w:rsid w:val="004133D1"/>
    <w:rsid w:val="004144D9"/>
    <w:rsid w:val="00416194"/>
    <w:rsid w:val="00416C5B"/>
    <w:rsid w:val="0041756F"/>
    <w:rsid w:val="00420402"/>
    <w:rsid w:val="00420887"/>
    <w:rsid w:val="00420AC0"/>
    <w:rsid w:val="00423209"/>
    <w:rsid w:val="004243E7"/>
    <w:rsid w:val="00424682"/>
    <w:rsid w:val="00425408"/>
    <w:rsid w:val="00425972"/>
    <w:rsid w:val="00425CB2"/>
    <w:rsid w:val="004267F7"/>
    <w:rsid w:val="00426B43"/>
    <w:rsid w:val="00426DAD"/>
    <w:rsid w:val="00431E30"/>
    <w:rsid w:val="00433170"/>
    <w:rsid w:val="00433D13"/>
    <w:rsid w:val="00434843"/>
    <w:rsid w:val="00435A60"/>
    <w:rsid w:val="004361F8"/>
    <w:rsid w:val="00436FA0"/>
    <w:rsid w:val="00437D1B"/>
    <w:rsid w:val="00437D4C"/>
    <w:rsid w:val="00440990"/>
    <w:rsid w:val="00440DE9"/>
    <w:rsid w:val="00441592"/>
    <w:rsid w:val="00442503"/>
    <w:rsid w:val="004432B3"/>
    <w:rsid w:val="00443519"/>
    <w:rsid w:val="004436FC"/>
    <w:rsid w:val="00443887"/>
    <w:rsid w:val="0044412E"/>
    <w:rsid w:val="004448D1"/>
    <w:rsid w:val="00444DE8"/>
    <w:rsid w:val="004459AD"/>
    <w:rsid w:val="004472C0"/>
    <w:rsid w:val="0044772E"/>
    <w:rsid w:val="0045142C"/>
    <w:rsid w:val="00451E34"/>
    <w:rsid w:val="0045210A"/>
    <w:rsid w:val="00452B43"/>
    <w:rsid w:val="00452C9C"/>
    <w:rsid w:val="00453930"/>
    <w:rsid w:val="00453AF8"/>
    <w:rsid w:val="00455812"/>
    <w:rsid w:val="00456005"/>
    <w:rsid w:val="00456DE3"/>
    <w:rsid w:val="00456E8D"/>
    <w:rsid w:val="004570B0"/>
    <w:rsid w:val="004612D4"/>
    <w:rsid w:val="004612E6"/>
    <w:rsid w:val="00461AAB"/>
    <w:rsid w:val="004634F0"/>
    <w:rsid w:val="00463DF6"/>
    <w:rsid w:val="00464491"/>
    <w:rsid w:val="00465111"/>
    <w:rsid w:val="004652B2"/>
    <w:rsid w:val="00465750"/>
    <w:rsid w:val="00466A67"/>
    <w:rsid w:val="0046714B"/>
    <w:rsid w:val="004679C3"/>
    <w:rsid w:val="00472295"/>
    <w:rsid w:val="00473F70"/>
    <w:rsid w:val="004741DB"/>
    <w:rsid w:val="0047492E"/>
    <w:rsid w:val="00474B36"/>
    <w:rsid w:val="004758C3"/>
    <w:rsid w:val="00475D9D"/>
    <w:rsid w:val="00480FC7"/>
    <w:rsid w:val="00481D63"/>
    <w:rsid w:val="0048234F"/>
    <w:rsid w:val="00483DA9"/>
    <w:rsid w:val="0048413B"/>
    <w:rsid w:val="00484C5F"/>
    <w:rsid w:val="004858D7"/>
    <w:rsid w:val="00490088"/>
    <w:rsid w:val="00490B1E"/>
    <w:rsid w:val="0049279D"/>
    <w:rsid w:val="004930B8"/>
    <w:rsid w:val="00493332"/>
    <w:rsid w:val="0049333E"/>
    <w:rsid w:val="00493563"/>
    <w:rsid w:val="004936B1"/>
    <w:rsid w:val="0049467F"/>
    <w:rsid w:val="0049496D"/>
    <w:rsid w:val="00495F95"/>
    <w:rsid w:val="004966D9"/>
    <w:rsid w:val="00496892"/>
    <w:rsid w:val="00496C3F"/>
    <w:rsid w:val="00497320"/>
    <w:rsid w:val="004A1A41"/>
    <w:rsid w:val="004A1A61"/>
    <w:rsid w:val="004A35E4"/>
    <w:rsid w:val="004A4469"/>
    <w:rsid w:val="004A4DD9"/>
    <w:rsid w:val="004A5C6C"/>
    <w:rsid w:val="004A5ED6"/>
    <w:rsid w:val="004A5EE9"/>
    <w:rsid w:val="004A776C"/>
    <w:rsid w:val="004B0276"/>
    <w:rsid w:val="004B050A"/>
    <w:rsid w:val="004B058C"/>
    <w:rsid w:val="004B0B5B"/>
    <w:rsid w:val="004B0C36"/>
    <w:rsid w:val="004B26A2"/>
    <w:rsid w:val="004B28C0"/>
    <w:rsid w:val="004B3445"/>
    <w:rsid w:val="004B4151"/>
    <w:rsid w:val="004B4A6C"/>
    <w:rsid w:val="004B5A29"/>
    <w:rsid w:val="004B5AED"/>
    <w:rsid w:val="004B6D13"/>
    <w:rsid w:val="004C06EE"/>
    <w:rsid w:val="004C134B"/>
    <w:rsid w:val="004C2606"/>
    <w:rsid w:val="004C3D1F"/>
    <w:rsid w:val="004C5BAA"/>
    <w:rsid w:val="004C5E7C"/>
    <w:rsid w:val="004C6D36"/>
    <w:rsid w:val="004C7D42"/>
    <w:rsid w:val="004D02B4"/>
    <w:rsid w:val="004D079C"/>
    <w:rsid w:val="004D1BC0"/>
    <w:rsid w:val="004D2F79"/>
    <w:rsid w:val="004D384B"/>
    <w:rsid w:val="004D397E"/>
    <w:rsid w:val="004D4AD2"/>
    <w:rsid w:val="004D55AD"/>
    <w:rsid w:val="004D5D5D"/>
    <w:rsid w:val="004D6B70"/>
    <w:rsid w:val="004E0B8E"/>
    <w:rsid w:val="004E1161"/>
    <w:rsid w:val="004E24A3"/>
    <w:rsid w:val="004E294B"/>
    <w:rsid w:val="004E2CD9"/>
    <w:rsid w:val="004E3C5B"/>
    <w:rsid w:val="004E3F26"/>
    <w:rsid w:val="004E5CF1"/>
    <w:rsid w:val="004E5DB6"/>
    <w:rsid w:val="004E5FBE"/>
    <w:rsid w:val="004E65FB"/>
    <w:rsid w:val="004E662D"/>
    <w:rsid w:val="004E693F"/>
    <w:rsid w:val="004E72A5"/>
    <w:rsid w:val="004F0287"/>
    <w:rsid w:val="004F3EE2"/>
    <w:rsid w:val="004F438C"/>
    <w:rsid w:val="004F4421"/>
    <w:rsid w:val="004F56C6"/>
    <w:rsid w:val="004F5731"/>
    <w:rsid w:val="004F667C"/>
    <w:rsid w:val="004F6859"/>
    <w:rsid w:val="00500801"/>
    <w:rsid w:val="00500858"/>
    <w:rsid w:val="0050090E"/>
    <w:rsid w:val="00500B9E"/>
    <w:rsid w:val="005010D6"/>
    <w:rsid w:val="0050154B"/>
    <w:rsid w:val="005026CA"/>
    <w:rsid w:val="00503367"/>
    <w:rsid w:val="00503B8A"/>
    <w:rsid w:val="00503CA3"/>
    <w:rsid w:val="005042B0"/>
    <w:rsid w:val="005054DF"/>
    <w:rsid w:val="00506864"/>
    <w:rsid w:val="00506B3A"/>
    <w:rsid w:val="00507BF8"/>
    <w:rsid w:val="005107E2"/>
    <w:rsid w:val="00510E12"/>
    <w:rsid w:val="00511794"/>
    <w:rsid w:val="00511C04"/>
    <w:rsid w:val="00512923"/>
    <w:rsid w:val="00512D1E"/>
    <w:rsid w:val="00512F96"/>
    <w:rsid w:val="00520405"/>
    <w:rsid w:val="00520F86"/>
    <w:rsid w:val="00521129"/>
    <w:rsid w:val="005223E4"/>
    <w:rsid w:val="00524499"/>
    <w:rsid w:val="005244DF"/>
    <w:rsid w:val="005247FC"/>
    <w:rsid w:val="00524898"/>
    <w:rsid w:val="00524A1D"/>
    <w:rsid w:val="005256FB"/>
    <w:rsid w:val="00525916"/>
    <w:rsid w:val="0052753C"/>
    <w:rsid w:val="00527DA5"/>
    <w:rsid w:val="00527F48"/>
    <w:rsid w:val="005301FC"/>
    <w:rsid w:val="005318A5"/>
    <w:rsid w:val="00531DC8"/>
    <w:rsid w:val="00534258"/>
    <w:rsid w:val="005342B7"/>
    <w:rsid w:val="00534C12"/>
    <w:rsid w:val="00536478"/>
    <w:rsid w:val="00536523"/>
    <w:rsid w:val="0053667F"/>
    <w:rsid w:val="00540225"/>
    <w:rsid w:val="0054085C"/>
    <w:rsid w:val="00541A09"/>
    <w:rsid w:val="005436C0"/>
    <w:rsid w:val="0054389B"/>
    <w:rsid w:val="00544C97"/>
    <w:rsid w:val="005455CF"/>
    <w:rsid w:val="0054562B"/>
    <w:rsid w:val="00545709"/>
    <w:rsid w:val="00545812"/>
    <w:rsid w:val="00546666"/>
    <w:rsid w:val="0054671D"/>
    <w:rsid w:val="005468B1"/>
    <w:rsid w:val="00546922"/>
    <w:rsid w:val="005506FC"/>
    <w:rsid w:val="00550F97"/>
    <w:rsid w:val="00551035"/>
    <w:rsid w:val="005537A4"/>
    <w:rsid w:val="00553B51"/>
    <w:rsid w:val="00555A2C"/>
    <w:rsid w:val="0055755F"/>
    <w:rsid w:val="00557719"/>
    <w:rsid w:val="00557D61"/>
    <w:rsid w:val="00560FCF"/>
    <w:rsid w:val="005618DB"/>
    <w:rsid w:val="00561C14"/>
    <w:rsid w:val="00562383"/>
    <w:rsid w:val="005630B0"/>
    <w:rsid w:val="0056480D"/>
    <w:rsid w:val="00564D50"/>
    <w:rsid w:val="005654DA"/>
    <w:rsid w:val="00566204"/>
    <w:rsid w:val="005666F3"/>
    <w:rsid w:val="00566E59"/>
    <w:rsid w:val="005672A1"/>
    <w:rsid w:val="0057063E"/>
    <w:rsid w:val="005715AD"/>
    <w:rsid w:val="00571E88"/>
    <w:rsid w:val="00571FA4"/>
    <w:rsid w:val="005720A7"/>
    <w:rsid w:val="005720B4"/>
    <w:rsid w:val="005741B7"/>
    <w:rsid w:val="00575330"/>
    <w:rsid w:val="0057634E"/>
    <w:rsid w:val="00576949"/>
    <w:rsid w:val="0057785E"/>
    <w:rsid w:val="0057797D"/>
    <w:rsid w:val="00577EA0"/>
    <w:rsid w:val="00580D22"/>
    <w:rsid w:val="00582161"/>
    <w:rsid w:val="00582362"/>
    <w:rsid w:val="005844D2"/>
    <w:rsid w:val="0058453C"/>
    <w:rsid w:val="00584DE0"/>
    <w:rsid w:val="00585584"/>
    <w:rsid w:val="00585894"/>
    <w:rsid w:val="00586B81"/>
    <w:rsid w:val="00586D2C"/>
    <w:rsid w:val="00586D83"/>
    <w:rsid w:val="00590D0C"/>
    <w:rsid w:val="00591B9F"/>
    <w:rsid w:val="00591ED6"/>
    <w:rsid w:val="00592E9B"/>
    <w:rsid w:val="00593171"/>
    <w:rsid w:val="005935B5"/>
    <w:rsid w:val="00593C15"/>
    <w:rsid w:val="005952E0"/>
    <w:rsid w:val="00595B51"/>
    <w:rsid w:val="00595CEA"/>
    <w:rsid w:val="00595E87"/>
    <w:rsid w:val="00596E4E"/>
    <w:rsid w:val="00597265"/>
    <w:rsid w:val="005978DB"/>
    <w:rsid w:val="005A091F"/>
    <w:rsid w:val="005A1F49"/>
    <w:rsid w:val="005A4479"/>
    <w:rsid w:val="005A4827"/>
    <w:rsid w:val="005A6037"/>
    <w:rsid w:val="005A750D"/>
    <w:rsid w:val="005B0AFF"/>
    <w:rsid w:val="005B156F"/>
    <w:rsid w:val="005B2637"/>
    <w:rsid w:val="005B31E0"/>
    <w:rsid w:val="005B3BA7"/>
    <w:rsid w:val="005B3F78"/>
    <w:rsid w:val="005B4653"/>
    <w:rsid w:val="005B5EBF"/>
    <w:rsid w:val="005B6430"/>
    <w:rsid w:val="005B6C55"/>
    <w:rsid w:val="005B6D10"/>
    <w:rsid w:val="005B6DE6"/>
    <w:rsid w:val="005B721C"/>
    <w:rsid w:val="005B75E1"/>
    <w:rsid w:val="005C0502"/>
    <w:rsid w:val="005C0EF3"/>
    <w:rsid w:val="005C3D1F"/>
    <w:rsid w:val="005C5378"/>
    <w:rsid w:val="005C5980"/>
    <w:rsid w:val="005C6066"/>
    <w:rsid w:val="005C7E63"/>
    <w:rsid w:val="005C7F8F"/>
    <w:rsid w:val="005D0223"/>
    <w:rsid w:val="005D05BF"/>
    <w:rsid w:val="005D0E36"/>
    <w:rsid w:val="005D1770"/>
    <w:rsid w:val="005D1F1E"/>
    <w:rsid w:val="005D26AF"/>
    <w:rsid w:val="005D46A0"/>
    <w:rsid w:val="005D51C4"/>
    <w:rsid w:val="005D63C1"/>
    <w:rsid w:val="005D6674"/>
    <w:rsid w:val="005D69AB"/>
    <w:rsid w:val="005D6C13"/>
    <w:rsid w:val="005D7AAE"/>
    <w:rsid w:val="005E06CA"/>
    <w:rsid w:val="005E1BA7"/>
    <w:rsid w:val="005E2108"/>
    <w:rsid w:val="005E25E5"/>
    <w:rsid w:val="005E326D"/>
    <w:rsid w:val="005E363B"/>
    <w:rsid w:val="005E416D"/>
    <w:rsid w:val="005E6552"/>
    <w:rsid w:val="005E7E7F"/>
    <w:rsid w:val="005F060E"/>
    <w:rsid w:val="005F1135"/>
    <w:rsid w:val="005F1E8C"/>
    <w:rsid w:val="005F1EE1"/>
    <w:rsid w:val="005F2329"/>
    <w:rsid w:val="005F380A"/>
    <w:rsid w:val="005F433B"/>
    <w:rsid w:val="005F4639"/>
    <w:rsid w:val="005F4ABD"/>
    <w:rsid w:val="005F501C"/>
    <w:rsid w:val="005F58FB"/>
    <w:rsid w:val="005F6807"/>
    <w:rsid w:val="005F6B9C"/>
    <w:rsid w:val="005F7071"/>
    <w:rsid w:val="005F73CA"/>
    <w:rsid w:val="005F7D8E"/>
    <w:rsid w:val="00600D4A"/>
    <w:rsid w:val="0060120C"/>
    <w:rsid w:val="00601AF8"/>
    <w:rsid w:val="006023F3"/>
    <w:rsid w:val="006030A8"/>
    <w:rsid w:val="00605A11"/>
    <w:rsid w:val="00605BF6"/>
    <w:rsid w:val="00605CF0"/>
    <w:rsid w:val="00605FD9"/>
    <w:rsid w:val="006101C6"/>
    <w:rsid w:val="00611003"/>
    <w:rsid w:val="00611008"/>
    <w:rsid w:val="00612796"/>
    <w:rsid w:val="00612B51"/>
    <w:rsid w:val="00612CCF"/>
    <w:rsid w:val="006131AD"/>
    <w:rsid w:val="00613A98"/>
    <w:rsid w:val="00613C22"/>
    <w:rsid w:val="00614D68"/>
    <w:rsid w:val="006153B8"/>
    <w:rsid w:val="006163E3"/>
    <w:rsid w:val="0061653E"/>
    <w:rsid w:val="00616DC3"/>
    <w:rsid w:val="00617066"/>
    <w:rsid w:val="00617083"/>
    <w:rsid w:val="00617C1A"/>
    <w:rsid w:val="00617E55"/>
    <w:rsid w:val="00620633"/>
    <w:rsid w:val="00621E10"/>
    <w:rsid w:val="00622460"/>
    <w:rsid w:val="006226DD"/>
    <w:rsid w:val="00622BA2"/>
    <w:rsid w:val="006239B7"/>
    <w:rsid w:val="00623A05"/>
    <w:rsid w:val="00623A6A"/>
    <w:rsid w:val="006241FB"/>
    <w:rsid w:val="006256DD"/>
    <w:rsid w:val="006259AB"/>
    <w:rsid w:val="00625FFE"/>
    <w:rsid w:val="00626B40"/>
    <w:rsid w:val="00627362"/>
    <w:rsid w:val="006274FF"/>
    <w:rsid w:val="006300AF"/>
    <w:rsid w:val="00631723"/>
    <w:rsid w:val="00631FD9"/>
    <w:rsid w:val="006331B1"/>
    <w:rsid w:val="00634215"/>
    <w:rsid w:val="006353D0"/>
    <w:rsid w:val="0063626F"/>
    <w:rsid w:val="0063739C"/>
    <w:rsid w:val="00640E5E"/>
    <w:rsid w:val="00641A4B"/>
    <w:rsid w:val="00641AFD"/>
    <w:rsid w:val="00642BB8"/>
    <w:rsid w:val="00643548"/>
    <w:rsid w:val="00645671"/>
    <w:rsid w:val="00645837"/>
    <w:rsid w:val="00645B3E"/>
    <w:rsid w:val="0064613E"/>
    <w:rsid w:val="006462CB"/>
    <w:rsid w:val="00646865"/>
    <w:rsid w:val="00647603"/>
    <w:rsid w:val="00647DC5"/>
    <w:rsid w:val="006508E6"/>
    <w:rsid w:val="00650EA9"/>
    <w:rsid w:val="00651B55"/>
    <w:rsid w:val="006520ED"/>
    <w:rsid w:val="00653873"/>
    <w:rsid w:val="00654142"/>
    <w:rsid w:val="00654649"/>
    <w:rsid w:val="00654EFC"/>
    <w:rsid w:val="00655EC3"/>
    <w:rsid w:val="00656ECA"/>
    <w:rsid w:val="00657B70"/>
    <w:rsid w:val="00657E82"/>
    <w:rsid w:val="00660157"/>
    <w:rsid w:val="006621B9"/>
    <w:rsid w:val="006626C6"/>
    <w:rsid w:val="00664313"/>
    <w:rsid w:val="006650DA"/>
    <w:rsid w:val="00666543"/>
    <w:rsid w:val="00666EC2"/>
    <w:rsid w:val="0066730B"/>
    <w:rsid w:val="0066778C"/>
    <w:rsid w:val="006679EF"/>
    <w:rsid w:val="00671E62"/>
    <w:rsid w:val="00672751"/>
    <w:rsid w:val="00672CBE"/>
    <w:rsid w:val="00674587"/>
    <w:rsid w:val="00674980"/>
    <w:rsid w:val="00674A84"/>
    <w:rsid w:val="00675D79"/>
    <w:rsid w:val="00675DB6"/>
    <w:rsid w:val="006807E5"/>
    <w:rsid w:val="00680FF5"/>
    <w:rsid w:val="0068158A"/>
    <w:rsid w:val="0068198D"/>
    <w:rsid w:val="0068268A"/>
    <w:rsid w:val="006830FE"/>
    <w:rsid w:val="006839A8"/>
    <w:rsid w:val="00683C93"/>
    <w:rsid w:val="00684623"/>
    <w:rsid w:val="00685778"/>
    <w:rsid w:val="00685F68"/>
    <w:rsid w:val="0068687C"/>
    <w:rsid w:val="00686A6B"/>
    <w:rsid w:val="00690233"/>
    <w:rsid w:val="0069093A"/>
    <w:rsid w:val="00690BDA"/>
    <w:rsid w:val="006913DD"/>
    <w:rsid w:val="00692533"/>
    <w:rsid w:val="006925F6"/>
    <w:rsid w:val="00693BF8"/>
    <w:rsid w:val="0069494F"/>
    <w:rsid w:val="00694C59"/>
    <w:rsid w:val="00694E04"/>
    <w:rsid w:val="00696766"/>
    <w:rsid w:val="00696967"/>
    <w:rsid w:val="00696A7A"/>
    <w:rsid w:val="006977DE"/>
    <w:rsid w:val="006A06F4"/>
    <w:rsid w:val="006A0A2C"/>
    <w:rsid w:val="006A150A"/>
    <w:rsid w:val="006A1748"/>
    <w:rsid w:val="006A1C0D"/>
    <w:rsid w:val="006B0A1D"/>
    <w:rsid w:val="006B1D69"/>
    <w:rsid w:val="006B3516"/>
    <w:rsid w:val="006B3830"/>
    <w:rsid w:val="006B38E6"/>
    <w:rsid w:val="006B4947"/>
    <w:rsid w:val="006B5155"/>
    <w:rsid w:val="006B61CE"/>
    <w:rsid w:val="006B7FC4"/>
    <w:rsid w:val="006C1BF1"/>
    <w:rsid w:val="006C3FF9"/>
    <w:rsid w:val="006C4304"/>
    <w:rsid w:val="006C5A9F"/>
    <w:rsid w:val="006C6800"/>
    <w:rsid w:val="006C694D"/>
    <w:rsid w:val="006C7C41"/>
    <w:rsid w:val="006D06B2"/>
    <w:rsid w:val="006D0EAA"/>
    <w:rsid w:val="006D139B"/>
    <w:rsid w:val="006D1B8A"/>
    <w:rsid w:val="006D2416"/>
    <w:rsid w:val="006D2B79"/>
    <w:rsid w:val="006D3245"/>
    <w:rsid w:val="006D3D1A"/>
    <w:rsid w:val="006D4D13"/>
    <w:rsid w:val="006D76C4"/>
    <w:rsid w:val="006D79A3"/>
    <w:rsid w:val="006D7B42"/>
    <w:rsid w:val="006E00F6"/>
    <w:rsid w:val="006E0256"/>
    <w:rsid w:val="006E0EE1"/>
    <w:rsid w:val="006E17EF"/>
    <w:rsid w:val="006E29D1"/>
    <w:rsid w:val="006E3217"/>
    <w:rsid w:val="006E33EE"/>
    <w:rsid w:val="006E47B0"/>
    <w:rsid w:val="006E48DE"/>
    <w:rsid w:val="006E4C48"/>
    <w:rsid w:val="006E67A1"/>
    <w:rsid w:val="006E6C15"/>
    <w:rsid w:val="006F05F3"/>
    <w:rsid w:val="006F14AE"/>
    <w:rsid w:val="006F1908"/>
    <w:rsid w:val="006F2D56"/>
    <w:rsid w:val="006F3B8A"/>
    <w:rsid w:val="006F3E9E"/>
    <w:rsid w:val="006F4C60"/>
    <w:rsid w:val="006F5A89"/>
    <w:rsid w:val="006F617C"/>
    <w:rsid w:val="006F6203"/>
    <w:rsid w:val="006F68F8"/>
    <w:rsid w:val="006F6974"/>
    <w:rsid w:val="006F7D4A"/>
    <w:rsid w:val="0070102E"/>
    <w:rsid w:val="007016AE"/>
    <w:rsid w:val="00701916"/>
    <w:rsid w:val="00702C21"/>
    <w:rsid w:val="00704282"/>
    <w:rsid w:val="007054C6"/>
    <w:rsid w:val="007061C2"/>
    <w:rsid w:val="00707E79"/>
    <w:rsid w:val="0071155B"/>
    <w:rsid w:val="00711757"/>
    <w:rsid w:val="0071248C"/>
    <w:rsid w:val="007145A9"/>
    <w:rsid w:val="007146DE"/>
    <w:rsid w:val="00714D87"/>
    <w:rsid w:val="007152A9"/>
    <w:rsid w:val="007154C4"/>
    <w:rsid w:val="007155AC"/>
    <w:rsid w:val="007163C3"/>
    <w:rsid w:val="00716621"/>
    <w:rsid w:val="00720DF0"/>
    <w:rsid w:val="00720F97"/>
    <w:rsid w:val="00721E59"/>
    <w:rsid w:val="00724123"/>
    <w:rsid w:val="00724A5B"/>
    <w:rsid w:val="00725013"/>
    <w:rsid w:val="0072582B"/>
    <w:rsid w:val="00725849"/>
    <w:rsid w:val="00725E53"/>
    <w:rsid w:val="007275FA"/>
    <w:rsid w:val="007301AF"/>
    <w:rsid w:val="007306FB"/>
    <w:rsid w:val="007311FB"/>
    <w:rsid w:val="00733BD3"/>
    <w:rsid w:val="00733DC8"/>
    <w:rsid w:val="00734F6C"/>
    <w:rsid w:val="00735189"/>
    <w:rsid w:val="007365CA"/>
    <w:rsid w:val="007366EE"/>
    <w:rsid w:val="007368F5"/>
    <w:rsid w:val="00736963"/>
    <w:rsid w:val="00736B42"/>
    <w:rsid w:val="00736CB6"/>
    <w:rsid w:val="00737F38"/>
    <w:rsid w:val="007400DB"/>
    <w:rsid w:val="007413BA"/>
    <w:rsid w:val="00741539"/>
    <w:rsid w:val="0074304B"/>
    <w:rsid w:val="00743C26"/>
    <w:rsid w:val="0074479C"/>
    <w:rsid w:val="0074780C"/>
    <w:rsid w:val="00747879"/>
    <w:rsid w:val="00747998"/>
    <w:rsid w:val="007509A9"/>
    <w:rsid w:val="00750FE4"/>
    <w:rsid w:val="007528BD"/>
    <w:rsid w:val="00753B20"/>
    <w:rsid w:val="00753E98"/>
    <w:rsid w:val="00754641"/>
    <w:rsid w:val="00754D17"/>
    <w:rsid w:val="00755BB8"/>
    <w:rsid w:val="00756073"/>
    <w:rsid w:val="0075738C"/>
    <w:rsid w:val="00757D12"/>
    <w:rsid w:val="007616CB"/>
    <w:rsid w:val="00763E05"/>
    <w:rsid w:val="00764136"/>
    <w:rsid w:val="00764161"/>
    <w:rsid w:val="00764D7A"/>
    <w:rsid w:val="00765343"/>
    <w:rsid w:val="00766058"/>
    <w:rsid w:val="007663C4"/>
    <w:rsid w:val="00766408"/>
    <w:rsid w:val="0076672D"/>
    <w:rsid w:val="00767D4D"/>
    <w:rsid w:val="007703DF"/>
    <w:rsid w:val="0077043E"/>
    <w:rsid w:val="007707DC"/>
    <w:rsid w:val="00771503"/>
    <w:rsid w:val="007715EB"/>
    <w:rsid w:val="00771C11"/>
    <w:rsid w:val="00772555"/>
    <w:rsid w:val="00772DE0"/>
    <w:rsid w:val="007732E4"/>
    <w:rsid w:val="00774418"/>
    <w:rsid w:val="00774A06"/>
    <w:rsid w:val="00774A39"/>
    <w:rsid w:val="0077557C"/>
    <w:rsid w:val="00776719"/>
    <w:rsid w:val="00776D81"/>
    <w:rsid w:val="00781088"/>
    <w:rsid w:val="007813E2"/>
    <w:rsid w:val="00781965"/>
    <w:rsid w:val="00782798"/>
    <w:rsid w:val="00782A7D"/>
    <w:rsid w:val="00785E3F"/>
    <w:rsid w:val="00786377"/>
    <w:rsid w:val="00786575"/>
    <w:rsid w:val="00786BD1"/>
    <w:rsid w:val="00787ED4"/>
    <w:rsid w:val="00787F99"/>
    <w:rsid w:val="00790CE9"/>
    <w:rsid w:val="00791992"/>
    <w:rsid w:val="0079359E"/>
    <w:rsid w:val="00793B6C"/>
    <w:rsid w:val="007943C1"/>
    <w:rsid w:val="007943F8"/>
    <w:rsid w:val="00794C32"/>
    <w:rsid w:val="007969C0"/>
    <w:rsid w:val="00797465"/>
    <w:rsid w:val="007A0312"/>
    <w:rsid w:val="007A0B34"/>
    <w:rsid w:val="007A2153"/>
    <w:rsid w:val="007A246E"/>
    <w:rsid w:val="007A38CF"/>
    <w:rsid w:val="007A4217"/>
    <w:rsid w:val="007A469E"/>
    <w:rsid w:val="007A4CC9"/>
    <w:rsid w:val="007A5E6D"/>
    <w:rsid w:val="007A5EE2"/>
    <w:rsid w:val="007A60F9"/>
    <w:rsid w:val="007A6C4F"/>
    <w:rsid w:val="007A71BC"/>
    <w:rsid w:val="007A7DF6"/>
    <w:rsid w:val="007B061A"/>
    <w:rsid w:val="007B074E"/>
    <w:rsid w:val="007B0E99"/>
    <w:rsid w:val="007B1778"/>
    <w:rsid w:val="007B1917"/>
    <w:rsid w:val="007B1FDA"/>
    <w:rsid w:val="007B31C8"/>
    <w:rsid w:val="007B3238"/>
    <w:rsid w:val="007B39FA"/>
    <w:rsid w:val="007B42EE"/>
    <w:rsid w:val="007B5F9E"/>
    <w:rsid w:val="007B6D70"/>
    <w:rsid w:val="007B783A"/>
    <w:rsid w:val="007C0941"/>
    <w:rsid w:val="007C0CBF"/>
    <w:rsid w:val="007C1AB8"/>
    <w:rsid w:val="007C2641"/>
    <w:rsid w:val="007C2C36"/>
    <w:rsid w:val="007C36EA"/>
    <w:rsid w:val="007C4289"/>
    <w:rsid w:val="007C6548"/>
    <w:rsid w:val="007C6B54"/>
    <w:rsid w:val="007D016C"/>
    <w:rsid w:val="007D2C76"/>
    <w:rsid w:val="007D3BB1"/>
    <w:rsid w:val="007D54E6"/>
    <w:rsid w:val="007D6B3E"/>
    <w:rsid w:val="007D7072"/>
    <w:rsid w:val="007D7821"/>
    <w:rsid w:val="007D78EE"/>
    <w:rsid w:val="007E019F"/>
    <w:rsid w:val="007E0B5B"/>
    <w:rsid w:val="007E109D"/>
    <w:rsid w:val="007E1411"/>
    <w:rsid w:val="007E2BD0"/>
    <w:rsid w:val="007E2E6C"/>
    <w:rsid w:val="007E442D"/>
    <w:rsid w:val="007E5AB4"/>
    <w:rsid w:val="007E5FF4"/>
    <w:rsid w:val="007F0754"/>
    <w:rsid w:val="007F0771"/>
    <w:rsid w:val="007F1F11"/>
    <w:rsid w:val="007F2CE2"/>
    <w:rsid w:val="007F394E"/>
    <w:rsid w:val="007F3DB3"/>
    <w:rsid w:val="007F45BF"/>
    <w:rsid w:val="007F64C8"/>
    <w:rsid w:val="007F6AB4"/>
    <w:rsid w:val="007F6B91"/>
    <w:rsid w:val="007F772A"/>
    <w:rsid w:val="00800DA3"/>
    <w:rsid w:val="00801397"/>
    <w:rsid w:val="00801F73"/>
    <w:rsid w:val="00802F55"/>
    <w:rsid w:val="008031A7"/>
    <w:rsid w:val="008039A6"/>
    <w:rsid w:val="00804183"/>
    <w:rsid w:val="00804896"/>
    <w:rsid w:val="00804BE2"/>
    <w:rsid w:val="00806952"/>
    <w:rsid w:val="008071A3"/>
    <w:rsid w:val="008102DC"/>
    <w:rsid w:val="00811132"/>
    <w:rsid w:val="00811972"/>
    <w:rsid w:val="00812557"/>
    <w:rsid w:val="008143EF"/>
    <w:rsid w:val="00814F3E"/>
    <w:rsid w:val="00815403"/>
    <w:rsid w:val="008156CA"/>
    <w:rsid w:val="0081599C"/>
    <w:rsid w:val="008170E8"/>
    <w:rsid w:val="00817EED"/>
    <w:rsid w:val="00820098"/>
    <w:rsid w:val="00820299"/>
    <w:rsid w:val="0082194A"/>
    <w:rsid w:val="00822340"/>
    <w:rsid w:val="00822509"/>
    <w:rsid w:val="00822D85"/>
    <w:rsid w:val="008249C0"/>
    <w:rsid w:val="00825C2F"/>
    <w:rsid w:val="008263E8"/>
    <w:rsid w:val="008266A7"/>
    <w:rsid w:val="00830EEB"/>
    <w:rsid w:val="0083286E"/>
    <w:rsid w:val="0083379A"/>
    <w:rsid w:val="00834B05"/>
    <w:rsid w:val="00834B75"/>
    <w:rsid w:val="00835453"/>
    <w:rsid w:val="0083588D"/>
    <w:rsid w:val="00836739"/>
    <w:rsid w:val="00836F5C"/>
    <w:rsid w:val="0083723E"/>
    <w:rsid w:val="008401BD"/>
    <w:rsid w:val="00840D23"/>
    <w:rsid w:val="00841DA0"/>
    <w:rsid w:val="008425EB"/>
    <w:rsid w:val="00842790"/>
    <w:rsid w:val="0084294F"/>
    <w:rsid w:val="0084511B"/>
    <w:rsid w:val="00846247"/>
    <w:rsid w:val="008463DD"/>
    <w:rsid w:val="0084688F"/>
    <w:rsid w:val="008469DF"/>
    <w:rsid w:val="00847846"/>
    <w:rsid w:val="00847BA6"/>
    <w:rsid w:val="00851889"/>
    <w:rsid w:val="008518C2"/>
    <w:rsid w:val="00851974"/>
    <w:rsid w:val="00852920"/>
    <w:rsid w:val="008548DE"/>
    <w:rsid w:val="00854B07"/>
    <w:rsid w:val="00857A18"/>
    <w:rsid w:val="00857AEC"/>
    <w:rsid w:val="008602F8"/>
    <w:rsid w:val="00860F4A"/>
    <w:rsid w:val="00861CF7"/>
    <w:rsid w:val="008621FE"/>
    <w:rsid w:val="008628E3"/>
    <w:rsid w:val="00862B04"/>
    <w:rsid w:val="00864BCB"/>
    <w:rsid w:val="0086503E"/>
    <w:rsid w:val="00865282"/>
    <w:rsid w:val="0086560E"/>
    <w:rsid w:val="008657E2"/>
    <w:rsid w:val="008668EB"/>
    <w:rsid w:val="008679FA"/>
    <w:rsid w:val="0087030E"/>
    <w:rsid w:val="008703C2"/>
    <w:rsid w:val="00872FDF"/>
    <w:rsid w:val="00873B09"/>
    <w:rsid w:val="008740B4"/>
    <w:rsid w:val="0087477C"/>
    <w:rsid w:val="00876134"/>
    <w:rsid w:val="008767A9"/>
    <w:rsid w:val="008768CA"/>
    <w:rsid w:val="008768D6"/>
    <w:rsid w:val="00876B08"/>
    <w:rsid w:val="008772DD"/>
    <w:rsid w:val="0087795E"/>
    <w:rsid w:val="0088046C"/>
    <w:rsid w:val="00881074"/>
    <w:rsid w:val="008815E4"/>
    <w:rsid w:val="008816EB"/>
    <w:rsid w:val="0088173B"/>
    <w:rsid w:val="008825F1"/>
    <w:rsid w:val="008835AB"/>
    <w:rsid w:val="00883B75"/>
    <w:rsid w:val="00884FEF"/>
    <w:rsid w:val="00887D8C"/>
    <w:rsid w:val="0089006C"/>
    <w:rsid w:val="008906B9"/>
    <w:rsid w:val="008913DF"/>
    <w:rsid w:val="0089210A"/>
    <w:rsid w:val="00892409"/>
    <w:rsid w:val="00894491"/>
    <w:rsid w:val="0089472A"/>
    <w:rsid w:val="0089511A"/>
    <w:rsid w:val="008959E7"/>
    <w:rsid w:val="00895BB4"/>
    <w:rsid w:val="00895BDF"/>
    <w:rsid w:val="008976ED"/>
    <w:rsid w:val="008A0EB7"/>
    <w:rsid w:val="008A0FF2"/>
    <w:rsid w:val="008A15FD"/>
    <w:rsid w:val="008A24A0"/>
    <w:rsid w:val="008A2CBC"/>
    <w:rsid w:val="008A2E07"/>
    <w:rsid w:val="008A2E15"/>
    <w:rsid w:val="008A32CF"/>
    <w:rsid w:val="008A3314"/>
    <w:rsid w:val="008A3E0E"/>
    <w:rsid w:val="008A5A4E"/>
    <w:rsid w:val="008A70A3"/>
    <w:rsid w:val="008A7868"/>
    <w:rsid w:val="008A7AF5"/>
    <w:rsid w:val="008A7D21"/>
    <w:rsid w:val="008B005F"/>
    <w:rsid w:val="008B0D0B"/>
    <w:rsid w:val="008B1AFE"/>
    <w:rsid w:val="008B293E"/>
    <w:rsid w:val="008B3FC4"/>
    <w:rsid w:val="008B452D"/>
    <w:rsid w:val="008C0079"/>
    <w:rsid w:val="008C012A"/>
    <w:rsid w:val="008C0954"/>
    <w:rsid w:val="008C09CF"/>
    <w:rsid w:val="008C1E4B"/>
    <w:rsid w:val="008C2A08"/>
    <w:rsid w:val="008C30CF"/>
    <w:rsid w:val="008C3CD0"/>
    <w:rsid w:val="008C602A"/>
    <w:rsid w:val="008C6725"/>
    <w:rsid w:val="008C72F1"/>
    <w:rsid w:val="008C7561"/>
    <w:rsid w:val="008C7E4E"/>
    <w:rsid w:val="008D05D3"/>
    <w:rsid w:val="008D0AE3"/>
    <w:rsid w:val="008D261D"/>
    <w:rsid w:val="008D30A7"/>
    <w:rsid w:val="008D3AAB"/>
    <w:rsid w:val="008D3E55"/>
    <w:rsid w:val="008D4019"/>
    <w:rsid w:val="008D487C"/>
    <w:rsid w:val="008D5711"/>
    <w:rsid w:val="008D5749"/>
    <w:rsid w:val="008D644B"/>
    <w:rsid w:val="008D6E6D"/>
    <w:rsid w:val="008D76B5"/>
    <w:rsid w:val="008D7730"/>
    <w:rsid w:val="008D7869"/>
    <w:rsid w:val="008D78B7"/>
    <w:rsid w:val="008D7B4F"/>
    <w:rsid w:val="008E006D"/>
    <w:rsid w:val="008E06A9"/>
    <w:rsid w:val="008E09EC"/>
    <w:rsid w:val="008E0F83"/>
    <w:rsid w:val="008E1A3C"/>
    <w:rsid w:val="008E1CEA"/>
    <w:rsid w:val="008E2F53"/>
    <w:rsid w:val="008E32ED"/>
    <w:rsid w:val="008E37F7"/>
    <w:rsid w:val="008E5745"/>
    <w:rsid w:val="008E66DB"/>
    <w:rsid w:val="008E6D0B"/>
    <w:rsid w:val="008E6FE6"/>
    <w:rsid w:val="008E712C"/>
    <w:rsid w:val="008F028A"/>
    <w:rsid w:val="008F04C0"/>
    <w:rsid w:val="008F11C6"/>
    <w:rsid w:val="008F1D75"/>
    <w:rsid w:val="008F2223"/>
    <w:rsid w:val="008F2AFA"/>
    <w:rsid w:val="008F3BDA"/>
    <w:rsid w:val="008F5768"/>
    <w:rsid w:val="008F750C"/>
    <w:rsid w:val="00901ACE"/>
    <w:rsid w:val="009026DD"/>
    <w:rsid w:val="00903085"/>
    <w:rsid w:val="009048E7"/>
    <w:rsid w:val="00905F6B"/>
    <w:rsid w:val="00906678"/>
    <w:rsid w:val="00906882"/>
    <w:rsid w:val="0091043B"/>
    <w:rsid w:val="00910C15"/>
    <w:rsid w:val="00911334"/>
    <w:rsid w:val="0091182E"/>
    <w:rsid w:val="00911F32"/>
    <w:rsid w:val="009122FA"/>
    <w:rsid w:val="009140F9"/>
    <w:rsid w:val="009143E0"/>
    <w:rsid w:val="009150D5"/>
    <w:rsid w:val="00915677"/>
    <w:rsid w:val="00915BAF"/>
    <w:rsid w:val="009163F2"/>
    <w:rsid w:val="00916505"/>
    <w:rsid w:val="00916E2C"/>
    <w:rsid w:val="00921D20"/>
    <w:rsid w:val="00921F4C"/>
    <w:rsid w:val="00922566"/>
    <w:rsid w:val="0092334D"/>
    <w:rsid w:val="00923E6C"/>
    <w:rsid w:val="00924B57"/>
    <w:rsid w:val="00925838"/>
    <w:rsid w:val="00925913"/>
    <w:rsid w:val="009263F0"/>
    <w:rsid w:val="009267D6"/>
    <w:rsid w:val="00927859"/>
    <w:rsid w:val="00927DDE"/>
    <w:rsid w:val="009301E0"/>
    <w:rsid w:val="009309CA"/>
    <w:rsid w:val="00931BF4"/>
    <w:rsid w:val="00931C18"/>
    <w:rsid w:val="009324FA"/>
    <w:rsid w:val="00933224"/>
    <w:rsid w:val="00933C3C"/>
    <w:rsid w:val="00934FC0"/>
    <w:rsid w:val="009358C1"/>
    <w:rsid w:val="00935D21"/>
    <w:rsid w:val="00936EE4"/>
    <w:rsid w:val="009375E2"/>
    <w:rsid w:val="00937667"/>
    <w:rsid w:val="00940D08"/>
    <w:rsid w:val="00940FEB"/>
    <w:rsid w:val="0094113A"/>
    <w:rsid w:val="00941484"/>
    <w:rsid w:val="00941A38"/>
    <w:rsid w:val="009423DB"/>
    <w:rsid w:val="00943116"/>
    <w:rsid w:val="0094564F"/>
    <w:rsid w:val="009458EF"/>
    <w:rsid w:val="00945AD6"/>
    <w:rsid w:val="009473DE"/>
    <w:rsid w:val="00947A7E"/>
    <w:rsid w:val="00947B7B"/>
    <w:rsid w:val="0095023F"/>
    <w:rsid w:val="00951106"/>
    <w:rsid w:val="009512F7"/>
    <w:rsid w:val="00951602"/>
    <w:rsid w:val="00952EB6"/>
    <w:rsid w:val="00956180"/>
    <w:rsid w:val="00956306"/>
    <w:rsid w:val="009574EB"/>
    <w:rsid w:val="0096027E"/>
    <w:rsid w:val="00960362"/>
    <w:rsid w:val="00960464"/>
    <w:rsid w:val="00960C57"/>
    <w:rsid w:val="00960EFA"/>
    <w:rsid w:val="009614F7"/>
    <w:rsid w:val="00961D3E"/>
    <w:rsid w:val="0096211E"/>
    <w:rsid w:val="00962559"/>
    <w:rsid w:val="00962D13"/>
    <w:rsid w:val="009642C5"/>
    <w:rsid w:val="00965592"/>
    <w:rsid w:val="00965C23"/>
    <w:rsid w:val="00967775"/>
    <w:rsid w:val="00967CC5"/>
    <w:rsid w:val="00970380"/>
    <w:rsid w:val="00970974"/>
    <w:rsid w:val="00970BCB"/>
    <w:rsid w:val="00970FF7"/>
    <w:rsid w:val="00971E30"/>
    <w:rsid w:val="00971F7C"/>
    <w:rsid w:val="00972500"/>
    <w:rsid w:val="00975ED2"/>
    <w:rsid w:val="00976A2C"/>
    <w:rsid w:val="00976BB0"/>
    <w:rsid w:val="00977284"/>
    <w:rsid w:val="00977D93"/>
    <w:rsid w:val="00980CD4"/>
    <w:rsid w:val="009812BD"/>
    <w:rsid w:val="009813EB"/>
    <w:rsid w:val="00983468"/>
    <w:rsid w:val="00983788"/>
    <w:rsid w:val="009856CE"/>
    <w:rsid w:val="00985AEB"/>
    <w:rsid w:val="0098642C"/>
    <w:rsid w:val="00987384"/>
    <w:rsid w:val="0099197D"/>
    <w:rsid w:val="00991E99"/>
    <w:rsid w:val="00993B2C"/>
    <w:rsid w:val="00994642"/>
    <w:rsid w:val="0099497D"/>
    <w:rsid w:val="009949A4"/>
    <w:rsid w:val="00994E67"/>
    <w:rsid w:val="00995769"/>
    <w:rsid w:val="00995E00"/>
    <w:rsid w:val="0099678C"/>
    <w:rsid w:val="009968B1"/>
    <w:rsid w:val="00996A46"/>
    <w:rsid w:val="00997B2A"/>
    <w:rsid w:val="009A1339"/>
    <w:rsid w:val="009A156C"/>
    <w:rsid w:val="009A1C36"/>
    <w:rsid w:val="009A3006"/>
    <w:rsid w:val="009A303F"/>
    <w:rsid w:val="009A3372"/>
    <w:rsid w:val="009A3769"/>
    <w:rsid w:val="009A4DF1"/>
    <w:rsid w:val="009A51FF"/>
    <w:rsid w:val="009A5611"/>
    <w:rsid w:val="009A5896"/>
    <w:rsid w:val="009A6F11"/>
    <w:rsid w:val="009A79CC"/>
    <w:rsid w:val="009B0597"/>
    <w:rsid w:val="009B0ADE"/>
    <w:rsid w:val="009B29B3"/>
    <w:rsid w:val="009B2CD4"/>
    <w:rsid w:val="009B2E01"/>
    <w:rsid w:val="009B4744"/>
    <w:rsid w:val="009B51BB"/>
    <w:rsid w:val="009B5D3D"/>
    <w:rsid w:val="009B6191"/>
    <w:rsid w:val="009B61AF"/>
    <w:rsid w:val="009B6246"/>
    <w:rsid w:val="009B6A44"/>
    <w:rsid w:val="009B6D90"/>
    <w:rsid w:val="009B7931"/>
    <w:rsid w:val="009C09F2"/>
    <w:rsid w:val="009C0E95"/>
    <w:rsid w:val="009C1250"/>
    <w:rsid w:val="009C1257"/>
    <w:rsid w:val="009C1C07"/>
    <w:rsid w:val="009C2A60"/>
    <w:rsid w:val="009C3F62"/>
    <w:rsid w:val="009C4872"/>
    <w:rsid w:val="009C4960"/>
    <w:rsid w:val="009C49A7"/>
    <w:rsid w:val="009C4F01"/>
    <w:rsid w:val="009C6770"/>
    <w:rsid w:val="009C7F3F"/>
    <w:rsid w:val="009D1712"/>
    <w:rsid w:val="009D17A0"/>
    <w:rsid w:val="009D2C8D"/>
    <w:rsid w:val="009D3F9F"/>
    <w:rsid w:val="009D44B0"/>
    <w:rsid w:val="009D51F6"/>
    <w:rsid w:val="009D537A"/>
    <w:rsid w:val="009D6D71"/>
    <w:rsid w:val="009D7A4D"/>
    <w:rsid w:val="009E2AEA"/>
    <w:rsid w:val="009E5004"/>
    <w:rsid w:val="009E5341"/>
    <w:rsid w:val="009E6102"/>
    <w:rsid w:val="009E6691"/>
    <w:rsid w:val="009E6DDA"/>
    <w:rsid w:val="009E75ED"/>
    <w:rsid w:val="009E7895"/>
    <w:rsid w:val="009E7BF8"/>
    <w:rsid w:val="009F0718"/>
    <w:rsid w:val="009F0B04"/>
    <w:rsid w:val="009F321F"/>
    <w:rsid w:val="009F4DE6"/>
    <w:rsid w:val="009F6757"/>
    <w:rsid w:val="009F72B5"/>
    <w:rsid w:val="00A003AD"/>
    <w:rsid w:val="00A00C52"/>
    <w:rsid w:val="00A00DA5"/>
    <w:rsid w:val="00A00F71"/>
    <w:rsid w:val="00A01E1E"/>
    <w:rsid w:val="00A02189"/>
    <w:rsid w:val="00A024B0"/>
    <w:rsid w:val="00A02714"/>
    <w:rsid w:val="00A027DD"/>
    <w:rsid w:val="00A02E45"/>
    <w:rsid w:val="00A031CB"/>
    <w:rsid w:val="00A03207"/>
    <w:rsid w:val="00A036D9"/>
    <w:rsid w:val="00A0407F"/>
    <w:rsid w:val="00A0447C"/>
    <w:rsid w:val="00A05D2F"/>
    <w:rsid w:val="00A07129"/>
    <w:rsid w:val="00A07218"/>
    <w:rsid w:val="00A07AA3"/>
    <w:rsid w:val="00A07EE7"/>
    <w:rsid w:val="00A10982"/>
    <w:rsid w:val="00A10C9F"/>
    <w:rsid w:val="00A11936"/>
    <w:rsid w:val="00A126AF"/>
    <w:rsid w:val="00A1288F"/>
    <w:rsid w:val="00A132D0"/>
    <w:rsid w:val="00A1339E"/>
    <w:rsid w:val="00A14E24"/>
    <w:rsid w:val="00A17BAB"/>
    <w:rsid w:val="00A17F11"/>
    <w:rsid w:val="00A21079"/>
    <w:rsid w:val="00A2149A"/>
    <w:rsid w:val="00A21DB3"/>
    <w:rsid w:val="00A22463"/>
    <w:rsid w:val="00A2252A"/>
    <w:rsid w:val="00A24710"/>
    <w:rsid w:val="00A30450"/>
    <w:rsid w:val="00A30850"/>
    <w:rsid w:val="00A30A87"/>
    <w:rsid w:val="00A30F2D"/>
    <w:rsid w:val="00A31E7F"/>
    <w:rsid w:val="00A31EC8"/>
    <w:rsid w:val="00A323B8"/>
    <w:rsid w:val="00A3295C"/>
    <w:rsid w:val="00A32A2E"/>
    <w:rsid w:val="00A32B34"/>
    <w:rsid w:val="00A32CBD"/>
    <w:rsid w:val="00A3383D"/>
    <w:rsid w:val="00A33A6F"/>
    <w:rsid w:val="00A3624B"/>
    <w:rsid w:val="00A36721"/>
    <w:rsid w:val="00A36AD2"/>
    <w:rsid w:val="00A372BE"/>
    <w:rsid w:val="00A378F0"/>
    <w:rsid w:val="00A37EDE"/>
    <w:rsid w:val="00A402CA"/>
    <w:rsid w:val="00A4077F"/>
    <w:rsid w:val="00A410CC"/>
    <w:rsid w:val="00A42044"/>
    <w:rsid w:val="00A4258C"/>
    <w:rsid w:val="00A4306F"/>
    <w:rsid w:val="00A4679B"/>
    <w:rsid w:val="00A51BA8"/>
    <w:rsid w:val="00A51ED1"/>
    <w:rsid w:val="00A52B1A"/>
    <w:rsid w:val="00A52FB5"/>
    <w:rsid w:val="00A53036"/>
    <w:rsid w:val="00A54AF3"/>
    <w:rsid w:val="00A55744"/>
    <w:rsid w:val="00A56543"/>
    <w:rsid w:val="00A5738C"/>
    <w:rsid w:val="00A574D0"/>
    <w:rsid w:val="00A575C2"/>
    <w:rsid w:val="00A57E8E"/>
    <w:rsid w:val="00A60326"/>
    <w:rsid w:val="00A606C1"/>
    <w:rsid w:val="00A60F91"/>
    <w:rsid w:val="00A60FA3"/>
    <w:rsid w:val="00A61691"/>
    <w:rsid w:val="00A61DA0"/>
    <w:rsid w:val="00A6312A"/>
    <w:rsid w:val="00A63F67"/>
    <w:rsid w:val="00A64E0F"/>
    <w:rsid w:val="00A65A09"/>
    <w:rsid w:val="00A67A7D"/>
    <w:rsid w:val="00A67D01"/>
    <w:rsid w:val="00A70FE7"/>
    <w:rsid w:val="00A71E14"/>
    <w:rsid w:val="00A725ED"/>
    <w:rsid w:val="00A72EDA"/>
    <w:rsid w:val="00A73660"/>
    <w:rsid w:val="00A741D5"/>
    <w:rsid w:val="00A7437A"/>
    <w:rsid w:val="00A74A69"/>
    <w:rsid w:val="00A750DF"/>
    <w:rsid w:val="00A758B4"/>
    <w:rsid w:val="00A759E4"/>
    <w:rsid w:val="00A76803"/>
    <w:rsid w:val="00A81618"/>
    <w:rsid w:val="00A8174C"/>
    <w:rsid w:val="00A81D02"/>
    <w:rsid w:val="00A8364E"/>
    <w:rsid w:val="00A83A39"/>
    <w:rsid w:val="00A85DAD"/>
    <w:rsid w:val="00A8673C"/>
    <w:rsid w:val="00A87B2B"/>
    <w:rsid w:val="00A910A3"/>
    <w:rsid w:val="00A91224"/>
    <w:rsid w:val="00A91A41"/>
    <w:rsid w:val="00A91DAC"/>
    <w:rsid w:val="00A91FF3"/>
    <w:rsid w:val="00A92344"/>
    <w:rsid w:val="00A92CB9"/>
    <w:rsid w:val="00A94EF6"/>
    <w:rsid w:val="00A96776"/>
    <w:rsid w:val="00A96C3E"/>
    <w:rsid w:val="00A9719C"/>
    <w:rsid w:val="00A97B1B"/>
    <w:rsid w:val="00A97DC8"/>
    <w:rsid w:val="00AA1B2C"/>
    <w:rsid w:val="00AA3B92"/>
    <w:rsid w:val="00AA450F"/>
    <w:rsid w:val="00AA46D3"/>
    <w:rsid w:val="00AA6875"/>
    <w:rsid w:val="00AA7952"/>
    <w:rsid w:val="00AA7D85"/>
    <w:rsid w:val="00AB03BA"/>
    <w:rsid w:val="00AB0801"/>
    <w:rsid w:val="00AB0824"/>
    <w:rsid w:val="00AB1776"/>
    <w:rsid w:val="00AB17D4"/>
    <w:rsid w:val="00AB1EA7"/>
    <w:rsid w:val="00AB220E"/>
    <w:rsid w:val="00AB255B"/>
    <w:rsid w:val="00AB2688"/>
    <w:rsid w:val="00AB2977"/>
    <w:rsid w:val="00AB2D36"/>
    <w:rsid w:val="00AB3189"/>
    <w:rsid w:val="00AB464C"/>
    <w:rsid w:val="00AB51E3"/>
    <w:rsid w:val="00AB55E8"/>
    <w:rsid w:val="00AB5D05"/>
    <w:rsid w:val="00AB5D3C"/>
    <w:rsid w:val="00AB7388"/>
    <w:rsid w:val="00AC13DE"/>
    <w:rsid w:val="00AC1DE3"/>
    <w:rsid w:val="00AC2652"/>
    <w:rsid w:val="00AC3441"/>
    <w:rsid w:val="00AC3F22"/>
    <w:rsid w:val="00AC5480"/>
    <w:rsid w:val="00AC69FA"/>
    <w:rsid w:val="00AC6FC1"/>
    <w:rsid w:val="00AC7615"/>
    <w:rsid w:val="00AC777B"/>
    <w:rsid w:val="00AC7E7D"/>
    <w:rsid w:val="00AD0A56"/>
    <w:rsid w:val="00AD0EE4"/>
    <w:rsid w:val="00AD1219"/>
    <w:rsid w:val="00AD15B3"/>
    <w:rsid w:val="00AD2021"/>
    <w:rsid w:val="00AD20C8"/>
    <w:rsid w:val="00AD287E"/>
    <w:rsid w:val="00AD2F8B"/>
    <w:rsid w:val="00AD3249"/>
    <w:rsid w:val="00AD4B6B"/>
    <w:rsid w:val="00AD52F5"/>
    <w:rsid w:val="00AD563A"/>
    <w:rsid w:val="00AD67D8"/>
    <w:rsid w:val="00AD6F7D"/>
    <w:rsid w:val="00AD73DE"/>
    <w:rsid w:val="00AE0128"/>
    <w:rsid w:val="00AE0FD6"/>
    <w:rsid w:val="00AE2B0B"/>
    <w:rsid w:val="00AE3AEF"/>
    <w:rsid w:val="00AE4E89"/>
    <w:rsid w:val="00AE52C3"/>
    <w:rsid w:val="00AE5C45"/>
    <w:rsid w:val="00AE69CC"/>
    <w:rsid w:val="00AE7ABD"/>
    <w:rsid w:val="00AE7D59"/>
    <w:rsid w:val="00AF1334"/>
    <w:rsid w:val="00AF1732"/>
    <w:rsid w:val="00AF2BD7"/>
    <w:rsid w:val="00AF34A7"/>
    <w:rsid w:val="00AF38A1"/>
    <w:rsid w:val="00AF3DB4"/>
    <w:rsid w:val="00AF3DFC"/>
    <w:rsid w:val="00AF3E46"/>
    <w:rsid w:val="00AF4C36"/>
    <w:rsid w:val="00AF6384"/>
    <w:rsid w:val="00AF6398"/>
    <w:rsid w:val="00AF65A2"/>
    <w:rsid w:val="00AF6EE1"/>
    <w:rsid w:val="00AF7DAE"/>
    <w:rsid w:val="00B002C3"/>
    <w:rsid w:val="00B009D6"/>
    <w:rsid w:val="00B00BAC"/>
    <w:rsid w:val="00B01043"/>
    <w:rsid w:val="00B0243F"/>
    <w:rsid w:val="00B02F65"/>
    <w:rsid w:val="00B031F4"/>
    <w:rsid w:val="00B03A02"/>
    <w:rsid w:val="00B03D7B"/>
    <w:rsid w:val="00B0519D"/>
    <w:rsid w:val="00B05302"/>
    <w:rsid w:val="00B062B8"/>
    <w:rsid w:val="00B076EC"/>
    <w:rsid w:val="00B105A1"/>
    <w:rsid w:val="00B108B3"/>
    <w:rsid w:val="00B10930"/>
    <w:rsid w:val="00B11045"/>
    <w:rsid w:val="00B11901"/>
    <w:rsid w:val="00B11D24"/>
    <w:rsid w:val="00B12079"/>
    <w:rsid w:val="00B12215"/>
    <w:rsid w:val="00B12B89"/>
    <w:rsid w:val="00B16120"/>
    <w:rsid w:val="00B164F4"/>
    <w:rsid w:val="00B175D5"/>
    <w:rsid w:val="00B21D02"/>
    <w:rsid w:val="00B22A67"/>
    <w:rsid w:val="00B23466"/>
    <w:rsid w:val="00B23C2E"/>
    <w:rsid w:val="00B23CEC"/>
    <w:rsid w:val="00B243E1"/>
    <w:rsid w:val="00B24602"/>
    <w:rsid w:val="00B24E22"/>
    <w:rsid w:val="00B25678"/>
    <w:rsid w:val="00B25933"/>
    <w:rsid w:val="00B25A81"/>
    <w:rsid w:val="00B31062"/>
    <w:rsid w:val="00B3197F"/>
    <w:rsid w:val="00B3265E"/>
    <w:rsid w:val="00B32A6C"/>
    <w:rsid w:val="00B33379"/>
    <w:rsid w:val="00B334F5"/>
    <w:rsid w:val="00B34DB7"/>
    <w:rsid w:val="00B35094"/>
    <w:rsid w:val="00B36BBD"/>
    <w:rsid w:val="00B377E2"/>
    <w:rsid w:val="00B377E9"/>
    <w:rsid w:val="00B37CBC"/>
    <w:rsid w:val="00B403BB"/>
    <w:rsid w:val="00B43DC4"/>
    <w:rsid w:val="00B4462E"/>
    <w:rsid w:val="00B447B4"/>
    <w:rsid w:val="00B452E4"/>
    <w:rsid w:val="00B462A0"/>
    <w:rsid w:val="00B47E65"/>
    <w:rsid w:val="00B50411"/>
    <w:rsid w:val="00B516FB"/>
    <w:rsid w:val="00B5190E"/>
    <w:rsid w:val="00B51CB1"/>
    <w:rsid w:val="00B52B22"/>
    <w:rsid w:val="00B52FC5"/>
    <w:rsid w:val="00B553A0"/>
    <w:rsid w:val="00B556EA"/>
    <w:rsid w:val="00B5588C"/>
    <w:rsid w:val="00B56E71"/>
    <w:rsid w:val="00B60342"/>
    <w:rsid w:val="00B6192D"/>
    <w:rsid w:val="00B63007"/>
    <w:rsid w:val="00B63D7B"/>
    <w:rsid w:val="00B64232"/>
    <w:rsid w:val="00B64271"/>
    <w:rsid w:val="00B64402"/>
    <w:rsid w:val="00B65B5C"/>
    <w:rsid w:val="00B66FA3"/>
    <w:rsid w:val="00B6719E"/>
    <w:rsid w:val="00B7006F"/>
    <w:rsid w:val="00B715E0"/>
    <w:rsid w:val="00B73098"/>
    <w:rsid w:val="00B732E4"/>
    <w:rsid w:val="00B73348"/>
    <w:rsid w:val="00B73BF7"/>
    <w:rsid w:val="00B747AB"/>
    <w:rsid w:val="00B74A71"/>
    <w:rsid w:val="00B76123"/>
    <w:rsid w:val="00B761E8"/>
    <w:rsid w:val="00B7631C"/>
    <w:rsid w:val="00B76A22"/>
    <w:rsid w:val="00B804A1"/>
    <w:rsid w:val="00B812FB"/>
    <w:rsid w:val="00B8156D"/>
    <w:rsid w:val="00B81BF7"/>
    <w:rsid w:val="00B8213C"/>
    <w:rsid w:val="00B823BF"/>
    <w:rsid w:val="00B83518"/>
    <w:rsid w:val="00B8356F"/>
    <w:rsid w:val="00B837FE"/>
    <w:rsid w:val="00B84425"/>
    <w:rsid w:val="00B85118"/>
    <w:rsid w:val="00B856FA"/>
    <w:rsid w:val="00B86701"/>
    <w:rsid w:val="00B86C27"/>
    <w:rsid w:val="00B86DB6"/>
    <w:rsid w:val="00B872EE"/>
    <w:rsid w:val="00B878B3"/>
    <w:rsid w:val="00B878D5"/>
    <w:rsid w:val="00B907A8"/>
    <w:rsid w:val="00B909B6"/>
    <w:rsid w:val="00B909F8"/>
    <w:rsid w:val="00B90D2E"/>
    <w:rsid w:val="00B90F71"/>
    <w:rsid w:val="00B914CA"/>
    <w:rsid w:val="00B914EE"/>
    <w:rsid w:val="00B91D9E"/>
    <w:rsid w:val="00B922AA"/>
    <w:rsid w:val="00B92C04"/>
    <w:rsid w:val="00B93D99"/>
    <w:rsid w:val="00B9487D"/>
    <w:rsid w:val="00B965A6"/>
    <w:rsid w:val="00B96675"/>
    <w:rsid w:val="00B966F7"/>
    <w:rsid w:val="00B976CC"/>
    <w:rsid w:val="00B979CE"/>
    <w:rsid w:val="00BA0C64"/>
    <w:rsid w:val="00BA0E74"/>
    <w:rsid w:val="00BA139F"/>
    <w:rsid w:val="00BA26CF"/>
    <w:rsid w:val="00BA3299"/>
    <w:rsid w:val="00BA38C4"/>
    <w:rsid w:val="00BA3F29"/>
    <w:rsid w:val="00BA44F3"/>
    <w:rsid w:val="00BA4E15"/>
    <w:rsid w:val="00BA6243"/>
    <w:rsid w:val="00BB033F"/>
    <w:rsid w:val="00BB17A7"/>
    <w:rsid w:val="00BB17B7"/>
    <w:rsid w:val="00BB3BB1"/>
    <w:rsid w:val="00BB4419"/>
    <w:rsid w:val="00BB4B7A"/>
    <w:rsid w:val="00BB5574"/>
    <w:rsid w:val="00BB70D0"/>
    <w:rsid w:val="00BB72B1"/>
    <w:rsid w:val="00BB74CC"/>
    <w:rsid w:val="00BB7B8C"/>
    <w:rsid w:val="00BB7C83"/>
    <w:rsid w:val="00BC13C9"/>
    <w:rsid w:val="00BC243E"/>
    <w:rsid w:val="00BC2B06"/>
    <w:rsid w:val="00BC2B8D"/>
    <w:rsid w:val="00BC2EA8"/>
    <w:rsid w:val="00BC5598"/>
    <w:rsid w:val="00BC573A"/>
    <w:rsid w:val="00BC5CFE"/>
    <w:rsid w:val="00BC5E3C"/>
    <w:rsid w:val="00BC6BF1"/>
    <w:rsid w:val="00BC71BA"/>
    <w:rsid w:val="00BC7405"/>
    <w:rsid w:val="00BC7B9C"/>
    <w:rsid w:val="00BD0530"/>
    <w:rsid w:val="00BD0EED"/>
    <w:rsid w:val="00BD130C"/>
    <w:rsid w:val="00BD189A"/>
    <w:rsid w:val="00BD1E50"/>
    <w:rsid w:val="00BD27A0"/>
    <w:rsid w:val="00BD303D"/>
    <w:rsid w:val="00BD31BF"/>
    <w:rsid w:val="00BD32E5"/>
    <w:rsid w:val="00BD3596"/>
    <w:rsid w:val="00BD37F3"/>
    <w:rsid w:val="00BD5604"/>
    <w:rsid w:val="00BD5B5B"/>
    <w:rsid w:val="00BD5F24"/>
    <w:rsid w:val="00BD6502"/>
    <w:rsid w:val="00BD6836"/>
    <w:rsid w:val="00BD6891"/>
    <w:rsid w:val="00BD6C61"/>
    <w:rsid w:val="00BD6F6A"/>
    <w:rsid w:val="00BE26E8"/>
    <w:rsid w:val="00BE2A39"/>
    <w:rsid w:val="00BE3835"/>
    <w:rsid w:val="00BE4955"/>
    <w:rsid w:val="00BE50C4"/>
    <w:rsid w:val="00BE5ACD"/>
    <w:rsid w:val="00BE6AF3"/>
    <w:rsid w:val="00BE78C0"/>
    <w:rsid w:val="00BE791D"/>
    <w:rsid w:val="00BF0A29"/>
    <w:rsid w:val="00BF16F1"/>
    <w:rsid w:val="00BF1FC9"/>
    <w:rsid w:val="00BF2275"/>
    <w:rsid w:val="00BF29DA"/>
    <w:rsid w:val="00BF32B6"/>
    <w:rsid w:val="00BF3506"/>
    <w:rsid w:val="00BF3AB6"/>
    <w:rsid w:val="00BF3CDA"/>
    <w:rsid w:val="00BF3DC0"/>
    <w:rsid w:val="00BF3E3C"/>
    <w:rsid w:val="00BF4DDF"/>
    <w:rsid w:val="00BF5547"/>
    <w:rsid w:val="00BF55C1"/>
    <w:rsid w:val="00BF598A"/>
    <w:rsid w:val="00BF62CF"/>
    <w:rsid w:val="00BF6A18"/>
    <w:rsid w:val="00BF6CF4"/>
    <w:rsid w:val="00BF7C1D"/>
    <w:rsid w:val="00C00151"/>
    <w:rsid w:val="00C0042A"/>
    <w:rsid w:val="00C0126E"/>
    <w:rsid w:val="00C017F2"/>
    <w:rsid w:val="00C01ACF"/>
    <w:rsid w:val="00C01D7C"/>
    <w:rsid w:val="00C026E8"/>
    <w:rsid w:val="00C042C5"/>
    <w:rsid w:val="00C0457A"/>
    <w:rsid w:val="00C048CF"/>
    <w:rsid w:val="00C049FC"/>
    <w:rsid w:val="00C04BB2"/>
    <w:rsid w:val="00C04BF4"/>
    <w:rsid w:val="00C05D3C"/>
    <w:rsid w:val="00C06290"/>
    <w:rsid w:val="00C07AD6"/>
    <w:rsid w:val="00C07E64"/>
    <w:rsid w:val="00C10B4F"/>
    <w:rsid w:val="00C116E3"/>
    <w:rsid w:val="00C11E69"/>
    <w:rsid w:val="00C12CFC"/>
    <w:rsid w:val="00C14BC7"/>
    <w:rsid w:val="00C151ED"/>
    <w:rsid w:val="00C158CD"/>
    <w:rsid w:val="00C15EDA"/>
    <w:rsid w:val="00C160C1"/>
    <w:rsid w:val="00C16989"/>
    <w:rsid w:val="00C205EC"/>
    <w:rsid w:val="00C21396"/>
    <w:rsid w:val="00C2221D"/>
    <w:rsid w:val="00C2254E"/>
    <w:rsid w:val="00C25D0B"/>
    <w:rsid w:val="00C25DD8"/>
    <w:rsid w:val="00C260B0"/>
    <w:rsid w:val="00C26714"/>
    <w:rsid w:val="00C3140A"/>
    <w:rsid w:val="00C31799"/>
    <w:rsid w:val="00C318B8"/>
    <w:rsid w:val="00C32462"/>
    <w:rsid w:val="00C32785"/>
    <w:rsid w:val="00C32BBD"/>
    <w:rsid w:val="00C32FB3"/>
    <w:rsid w:val="00C330FD"/>
    <w:rsid w:val="00C338D5"/>
    <w:rsid w:val="00C35DC8"/>
    <w:rsid w:val="00C365E2"/>
    <w:rsid w:val="00C40164"/>
    <w:rsid w:val="00C40D86"/>
    <w:rsid w:val="00C411B1"/>
    <w:rsid w:val="00C4169C"/>
    <w:rsid w:val="00C4197D"/>
    <w:rsid w:val="00C42C93"/>
    <w:rsid w:val="00C43D8A"/>
    <w:rsid w:val="00C441B0"/>
    <w:rsid w:val="00C455B9"/>
    <w:rsid w:val="00C459DF"/>
    <w:rsid w:val="00C45A60"/>
    <w:rsid w:val="00C45EB6"/>
    <w:rsid w:val="00C46115"/>
    <w:rsid w:val="00C46AC6"/>
    <w:rsid w:val="00C47837"/>
    <w:rsid w:val="00C479CE"/>
    <w:rsid w:val="00C5027F"/>
    <w:rsid w:val="00C50398"/>
    <w:rsid w:val="00C51C97"/>
    <w:rsid w:val="00C51EC0"/>
    <w:rsid w:val="00C5262A"/>
    <w:rsid w:val="00C53824"/>
    <w:rsid w:val="00C54919"/>
    <w:rsid w:val="00C5492C"/>
    <w:rsid w:val="00C56294"/>
    <w:rsid w:val="00C56613"/>
    <w:rsid w:val="00C609A5"/>
    <w:rsid w:val="00C6220B"/>
    <w:rsid w:val="00C6399B"/>
    <w:rsid w:val="00C64EA0"/>
    <w:rsid w:val="00C66005"/>
    <w:rsid w:val="00C6708F"/>
    <w:rsid w:val="00C67199"/>
    <w:rsid w:val="00C714EC"/>
    <w:rsid w:val="00C71550"/>
    <w:rsid w:val="00C7165B"/>
    <w:rsid w:val="00C720EC"/>
    <w:rsid w:val="00C73483"/>
    <w:rsid w:val="00C73BD7"/>
    <w:rsid w:val="00C74C22"/>
    <w:rsid w:val="00C74CEB"/>
    <w:rsid w:val="00C75492"/>
    <w:rsid w:val="00C75E15"/>
    <w:rsid w:val="00C76763"/>
    <w:rsid w:val="00C7732D"/>
    <w:rsid w:val="00C77EFC"/>
    <w:rsid w:val="00C802CC"/>
    <w:rsid w:val="00C80340"/>
    <w:rsid w:val="00C806AC"/>
    <w:rsid w:val="00C80AF1"/>
    <w:rsid w:val="00C80C11"/>
    <w:rsid w:val="00C81598"/>
    <w:rsid w:val="00C8180D"/>
    <w:rsid w:val="00C81B61"/>
    <w:rsid w:val="00C836F9"/>
    <w:rsid w:val="00C84740"/>
    <w:rsid w:val="00C84E39"/>
    <w:rsid w:val="00C8616E"/>
    <w:rsid w:val="00C86A74"/>
    <w:rsid w:val="00C87A71"/>
    <w:rsid w:val="00C9001E"/>
    <w:rsid w:val="00C90D92"/>
    <w:rsid w:val="00C911A4"/>
    <w:rsid w:val="00C9182A"/>
    <w:rsid w:val="00C919E0"/>
    <w:rsid w:val="00C92F60"/>
    <w:rsid w:val="00C93370"/>
    <w:rsid w:val="00C94F17"/>
    <w:rsid w:val="00C95A66"/>
    <w:rsid w:val="00C96350"/>
    <w:rsid w:val="00CA1EBB"/>
    <w:rsid w:val="00CA1FD4"/>
    <w:rsid w:val="00CA2163"/>
    <w:rsid w:val="00CA230E"/>
    <w:rsid w:val="00CA336B"/>
    <w:rsid w:val="00CA3BA7"/>
    <w:rsid w:val="00CA40EC"/>
    <w:rsid w:val="00CA4577"/>
    <w:rsid w:val="00CA53AB"/>
    <w:rsid w:val="00CA5A18"/>
    <w:rsid w:val="00CA645D"/>
    <w:rsid w:val="00CA7FAD"/>
    <w:rsid w:val="00CB0400"/>
    <w:rsid w:val="00CB0AD9"/>
    <w:rsid w:val="00CB23FE"/>
    <w:rsid w:val="00CB27E3"/>
    <w:rsid w:val="00CB2C5F"/>
    <w:rsid w:val="00CB3AEA"/>
    <w:rsid w:val="00CB3C74"/>
    <w:rsid w:val="00CB441C"/>
    <w:rsid w:val="00CB4C44"/>
    <w:rsid w:val="00CB50A8"/>
    <w:rsid w:val="00CB5920"/>
    <w:rsid w:val="00CB6145"/>
    <w:rsid w:val="00CB6565"/>
    <w:rsid w:val="00CB6753"/>
    <w:rsid w:val="00CC19B4"/>
    <w:rsid w:val="00CC1BC9"/>
    <w:rsid w:val="00CC2285"/>
    <w:rsid w:val="00CC29BD"/>
    <w:rsid w:val="00CC2D52"/>
    <w:rsid w:val="00CC3BCA"/>
    <w:rsid w:val="00CC3EE0"/>
    <w:rsid w:val="00CC737B"/>
    <w:rsid w:val="00CC745F"/>
    <w:rsid w:val="00CC74AE"/>
    <w:rsid w:val="00CC79DC"/>
    <w:rsid w:val="00CD07BB"/>
    <w:rsid w:val="00CD1B35"/>
    <w:rsid w:val="00CD2994"/>
    <w:rsid w:val="00CD33EF"/>
    <w:rsid w:val="00CD3DC2"/>
    <w:rsid w:val="00CD52CD"/>
    <w:rsid w:val="00CD59D0"/>
    <w:rsid w:val="00CD5DA0"/>
    <w:rsid w:val="00CD6A22"/>
    <w:rsid w:val="00CE02FB"/>
    <w:rsid w:val="00CE0FC1"/>
    <w:rsid w:val="00CE2F0E"/>
    <w:rsid w:val="00CE3CC8"/>
    <w:rsid w:val="00CE4443"/>
    <w:rsid w:val="00CE5A83"/>
    <w:rsid w:val="00CE66E3"/>
    <w:rsid w:val="00CE6D09"/>
    <w:rsid w:val="00CE6F23"/>
    <w:rsid w:val="00CE7109"/>
    <w:rsid w:val="00CE74FD"/>
    <w:rsid w:val="00CE76AC"/>
    <w:rsid w:val="00CE7908"/>
    <w:rsid w:val="00CF02DF"/>
    <w:rsid w:val="00CF08E9"/>
    <w:rsid w:val="00CF1549"/>
    <w:rsid w:val="00CF155B"/>
    <w:rsid w:val="00CF244F"/>
    <w:rsid w:val="00CF2E1A"/>
    <w:rsid w:val="00CF30EA"/>
    <w:rsid w:val="00CF468A"/>
    <w:rsid w:val="00CF4ACE"/>
    <w:rsid w:val="00CF4FCA"/>
    <w:rsid w:val="00CF5D8E"/>
    <w:rsid w:val="00CF653D"/>
    <w:rsid w:val="00CF7809"/>
    <w:rsid w:val="00CF7C17"/>
    <w:rsid w:val="00D0041C"/>
    <w:rsid w:val="00D00CF1"/>
    <w:rsid w:val="00D012D8"/>
    <w:rsid w:val="00D016AF"/>
    <w:rsid w:val="00D01D62"/>
    <w:rsid w:val="00D0217D"/>
    <w:rsid w:val="00D02DAF"/>
    <w:rsid w:val="00D030B7"/>
    <w:rsid w:val="00D031AD"/>
    <w:rsid w:val="00D03DB5"/>
    <w:rsid w:val="00D03E73"/>
    <w:rsid w:val="00D03EA3"/>
    <w:rsid w:val="00D0462B"/>
    <w:rsid w:val="00D04B7B"/>
    <w:rsid w:val="00D054BD"/>
    <w:rsid w:val="00D05565"/>
    <w:rsid w:val="00D05677"/>
    <w:rsid w:val="00D05991"/>
    <w:rsid w:val="00D05EF0"/>
    <w:rsid w:val="00D06FB9"/>
    <w:rsid w:val="00D074FA"/>
    <w:rsid w:val="00D07933"/>
    <w:rsid w:val="00D102D7"/>
    <w:rsid w:val="00D113EC"/>
    <w:rsid w:val="00D11A4C"/>
    <w:rsid w:val="00D11CFC"/>
    <w:rsid w:val="00D12C4E"/>
    <w:rsid w:val="00D13717"/>
    <w:rsid w:val="00D13EEC"/>
    <w:rsid w:val="00D14D5E"/>
    <w:rsid w:val="00D15FC2"/>
    <w:rsid w:val="00D166E8"/>
    <w:rsid w:val="00D16C82"/>
    <w:rsid w:val="00D20632"/>
    <w:rsid w:val="00D212C9"/>
    <w:rsid w:val="00D2170B"/>
    <w:rsid w:val="00D219E1"/>
    <w:rsid w:val="00D21A07"/>
    <w:rsid w:val="00D23622"/>
    <w:rsid w:val="00D23A65"/>
    <w:rsid w:val="00D2422D"/>
    <w:rsid w:val="00D24EC4"/>
    <w:rsid w:val="00D253EF"/>
    <w:rsid w:val="00D258A5"/>
    <w:rsid w:val="00D259C4"/>
    <w:rsid w:val="00D2692C"/>
    <w:rsid w:val="00D2695F"/>
    <w:rsid w:val="00D26F95"/>
    <w:rsid w:val="00D27187"/>
    <w:rsid w:val="00D3044A"/>
    <w:rsid w:val="00D3086E"/>
    <w:rsid w:val="00D30A4D"/>
    <w:rsid w:val="00D31226"/>
    <w:rsid w:val="00D31DB4"/>
    <w:rsid w:val="00D34940"/>
    <w:rsid w:val="00D37303"/>
    <w:rsid w:val="00D43372"/>
    <w:rsid w:val="00D44861"/>
    <w:rsid w:val="00D45D32"/>
    <w:rsid w:val="00D45FA1"/>
    <w:rsid w:val="00D4642C"/>
    <w:rsid w:val="00D470B9"/>
    <w:rsid w:val="00D476EA"/>
    <w:rsid w:val="00D50956"/>
    <w:rsid w:val="00D50A6D"/>
    <w:rsid w:val="00D521B6"/>
    <w:rsid w:val="00D531E2"/>
    <w:rsid w:val="00D533A5"/>
    <w:rsid w:val="00D5343F"/>
    <w:rsid w:val="00D5357C"/>
    <w:rsid w:val="00D53852"/>
    <w:rsid w:val="00D54FA2"/>
    <w:rsid w:val="00D570DF"/>
    <w:rsid w:val="00D5743C"/>
    <w:rsid w:val="00D60291"/>
    <w:rsid w:val="00D602B9"/>
    <w:rsid w:val="00D607FB"/>
    <w:rsid w:val="00D60A60"/>
    <w:rsid w:val="00D60E7B"/>
    <w:rsid w:val="00D611C1"/>
    <w:rsid w:val="00D63C6E"/>
    <w:rsid w:val="00D6458B"/>
    <w:rsid w:val="00D64715"/>
    <w:rsid w:val="00D64A48"/>
    <w:rsid w:val="00D64DD4"/>
    <w:rsid w:val="00D66AFF"/>
    <w:rsid w:val="00D6788F"/>
    <w:rsid w:val="00D67C29"/>
    <w:rsid w:val="00D7008B"/>
    <w:rsid w:val="00D704D8"/>
    <w:rsid w:val="00D709E5"/>
    <w:rsid w:val="00D7151B"/>
    <w:rsid w:val="00D724D7"/>
    <w:rsid w:val="00D77A25"/>
    <w:rsid w:val="00D82A81"/>
    <w:rsid w:val="00D82AAC"/>
    <w:rsid w:val="00D82DBC"/>
    <w:rsid w:val="00D8316A"/>
    <w:rsid w:val="00D8395E"/>
    <w:rsid w:val="00D83F42"/>
    <w:rsid w:val="00D84CA3"/>
    <w:rsid w:val="00D84F27"/>
    <w:rsid w:val="00D87BD3"/>
    <w:rsid w:val="00D90126"/>
    <w:rsid w:val="00D90167"/>
    <w:rsid w:val="00D9049A"/>
    <w:rsid w:val="00D90890"/>
    <w:rsid w:val="00D9119A"/>
    <w:rsid w:val="00D91FDA"/>
    <w:rsid w:val="00D92438"/>
    <w:rsid w:val="00D93005"/>
    <w:rsid w:val="00D93D59"/>
    <w:rsid w:val="00D941AB"/>
    <w:rsid w:val="00D94CB8"/>
    <w:rsid w:val="00D955A0"/>
    <w:rsid w:val="00D95ABD"/>
    <w:rsid w:val="00D975F9"/>
    <w:rsid w:val="00DA0BAB"/>
    <w:rsid w:val="00DA0F43"/>
    <w:rsid w:val="00DA136E"/>
    <w:rsid w:val="00DA35E2"/>
    <w:rsid w:val="00DA4221"/>
    <w:rsid w:val="00DA4DDD"/>
    <w:rsid w:val="00DA5694"/>
    <w:rsid w:val="00DA6368"/>
    <w:rsid w:val="00DA7DB7"/>
    <w:rsid w:val="00DA7FB5"/>
    <w:rsid w:val="00DB1A7E"/>
    <w:rsid w:val="00DB2E04"/>
    <w:rsid w:val="00DB3BFB"/>
    <w:rsid w:val="00DB3CF5"/>
    <w:rsid w:val="00DB584A"/>
    <w:rsid w:val="00DB6112"/>
    <w:rsid w:val="00DB66A3"/>
    <w:rsid w:val="00DB68CF"/>
    <w:rsid w:val="00DB72E3"/>
    <w:rsid w:val="00DB7735"/>
    <w:rsid w:val="00DC0A23"/>
    <w:rsid w:val="00DC1D4C"/>
    <w:rsid w:val="00DC23B0"/>
    <w:rsid w:val="00DC3532"/>
    <w:rsid w:val="00DC4E88"/>
    <w:rsid w:val="00DC51AC"/>
    <w:rsid w:val="00DC5AC2"/>
    <w:rsid w:val="00DC6266"/>
    <w:rsid w:val="00DC638F"/>
    <w:rsid w:val="00DC65B4"/>
    <w:rsid w:val="00DD1C72"/>
    <w:rsid w:val="00DD2BB5"/>
    <w:rsid w:val="00DD2FDD"/>
    <w:rsid w:val="00DD3DB5"/>
    <w:rsid w:val="00DD429E"/>
    <w:rsid w:val="00DD4391"/>
    <w:rsid w:val="00DD475B"/>
    <w:rsid w:val="00DD5E47"/>
    <w:rsid w:val="00DD6EF7"/>
    <w:rsid w:val="00DE0617"/>
    <w:rsid w:val="00DE1223"/>
    <w:rsid w:val="00DE1437"/>
    <w:rsid w:val="00DE1E38"/>
    <w:rsid w:val="00DE1EBE"/>
    <w:rsid w:val="00DE1FB4"/>
    <w:rsid w:val="00DE253E"/>
    <w:rsid w:val="00DE3796"/>
    <w:rsid w:val="00DE3C7F"/>
    <w:rsid w:val="00DE4200"/>
    <w:rsid w:val="00DE42A5"/>
    <w:rsid w:val="00DE4A37"/>
    <w:rsid w:val="00DE5ED5"/>
    <w:rsid w:val="00DE682A"/>
    <w:rsid w:val="00DE69A2"/>
    <w:rsid w:val="00DE7E36"/>
    <w:rsid w:val="00DF0185"/>
    <w:rsid w:val="00DF08E3"/>
    <w:rsid w:val="00DF1A7E"/>
    <w:rsid w:val="00DF1F03"/>
    <w:rsid w:val="00DF2946"/>
    <w:rsid w:val="00DF2C8A"/>
    <w:rsid w:val="00DF2F51"/>
    <w:rsid w:val="00DF30BF"/>
    <w:rsid w:val="00DF3491"/>
    <w:rsid w:val="00DF3A24"/>
    <w:rsid w:val="00DF3E6E"/>
    <w:rsid w:val="00DF3F40"/>
    <w:rsid w:val="00DF5948"/>
    <w:rsid w:val="00DF5B66"/>
    <w:rsid w:val="00DF5F36"/>
    <w:rsid w:val="00DF60EA"/>
    <w:rsid w:val="00DF6781"/>
    <w:rsid w:val="00DF6B08"/>
    <w:rsid w:val="00E0022C"/>
    <w:rsid w:val="00E0121C"/>
    <w:rsid w:val="00E0153A"/>
    <w:rsid w:val="00E01DBA"/>
    <w:rsid w:val="00E02C46"/>
    <w:rsid w:val="00E0311E"/>
    <w:rsid w:val="00E04693"/>
    <w:rsid w:val="00E049B3"/>
    <w:rsid w:val="00E04B9E"/>
    <w:rsid w:val="00E06CE9"/>
    <w:rsid w:val="00E10706"/>
    <w:rsid w:val="00E10B3A"/>
    <w:rsid w:val="00E10E4C"/>
    <w:rsid w:val="00E11982"/>
    <w:rsid w:val="00E120CE"/>
    <w:rsid w:val="00E1247E"/>
    <w:rsid w:val="00E12FF0"/>
    <w:rsid w:val="00E130BC"/>
    <w:rsid w:val="00E1331E"/>
    <w:rsid w:val="00E1382B"/>
    <w:rsid w:val="00E14902"/>
    <w:rsid w:val="00E14AE3"/>
    <w:rsid w:val="00E1512B"/>
    <w:rsid w:val="00E151F6"/>
    <w:rsid w:val="00E1539A"/>
    <w:rsid w:val="00E15746"/>
    <w:rsid w:val="00E15E95"/>
    <w:rsid w:val="00E160A6"/>
    <w:rsid w:val="00E1630B"/>
    <w:rsid w:val="00E174F3"/>
    <w:rsid w:val="00E17CF5"/>
    <w:rsid w:val="00E200C0"/>
    <w:rsid w:val="00E20D53"/>
    <w:rsid w:val="00E21183"/>
    <w:rsid w:val="00E22117"/>
    <w:rsid w:val="00E23B48"/>
    <w:rsid w:val="00E23EBA"/>
    <w:rsid w:val="00E26468"/>
    <w:rsid w:val="00E26D83"/>
    <w:rsid w:val="00E27270"/>
    <w:rsid w:val="00E27E47"/>
    <w:rsid w:val="00E27ED7"/>
    <w:rsid w:val="00E30033"/>
    <w:rsid w:val="00E30235"/>
    <w:rsid w:val="00E30278"/>
    <w:rsid w:val="00E31793"/>
    <w:rsid w:val="00E3212E"/>
    <w:rsid w:val="00E32198"/>
    <w:rsid w:val="00E328A5"/>
    <w:rsid w:val="00E337AB"/>
    <w:rsid w:val="00E345B9"/>
    <w:rsid w:val="00E34791"/>
    <w:rsid w:val="00E34BAD"/>
    <w:rsid w:val="00E36791"/>
    <w:rsid w:val="00E375EE"/>
    <w:rsid w:val="00E379E0"/>
    <w:rsid w:val="00E406BB"/>
    <w:rsid w:val="00E40BD0"/>
    <w:rsid w:val="00E4128C"/>
    <w:rsid w:val="00E41FD5"/>
    <w:rsid w:val="00E42A2D"/>
    <w:rsid w:val="00E43994"/>
    <w:rsid w:val="00E44DE1"/>
    <w:rsid w:val="00E4530C"/>
    <w:rsid w:val="00E45634"/>
    <w:rsid w:val="00E45754"/>
    <w:rsid w:val="00E45F7D"/>
    <w:rsid w:val="00E47608"/>
    <w:rsid w:val="00E478AE"/>
    <w:rsid w:val="00E50074"/>
    <w:rsid w:val="00E50425"/>
    <w:rsid w:val="00E50CD7"/>
    <w:rsid w:val="00E51854"/>
    <w:rsid w:val="00E519BA"/>
    <w:rsid w:val="00E51EFA"/>
    <w:rsid w:val="00E52124"/>
    <w:rsid w:val="00E5268C"/>
    <w:rsid w:val="00E52EFE"/>
    <w:rsid w:val="00E53C1C"/>
    <w:rsid w:val="00E544A2"/>
    <w:rsid w:val="00E55CBA"/>
    <w:rsid w:val="00E56130"/>
    <w:rsid w:val="00E57A90"/>
    <w:rsid w:val="00E6020E"/>
    <w:rsid w:val="00E62557"/>
    <w:rsid w:val="00E62653"/>
    <w:rsid w:val="00E628AC"/>
    <w:rsid w:val="00E62B7B"/>
    <w:rsid w:val="00E64CEC"/>
    <w:rsid w:val="00E65678"/>
    <w:rsid w:val="00E66083"/>
    <w:rsid w:val="00E6750B"/>
    <w:rsid w:val="00E678C4"/>
    <w:rsid w:val="00E70722"/>
    <w:rsid w:val="00E716D8"/>
    <w:rsid w:val="00E71D86"/>
    <w:rsid w:val="00E724F3"/>
    <w:rsid w:val="00E73C1E"/>
    <w:rsid w:val="00E74244"/>
    <w:rsid w:val="00E744C0"/>
    <w:rsid w:val="00E745D2"/>
    <w:rsid w:val="00E75AB6"/>
    <w:rsid w:val="00E764B0"/>
    <w:rsid w:val="00E769A9"/>
    <w:rsid w:val="00E82967"/>
    <w:rsid w:val="00E82BB6"/>
    <w:rsid w:val="00E8426E"/>
    <w:rsid w:val="00E84733"/>
    <w:rsid w:val="00E851E3"/>
    <w:rsid w:val="00E8522D"/>
    <w:rsid w:val="00E858F0"/>
    <w:rsid w:val="00E86D9A"/>
    <w:rsid w:val="00E8752E"/>
    <w:rsid w:val="00E90E4A"/>
    <w:rsid w:val="00E91A0E"/>
    <w:rsid w:val="00E91C72"/>
    <w:rsid w:val="00E92016"/>
    <w:rsid w:val="00E92638"/>
    <w:rsid w:val="00E9281F"/>
    <w:rsid w:val="00E93668"/>
    <w:rsid w:val="00E945CD"/>
    <w:rsid w:val="00E945DD"/>
    <w:rsid w:val="00E949BF"/>
    <w:rsid w:val="00E9761B"/>
    <w:rsid w:val="00EA00D8"/>
    <w:rsid w:val="00EA012D"/>
    <w:rsid w:val="00EA04B0"/>
    <w:rsid w:val="00EA429A"/>
    <w:rsid w:val="00EA445D"/>
    <w:rsid w:val="00EA5154"/>
    <w:rsid w:val="00EA59CB"/>
    <w:rsid w:val="00EA6770"/>
    <w:rsid w:val="00EA6FFF"/>
    <w:rsid w:val="00EA70D8"/>
    <w:rsid w:val="00EA710C"/>
    <w:rsid w:val="00EA7158"/>
    <w:rsid w:val="00EB0D96"/>
    <w:rsid w:val="00EB10EF"/>
    <w:rsid w:val="00EB181C"/>
    <w:rsid w:val="00EB2250"/>
    <w:rsid w:val="00EB2E8E"/>
    <w:rsid w:val="00EB3057"/>
    <w:rsid w:val="00EB458C"/>
    <w:rsid w:val="00EB4941"/>
    <w:rsid w:val="00EB55B9"/>
    <w:rsid w:val="00EB66C3"/>
    <w:rsid w:val="00EB6B4E"/>
    <w:rsid w:val="00EC03B4"/>
    <w:rsid w:val="00EC0466"/>
    <w:rsid w:val="00EC085A"/>
    <w:rsid w:val="00EC1097"/>
    <w:rsid w:val="00EC2E01"/>
    <w:rsid w:val="00EC375C"/>
    <w:rsid w:val="00EC447A"/>
    <w:rsid w:val="00EC460D"/>
    <w:rsid w:val="00EC54D6"/>
    <w:rsid w:val="00EC54F0"/>
    <w:rsid w:val="00EC5EE7"/>
    <w:rsid w:val="00EC6431"/>
    <w:rsid w:val="00EC68B5"/>
    <w:rsid w:val="00EC6D3E"/>
    <w:rsid w:val="00EC6DC0"/>
    <w:rsid w:val="00EC73EC"/>
    <w:rsid w:val="00EC7A3C"/>
    <w:rsid w:val="00EC7C58"/>
    <w:rsid w:val="00EC7D71"/>
    <w:rsid w:val="00ED0056"/>
    <w:rsid w:val="00ED0935"/>
    <w:rsid w:val="00ED1B92"/>
    <w:rsid w:val="00ED1F01"/>
    <w:rsid w:val="00ED3294"/>
    <w:rsid w:val="00ED34A4"/>
    <w:rsid w:val="00ED4579"/>
    <w:rsid w:val="00ED5403"/>
    <w:rsid w:val="00ED549C"/>
    <w:rsid w:val="00ED557A"/>
    <w:rsid w:val="00ED7C22"/>
    <w:rsid w:val="00ED7C85"/>
    <w:rsid w:val="00ED7E32"/>
    <w:rsid w:val="00EE00CF"/>
    <w:rsid w:val="00EE08B5"/>
    <w:rsid w:val="00EE0F37"/>
    <w:rsid w:val="00EE1199"/>
    <w:rsid w:val="00EE13E8"/>
    <w:rsid w:val="00EE17B7"/>
    <w:rsid w:val="00EE3A97"/>
    <w:rsid w:val="00EE43E4"/>
    <w:rsid w:val="00EE47F8"/>
    <w:rsid w:val="00EE4F07"/>
    <w:rsid w:val="00EE5A8A"/>
    <w:rsid w:val="00EE5CB7"/>
    <w:rsid w:val="00EE6A5A"/>
    <w:rsid w:val="00EE759C"/>
    <w:rsid w:val="00EF0CDB"/>
    <w:rsid w:val="00EF1436"/>
    <w:rsid w:val="00EF27BF"/>
    <w:rsid w:val="00EF2A61"/>
    <w:rsid w:val="00EF4722"/>
    <w:rsid w:val="00EF60F6"/>
    <w:rsid w:val="00EF779A"/>
    <w:rsid w:val="00F008DD"/>
    <w:rsid w:val="00F00D49"/>
    <w:rsid w:val="00F01658"/>
    <w:rsid w:val="00F01696"/>
    <w:rsid w:val="00F01DCB"/>
    <w:rsid w:val="00F0225F"/>
    <w:rsid w:val="00F047E7"/>
    <w:rsid w:val="00F05092"/>
    <w:rsid w:val="00F05FA9"/>
    <w:rsid w:val="00F06E0D"/>
    <w:rsid w:val="00F0737A"/>
    <w:rsid w:val="00F075D6"/>
    <w:rsid w:val="00F07D33"/>
    <w:rsid w:val="00F11E54"/>
    <w:rsid w:val="00F124DF"/>
    <w:rsid w:val="00F14149"/>
    <w:rsid w:val="00F15330"/>
    <w:rsid w:val="00F167C2"/>
    <w:rsid w:val="00F16A86"/>
    <w:rsid w:val="00F17458"/>
    <w:rsid w:val="00F17B69"/>
    <w:rsid w:val="00F2005D"/>
    <w:rsid w:val="00F20F7A"/>
    <w:rsid w:val="00F21E98"/>
    <w:rsid w:val="00F228E9"/>
    <w:rsid w:val="00F23775"/>
    <w:rsid w:val="00F23BE8"/>
    <w:rsid w:val="00F23F08"/>
    <w:rsid w:val="00F25B96"/>
    <w:rsid w:val="00F26078"/>
    <w:rsid w:val="00F260F4"/>
    <w:rsid w:val="00F26535"/>
    <w:rsid w:val="00F27162"/>
    <w:rsid w:val="00F27C25"/>
    <w:rsid w:val="00F3032A"/>
    <w:rsid w:val="00F30A45"/>
    <w:rsid w:val="00F30CFF"/>
    <w:rsid w:val="00F310C0"/>
    <w:rsid w:val="00F31728"/>
    <w:rsid w:val="00F3436F"/>
    <w:rsid w:val="00F34503"/>
    <w:rsid w:val="00F35CC8"/>
    <w:rsid w:val="00F36258"/>
    <w:rsid w:val="00F37CD1"/>
    <w:rsid w:val="00F40FAF"/>
    <w:rsid w:val="00F41168"/>
    <w:rsid w:val="00F41365"/>
    <w:rsid w:val="00F41798"/>
    <w:rsid w:val="00F41DFB"/>
    <w:rsid w:val="00F42381"/>
    <w:rsid w:val="00F443B5"/>
    <w:rsid w:val="00F4547E"/>
    <w:rsid w:val="00F45787"/>
    <w:rsid w:val="00F46ECA"/>
    <w:rsid w:val="00F4753B"/>
    <w:rsid w:val="00F47A5E"/>
    <w:rsid w:val="00F50181"/>
    <w:rsid w:val="00F5063C"/>
    <w:rsid w:val="00F50E95"/>
    <w:rsid w:val="00F51131"/>
    <w:rsid w:val="00F51D5A"/>
    <w:rsid w:val="00F52312"/>
    <w:rsid w:val="00F52A60"/>
    <w:rsid w:val="00F52EFE"/>
    <w:rsid w:val="00F54D8D"/>
    <w:rsid w:val="00F551DF"/>
    <w:rsid w:val="00F56068"/>
    <w:rsid w:val="00F60663"/>
    <w:rsid w:val="00F60CF2"/>
    <w:rsid w:val="00F61F67"/>
    <w:rsid w:val="00F61FF3"/>
    <w:rsid w:val="00F62E39"/>
    <w:rsid w:val="00F632DD"/>
    <w:rsid w:val="00F65323"/>
    <w:rsid w:val="00F65335"/>
    <w:rsid w:val="00F66062"/>
    <w:rsid w:val="00F66862"/>
    <w:rsid w:val="00F66C45"/>
    <w:rsid w:val="00F6748F"/>
    <w:rsid w:val="00F67713"/>
    <w:rsid w:val="00F677BA"/>
    <w:rsid w:val="00F7067A"/>
    <w:rsid w:val="00F706D2"/>
    <w:rsid w:val="00F70936"/>
    <w:rsid w:val="00F71125"/>
    <w:rsid w:val="00F719A8"/>
    <w:rsid w:val="00F724AF"/>
    <w:rsid w:val="00F7325F"/>
    <w:rsid w:val="00F74340"/>
    <w:rsid w:val="00F748BA"/>
    <w:rsid w:val="00F7492E"/>
    <w:rsid w:val="00F74C33"/>
    <w:rsid w:val="00F76C9E"/>
    <w:rsid w:val="00F770DC"/>
    <w:rsid w:val="00F77399"/>
    <w:rsid w:val="00F80960"/>
    <w:rsid w:val="00F809AD"/>
    <w:rsid w:val="00F81799"/>
    <w:rsid w:val="00F8189F"/>
    <w:rsid w:val="00F819B2"/>
    <w:rsid w:val="00F81F18"/>
    <w:rsid w:val="00F824A2"/>
    <w:rsid w:val="00F829C9"/>
    <w:rsid w:val="00F82AE4"/>
    <w:rsid w:val="00F82ED0"/>
    <w:rsid w:val="00F82F48"/>
    <w:rsid w:val="00F835AB"/>
    <w:rsid w:val="00F84825"/>
    <w:rsid w:val="00F84950"/>
    <w:rsid w:val="00F85970"/>
    <w:rsid w:val="00F85AF7"/>
    <w:rsid w:val="00F85F3D"/>
    <w:rsid w:val="00F86060"/>
    <w:rsid w:val="00F868DB"/>
    <w:rsid w:val="00F87194"/>
    <w:rsid w:val="00F875D8"/>
    <w:rsid w:val="00F9092B"/>
    <w:rsid w:val="00F90DE6"/>
    <w:rsid w:val="00F927FC"/>
    <w:rsid w:val="00F92FB2"/>
    <w:rsid w:val="00F93C3B"/>
    <w:rsid w:val="00F946A2"/>
    <w:rsid w:val="00F94AC1"/>
    <w:rsid w:val="00F94C8F"/>
    <w:rsid w:val="00F95967"/>
    <w:rsid w:val="00F9625E"/>
    <w:rsid w:val="00F96458"/>
    <w:rsid w:val="00F96E17"/>
    <w:rsid w:val="00F96F5C"/>
    <w:rsid w:val="00F97336"/>
    <w:rsid w:val="00FA0F98"/>
    <w:rsid w:val="00FA1F33"/>
    <w:rsid w:val="00FA273A"/>
    <w:rsid w:val="00FA29CF"/>
    <w:rsid w:val="00FA300F"/>
    <w:rsid w:val="00FA30D3"/>
    <w:rsid w:val="00FA3C34"/>
    <w:rsid w:val="00FA43B9"/>
    <w:rsid w:val="00FA4429"/>
    <w:rsid w:val="00FA5040"/>
    <w:rsid w:val="00FA7CEF"/>
    <w:rsid w:val="00FB0382"/>
    <w:rsid w:val="00FB0F4D"/>
    <w:rsid w:val="00FB13ED"/>
    <w:rsid w:val="00FB1AAD"/>
    <w:rsid w:val="00FB29B6"/>
    <w:rsid w:val="00FB34C9"/>
    <w:rsid w:val="00FB3748"/>
    <w:rsid w:val="00FB3963"/>
    <w:rsid w:val="00FB41E8"/>
    <w:rsid w:val="00FB4765"/>
    <w:rsid w:val="00FB63D6"/>
    <w:rsid w:val="00FB6B9E"/>
    <w:rsid w:val="00FB7251"/>
    <w:rsid w:val="00FC10B2"/>
    <w:rsid w:val="00FC140D"/>
    <w:rsid w:val="00FC166B"/>
    <w:rsid w:val="00FC2D62"/>
    <w:rsid w:val="00FC2F72"/>
    <w:rsid w:val="00FC460A"/>
    <w:rsid w:val="00FC4DBB"/>
    <w:rsid w:val="00FC4F94"/>
    <w:rsid w:val="00FC6643"/>
    <w:rsid w:val="00FD0023"/>
    <w:rsid w:val="00FD2AC0"/>
    <w:rsid w:val="00FD2EE1"/>
    <w:rsid w:val="00FD3B59"/>
    <w:rsid w:val="00FD3BDD"/>
    <w:rsid w:val="00FD3F69"/>
    <w:rsid w:val="00FD4070"/>
    <w:rsid w:val="00FD4B1A"/>
    <w:rsid w:val="00FD63FF"/>
    <w:rsid w:val="00FD6F1D"/>
    <w:rsid w:val="00FD70EE"/>
    <w:rsid w:val="00FD7949"/>
    <w:rsid w:val="00FD7D51"/>
    <w:rsid w:val="00FE0172"/>
    <w:rsid w:val="00FE053A"/>
    <w:rsid w:val="00FE475D"/>
    <w:rsid w:val="00FE4BE1"/>
    <w:rsid w:val="00FE4F40"/>
    <w:rsid w:val="00FE658F"/>
    <w:rsid w:val="00FE660E"/>
    <w:rsid w:val="00FE72E9"/>
    <w:rsid w:val="00FE7DD6"/>
    <w:rsid w:val="00FE7E61"/>
    <w:rsid w:val="00FE7FE0"/>
    <w:rsid w:val="00FF0315"/>
    <w:rsid w:val="00FF0551"/>
    <w:rsid w:val="00FF1363"/>
    <w:rsid w:val="00FF1552"/>
    <w:rsid w:val="00FF171D"/>
    <w:rsid w:val="00FF1F43"/>
    <w:rsid w:val="00FF22C2"/>
    <w:rsid w:val="00FF253C"/>
    <w:rsid w:val="00FF2A58"/>
    <w:rsid w:val="00FF2B9E"/>
    <w:rsid w:val="00FF3D4B"/>
    <w:rsid w:val="00FF49DD"/>
    <w:rsid w:val="00FF4D05"/>
    <w:rsid w:val="00FF4E72"/>
    <w:rsid w:val="00FF53BA"/>
    <w:rsid w:val="00FF53CF"/>
    <w:rsid w:val="00FF5E98"/>
    <w:rsid w:val="00FF72B2"/>
    <w:rsid w:val="00FF7549"/>
    <w:rsid w:val="00FF76A4"/>
    <w:rsid w:val="00FF76BD"/>
    <w:rsid w:val="00FF793B"/>
    <w:rsid w:val="00FF7A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AAFCC-A1F0-483D-8DAF-3497F223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49F"/>
    <w:pPr>
      <w:spacing w:after="0" w:line="24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03D26"/>
    <w:pPr>
      <w:keepNext/>
      <w:jc w:val="center"/>
      <w:outlineLvl w:val="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A31E7F"/>
    <w:pPr>
      <w:tabs>
        <w:tab w:val="left" w:pos="2977"/>
      </w:tabs>
    </w:pPr>
    <w:rPr>
      <w:rFonts w:ascii="Arial" w:hAnsi="Arial"/>
      <w:szCs w:val="20"/>
    </w:rPr>
  </w:style>
  <w:style w:type="character" w:customStyle="1" w:styleId="CorpodetextoChar">
    <w:name w:val="Corpo de texto Char"/>
    <w:basedOn w:val="Fontepargpadro"/>
    <w:link w:val="Corpodetexto"/>
    <w:uiPriority w:val="99"/>
    <w:rsid w:val="00A31E7F"/>
    <w:rPr>
      <w:rFonts w:ascii="Arial" w:eastAsia="Times New Roman" w:hAnsi="Arial" w:cs="Times New Roman"/>
      <w:sz w:val="24"/>
      <w:szCs w:val="20"/>
      <w:lang w:eastAsia="pt-BR"/>
    </w:rPr>
  </w:style>
  <w:style w:type="paragraph" w:styleId="NormalWeb">
    <w:name w:val="Normal (Web)"/>
    <w:basedOn w:val="Normal"/>
    <w:uiPriority w:val="99"/>
    <w:unhideWhenUsed/>
    <w:rsid w:val="001F1DDB"/>
    <w:pPr>
      <w:spacing w:before="100" w:beforeAutospacing="1" w:after="100" w:afterAutospacing="1"/>
      <w:jc w:val="left"/>
    </w:pPr>
  </w:style>
  <w:style w:type="paragraph" w:styleId="PargrafodaLista">
    <w:name w:val="List Paragraph"/>
    <w:basedOn w:val="Normal"/>
    <w:uiPriority w:val="34"/>
    <w:qFormat/>
    <w:rsid w:val="0035538F"/>
    <w:pPr>
      <w:ind w:left="720"/>
      <w:contextualSpacing/>
      <w:jc w:val="left"/>
    </w:pPr>
  </w:style>
  <w:style w:type="character" w:styleId="Forte">
    <w:name w:val="Strong"/>
    <w:basedOn w:val="Fontepargpadro"/>
    <w:uiPriority w:val="22"/>
    <w:qFormat/>
    <w:rsid w:val="00D8316A"/>
    <w:rPr>
      <w:b/>
      <w:bCs/>
    </w:rPr>
  </w:style>
  <w:style w:type="character" w:customStyle="1" w:styleId="Ttulo1Char">
    <w:name w:val="Título 1 Char"/>
    <w:basedOn w:val="Fontepargpadro"/>
    <w:link w:val="Ttulo1"/>
    <w:rsid w:val="00403D26"/>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5D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5D177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77316">
      <w:bodyDiv w:val="1"/>
      <w:marLeft w:val="0"/>
      <w:marRight w:val="0"/>
      <w:marTop w:val="0"/>
      <w:marBottom w:val="0"/>
      <w:divBdr>
        <w:top w:val="none" w:sz="0" w:space="0" w:color="auto"/>
        <w:left w:val="none" w:sz="0" w:space="0" w:color="auto"/>
        <w:bottom w:val="none" w:sz="0" w:space="0" w:color="auto"/>
        <w:right w:val="none" w:sz="0" w:space="0" w:color="auto"/>
      </w:divBdr>
    </w:div>
    <w:div w:id="646129408">
      <w:bodyDiv w:val="1"/>
      <w:marLeft w:val="0"/>
      <w:marRight w:val="0"/>
      <w:marTop w:val="0"/>
      <w:marBottom w:val="0"/>
      <w:divBdr>
        <w:top w:val="none" w:sz="0" w:space="0" w:color="auto"/>
        <w:left w:val="none" w:sz="0" w:space="0" w:color="auto"/>
        <w:bottom w:val="none" w:sz="0" w:space="0" w:color="auto"/>
        <w:right w:val="none" w:sz="0" w:space="0" w:color="auto"/>
      </w:divBdr>
    </w:div>
    <w:div w:id="648287165">
      <w:bodyDiv w:val="1"/>
      <w:marLeft w:val="0"/>
      <w:marRight w:val="0"/>
      <w:marTop w:val="0"/>
      <w:marBottom w:val="0"/>
      <w:divBdr>
        <w:top w:val="none" w:sz="0" w:space="0" w:color="auto"/>
        <w:left w:val="none" w:sz="0" w:space="0" w:color="auto"/>
        <w:bottom w:val="none" w:sz="0" w:space="0" w:color="auto"/>
        <w:right w:val="none" w:sz="0" w:space="0" w:color="auto"/>
      </w:divBdr>
    </w:div>
    <w:div w:id="844056913">
      <w:bodyDiv w:val="1"/>
      <w:marLeft w:val="0"/>
      <w:marRight w:val="0"/>
      <w:marTop w:val="0"/>
      <w:marBottom w:val="0"/>
      <w:divBdr>
        <w:top w:val="none" w:sz="0" w:space="0" w:color="auto"/>
        <w:left w:val="none" w:sz="0" w:space="0" w:color="auto"/>
        <w:bottom w:val="none" w:sz="0" w:space="0" w:color="auto"/>
        <w:right w:val="none" w:sz="0" w:space="0" w:color="auto"/>
      </w:divBdr>
    </w:div>
    <w:div w:id="1236629147">
      <w:bodyDiv w:val="1"/>
      <w:marLeft w:val="0"/>
      <w:marRight w:val="0"/>
      <w:marTop w:val="0"/>
      <w:marBottom w:val="0"/>
      <w:divBdr>
        <w:top w:val="none" w:sz="0" w:space="0" w:color="auto"/>
        <w:left w:val="none" w:sz="0" w:space="0" w:color="auto"/>
        <w:bottom w:val="none" w:sz="0" w:space="0" w:color="auto"/>
        <w:right w:val="none" w:sz="0" w:space="0" w:color="auto"/>
      </w:divBdr>
    </w:div>
    <w:div w:id="1355158084">
      <w:bodyDiv w:val="1"/>
      <w:marLeft w:val="0"/>
      <w:marRight w:val="0"/>
      <w:marTop w:val="0"/>
      <w:marBottom w:val="0"/>
      <w:divBdr>
        <w:top w:val="none" w:sz="0" w:space="0" w:color="auto"/>
        <w:left w:val="none" w:sz="0" w:space="0" w:color="auto"/>
        <w:bottom w:val="none" w:sz="0" w:space="0" w:color="auto"/>
        <w:right w:val="none" w:sz="0" w:space="0" w:color="auto"/>
      </w:divBdr>
    </w:div>
    <w:div w:id="1407604683">
      <w:bodyDiv w:val="1"/>
      <w:marLeft w:val="0"/>
      <w:marRight w:val="0"/>
      <w:marTop w:val="0"/>
      <w:marBottom w:val="0"/>
      <w:divBdr>
        <w:top w:val="none" w:sz="0" w:space="0" w:color="auto"/>
        <w:left w:val="none" w:sz="0" w:space="0" w:color="auto"/>
        <w:bottom w:val="none" w:sz="0" w:space="0" w:color="auto"/>
        <w:right w:val="none" w:sz="0" w:space="0" w:color="auto"/>
      </w:divBdr>
    </w:div>
    <w:div w:id="1603225989">
      <w:bodyDiv w:val="1"/>
      <w:marLeft w:val="0"/>
      <w:marRight w:val="0"/>
      <w:marTop w:val="0"/>
      <w:marBottom w:val="0"/>
      <w:divBdr>
        <w:top w:val="none" w:sz="0" w:space="0" w:color="auto"/>
        <w:left w:val="none" w:sz="0" w:space="0" w:color="auto"/>
        <w:bottom w:val="none" w:sz="0" w:space="0" w:color="auto"/>
        <w:right w:val="none" w:sz="0" w:space="0" w:color="auto"/>
      </w:divBdr>
    </w:div>
    <w:div w:id="1630277313">
      <w:bodyDiv w:val="1"/>
      <w:marLeft w:val="0"/>
      <w:marRight w:val="0"/>
      <w:marTop w:val="0"/>
      <w:marBottom w:val="0"/>
      <w:divBdr>
        <w:top w:val="none" w:sz="0" w:space="0" w:color="auto"/>
        <w:left w:val="none" w:sz="0" w:space="0" w:color="auto"/>
        <w:bottom w:val="none" w:sz="0" w:space="0" w:color="auto"/>
        <w:right w:val="none" w:sz="0" w:space="0" w:color="auto"/>
      </w:divBdr>
    </w:div>
    <w:div w:id="1657496731">
      <w:bodyDiv w:val="1"/>
      <w:marLeft w:val="0"/>
      <w:marRight w:val="0"/>
      <w:marTop w:val="0"/>
      <w:marBottom w:val="0"/>
      <w:divBdr>
        <w:top w:val="none" w:sz="0" w:space="0" w:color="auto"/>
        <w:left w:val="none" w:sz="0" w:space="0" w:color="auto"/>
        <w:bottom w:val="none" w:sz="0" w:space="0" w:color="auto"/>
        <w:right w:val="none" w:sz="0" w:space="0" w:color="auto"/>
      </w:divBdr>
    </w:div>
    <w:div w:id="1812744267">
      <w:bodyDiv w:val="1"/>
      <w:marLeft w:val="0"/>
      <w:marRight w:val="0"/>
      <w:marTop w:val="0"/>
      <w:marBottom w:val="0"/>
      <w:divBdr>
        <w:top w:val="none" w:sz="0" w:space="0" w:color="auto"/>
        <w:left w:val="none" w:sz="0" w:space="0" w:color="auto"/>
        <w:bottom w:val="none" w:sz="0" w:space="0" w:color="auto"/>
        <w:right w:val="none" w:sz="0" w:space="0" w:color="auto"/>
      </w:divBdr>
    </w:div>
    <w:div w:id="201268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A001-9F4D-4A54-AD86-C415BA9A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2702</Words>
  <Characters>1459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0</cp:revision>
  <dcterms:created xsi:type="dcterms:W3CDTF">2022-05-03T19:30:00Z</dcterms:created>
  <dcterms:modified xsi:type="dcterms:W3CDTF">2022-05-05T14:41:00Z</dcterms:modified>
</cp:coreProperties>
</file>